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4C0F" w14:textId="77777777" w:rsidR="00395013" w:rsidRPr="00D53CAD" w:rsidRDefault="00395013" w:rsidP="003823A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53CAD">
        <w:rPr>
          <w:b/>
          <w:sz w:val="28"/>
          <w:szCs w:val="28"/>
          <w:lang w:val="uk-UA"/>
        </w:rPr>
        <w:t>МІНІСТЕРСТВО ОСВІТИ І НАУКИ УКРАЇНИ</w:t>
      </w:r>
    </w:p>
    <w:p w14:paraId="4547D402" w14:textId="77777777" w:rsidR="00395013" w:rsidRPr="00D53CAD" w:rsidRDefault="00395013" w:rsidP="003823A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53CAD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6F9D3487" w14:textId="77777777" w:rsidR="00395013" w:rsidRPr="00D53CAD" w:rsidRDefault="00340CD6" w:rsidP="003823AE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7CF51D25" w14:textId="77777777" w:rsidR="00395013" w:rsidRPr="00D53CAD" w:rsidRDefault="00395013" w:rsidP="003823AE">
      <w:pPr>
        <w:spacing w:line="276" w:lineRule="auto"/>
        <w:rPr>
          <w:b/>
          <w:sz w:val="28"/>
          <w:szCs w:val="28"/>
          <w:lang w:val="uk-UA"/>
        </w:rPr>
      </w:pPr>
    </w:p>
    <w:p w14:paraId="626C0941" w14:textId="77777777" w:rsidR="001B66E5" w:rsidRDefault="001B66E5" w:rsidP="003823AE">
      <w:pPr>
        <w:spacing w:line="276" w:lineRule="auto"/>
        <w:jc w:val="center"/>
        <w:rPr>
          <w:b/>
          <w:noProof/>
          <w:sz w:val="28"/>
          <w:szCs w:val="28"/>
        </w:rPr>
      </w:pPr>
    </w:p>
    <w:p w14:paraId="65ABE358" w14:textId="77777777" w:rsidR="00395013" w:rsidRPr="00D53CAD" w:rsidRDefault="001B66E5" w:rsidP="003823AE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509ACFFC" wp14:editId="5E29C692">
            <wp:extent cx="926465" cy="9207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D93EB" w14:textId="77777777" w:rsidR="001B66E5" w:rsidRDefault="001B66E5" w:rsidP="003823AE">
      <w:pPr>
        <w:spacing w:line="276" w:lineRule="auto"/>
        <w:jc w:val="center"/>
        <w:rPr>
          <w:sz w:val="28"/>
          <w:szCs w:val="28"/>
          <w:lang w:val="uk-UA"/>
        </w:rPr>
      </w:pPr>
    </w:p>
    <w:p w14:paraId="6B6055E4" w14:textId="77777777" w:rsidR="00395013" w:rsidRPr="00D53CAD" w:rsidRDefault="00395013" w:rsidP="003823A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53CAD">
        <w:rPr>
          <w:sz w:val="28"/>
          <w:szCs w:val="28"/>
          <w:lang w:val="uk-UA"/>
        </w:rPr>
        <w:t>Факультет</w:t>
      </w:r>
      <w:r w:rsidR="00CE449E" w:rsidRPr="00D53CAD">
        <w:rPr>
          <w:sz w:val="28"/>
          <w:szCs w:val="28"/>
          <w:lang w:val="uk-UA"/>
        </w:rPr>
        <w:t xml:space="preserve"> туризму</w:t>
      </w:r>
    </w:p>
    <w:p w14:paraId="69CBFC85" w14:textId="77777777" w:rsidR="00395013" w:rsidRPr="00D53CAD" w:rsidRDefault="00395013" w:rsidP="003823A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1A35B59" w14:textId="77777777" w:rsidR="00395013" w:rsidRPr="00D53CAD" w:rsidRDefault="00395013" w:rsidP="003823AE">
      <w:pPr>
        <w:spacing w:line="276" w:lineRule="auto"/>
        <w:jc w:val="center"/>
        <w:rPr>
          <w:sz w:val="28"/>
          <w:szCs w:val="28"/>
          <w:lang w:val="uk-UA"/>
        </w:rPr>
      </w:pPr>
      <w:r w:rsidRPr="00D53CAD">
        <w:rPr>
          <w:sz w:val="28"/>
          <w:szCs w:val="28"/>
          <w:lang w:val="uk-UA"/>
        </w:rPr>
        <w:t xml:space="preserve">Кафедра </w:t>
      </w:r>
      <w:r w:rsidR="00580FE1">
        <w:rPr>
          <w:sz w:val="28"/>
          <w:szCs w:val="28"/>
          <w:lang w:val="uk-UA"/>
        </w:rPr>
        <w:t>іноземних мов і країнознавства</w:t>
      </w:r>
    </w:p>
    <w:p w14:paraId="02F447CB" w14:textId="77777777" w:rsidR="00395013" w:rsidRPr="00D53CAD" w:rsidRDefault="00395013" w:rsidP="003823AE">
      <w:pPr>
        <w:spacing w:line="276" w:lineRule="auto"/>
        <w:jc w:val="center"/>
        <w:rPr>
          <w:sz w:val="28"/>
          <w:szCs w:val="28"/>
          <w:lang w:val="uk-UA"/>
        </w:rPr>
      </w:pPr>
    </w:p>
    <w:p w14:paraId="7072DDC8" w14:textId="77777777" w:rsidR="00395013" w:rsidRPr="00D53CAD" w:rsidRDefault="00395013" w:rsidP="003823AE">
      <w:pPr>
        <w:spacing w:line="276" w:lineRule="auto"/>
        <w:jc w:val="center"/>
        <w:rPr>
          <w:sz w:val="28"/>
          <w:szCs w:val="28"/>
          <w:lang w:val="uk-UA"/>
        </w:rPr>
      </w:pPr>
    </w:p>
    <w:p w14:paraId="01B333DA" w14:textId="77777777" w:rsidR="00810A34" w:rsidRDefault="00810A34" w:rsidP="003823A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6264DC0" w14:textId="1D2AAE52" w:rsidR="00C66D38" w:rsidRDefault="00C66D38" w:rsidP="00C66D3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6681B895" w14:textId="77777777" w:rsidR="00C66D38" w:rsidRDefault="00C66D38" w:rsidP="00C66D38">
      <w:pPr>
        <w:jc w:val="center"/>
        <w:rPr>
          <w:b/>
          <w:sz w:val="28"/>
          <w:szCs w:val="28"/>
          <w:lang w:val="uk-UA"/>
        </w:rPr>
      </w:pPr>
    </w:p>
    <w:p w14:paraId="1993134F" w14:textId="77777777" w:rsidR="00C66D38" w:rsidRDefault="00C66D38" w:rsidP="00C66D3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ІЛОВА ІНОЗЕМНА МОВА (англійська)</w:t>
      </w:r>
    </w:p>
    <w:p w14:paraId="3A5875BF" w14:textId="77777777" w:rsidR="00C66D38" w:rsidRDefault="00C66D38" w:rsidP="00C66D38">
      <w:pPr>
        <w:jc w:val="center"/>
        <w:rPr>
          <w:b/>
          <w:sz w:val="28"/>
          <w:szCs w:val="28"/>
          <w:u w:val="single"/>
          <w:lang w:val="uk-UA"/>
        </w:rPr>
      </w:pPr>
    </w:p>
    <w:p w14:paraId="6EA9F521" w14:textId="77777777" w:rsidR="00C66D38" w:rsidRDefault="00C66D38" w:rsidP="00C66D38">
      <w:pPr>
        <w:spacing w:line="360" w:lineRule="auto"/>
        <w:rPr>
          <w:sz w:val="28"/>
          <w:szCs w:val="28"/>
          <w:lang w:val="uk-UA"/>
        </w:rPr>
      </w:pPr>
    </w:p>
    <w:p w14:paraId="092DDD8A" w14:textId="77777777" w:rsidR="00C66D38" w:rsidRDefault="00C66D38" w:rsidP="00C92654">
      <w:pPr>
        <w:spacing w:line="360" w:lineRule="auto"/>
        <w:rPr>
          <w:sz w:val="28"/>
          <w:szCs w:val="28"/>
          <w:lang w:val="uk-UA"/>
        </w:rPr>
      </w:pPr>
    </w:p>
    <w:p w14:paraId="3F98B5FF" w14:textId="3B9788C4" w:rsidR="00C66D38" w:rsidRDefault="00C66D38" w:rsidP="00C92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 вищої освіти: </w:t>
      </w:r>
      <w:r>
        <w:rPr>
          <w:sz w:val="28"/>
          <w:szCs w:val="28"/>
          <w:lang w:val="uk-UA"/>
        </w:rPr>
        <w:tab/>
        <w:t>перший (бакалаврський)</w:t>
      </w:r>
    </w:p>
    <w:p w14:paraId="608AE0AF" w14:textId="77777777" w:rsidR="00C66D38" w:rsidRDefault="00C66D38" w:rsidP="00C92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: </w:t>
      </w:r>
      <w:r>
        <w:rPr>
          <w:sz w:val="28"/>
          <w:szCs w:val="28"/>
          <w:lang w:val="uk-UA"/>
        </w:rPr>
        <w:tab/>
        <w:t>«Менеджмент соціокультурної діяльності»</w:t>
      </w:r>
    </w:p>
    <w:p w14:paraId="4ADA8CBD" w14:textId="77777777" w:rsidR="00C66D38" w:rsidRDefault="00C66D38" w:rsidP="00C92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: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028 «Менеджмент соціокультурної діяльності»</w:t>
      </w:r>
    </w:p>
    <w:p w14:paraId="3D560F78" w14:textId="77777777" w:rsidR="00C66D38" w:rsidRDefault="00C66D38" w:rsidP="00C92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: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02 «Культура і мистецтво»</w:t>
      </w:r>
    </w:p>
    <w:p w14:paraId="18A5DBB2" w14:textId="77777777" w:rsidR="00CE449E" w:rsidRDefault="00CE449E" w:rsidP="008B58A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2DE9EB78" w14:textId="77777777" w:rsidR="001B66E5" w:rsidRDefault="001B66E5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01FB3017" w14:textId="77777777" w:rsidR="008B58A5" w:rsidRDefault="008B58A5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1C709F80" w14:textId="77777777" w:rsidR="008B58A5" w:rsidRPr="00D53CAD" w:rsidRDefault="008B58A5" w:rsidP="003823AE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CE449E" w:rsidRPr="00D53CAD" w14:paraId="00E47338" w14:textId="77777777" w:rsidTr="00CE449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27A3AD5F" w14:textId="77777777" w:rsidR="00CE449E" w:rsidRPr="0009604E" w:rsidRDefault="00CE449E" w:rsidP="003823AE">
            <w:pPr>
              <w:spacing w:line="276" w:lineRule="auto"/>
              <w:jc w:val="right"/>
              <w:rPr>
                <w:lang w:val="uk-UA"/>
              </w:rPr>
            </w:pPr>
            <w:r w:rsidRPr="0009604E">
              <w:rPr>
                <w:lang w:val="uk-UA"/>
              </w:rPr>
              <w:t>Затверджено на засіданні кафедри</w:t>
            </w:r>
          </w:p>
          <w:p w14:paraId="4D3EE503" w14:textId="77777777" w:rsidR="00CE449E" w:rsidRPr="00D53CAD" w:rsidRDefault="00CE449E" w:rsidP="003823AE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09604E">
              <w:rPr>
                <w:lang w:val="uk-UA"/>
              </w:rPr>
              <w:t xml:space="preserve">Протокол № </w:t>
            </w:r>
            <w:r w:rsidR="00580FE1" w:rsidRPr="0009604E">
              <w:rPr>
                <w:lang w:val="uk-UA"/>
              </w:rPr>
              <w:t>1</w:t>
            </w:r>
            <w:r w:rsidR="001A1760" w:rsidRPr="0009604E">
              <w:rPr>
                <w:lang w:val="uk-UA"/>
              </w:rPr>
              <w:t>1</w:t>
            </w:r>
            <w:r w:rsidRPr="0009604E">
              <w:rPr>
                <w:lang w:val="uk-UA"/>
              </w:rPr>
              <w:t xml:space="preserve"> від </w:t>
            </w:r>
            <w:r w:rsidR="001A1760" w:rsidRPr="0009604E">
              <w:rPr>
                <w:lang w:val="uk-UA"/>
              </w:rPr>
              <w:t>18.05</w:t>
            </w:r>
            <w:r w:rsidR="00F33723" w:rsidRPr="0009604E">
              <w:rPr>
                <w:lang w:val="uk-UA"/>
              </w:rPr>
              <w:t>.</w:t>
            </w:r>
            <w:r w:rsidR="001A1760" w:rsidRPr="0009604E">
              <w:rPr>
                <w:lang w:val="uk-UA"/>
              </w:rPr>
              <w:t>2021</w:t>
            </w:r>
            <w:r w:rsidRPr="0009604E">
              <w:rPr>
                <w:lang w:val="uk-UA"/>
              </w:rPr>
              <w:t xml:space="preserve"> р.</w:t>
            </w:r>
          </w:p>
        </w:tc>
      </w:tr>
    </w:tbl>
    <w:p w14:paraId="5724D7A0" w14:textId="77777777" w:rsidR="00CE449E" w:rsidRPr="00D53CAD" w:rsidRDefault="00CE449E" w:rsidP="003823AE">
      <w:pPr>
        <w:spacing w:line="276" w:lineRule="auto"/>
        <w:jc w:val="right"/>
        <w:rPr>
          <w:sz w:val="28"/>
          <w:szCs w:val="28"/>
          <w:lang w:val="uk-UA"/>
        </w:rPr>
      </w:pPr>
    </w:p>
    <w:p w14:paraId="3B70FC61" w14:textId="77777777" w:rsidR="00395013" w:rsidRDefault="00395013" w:rsidP="008B58A5">
      <w:pPr>
        <w:spacing w:line="276" w:lineRule="auto"/>
        <w:rPr>
          <w:sz w:val="28"/>
          <w:szCs w:val="28"/>
          <w:lang w:val="uk-UA"/>
        </w:rPr>
      </w:pPr>
    </w:p>
    <w:p w14:paraId="788EDFB7" w14:textId="77777777" w:rsidR="008B58A5" w:rsidRPr="00D53CAD" w:rsidRDefault="008B58A5" w:rsidP="008B58A5">
      <w:pPr>
        <w:spacing w:line="276" w:lineRule="auto"/>
        <w:rPr>
          <w:sz w:val="28"/>
          <w:szCs w:val="28"/>
          <w:lang w:val="uk-UA"/>
        </w:rPr>
      </w:pPr>
    </w:p>
    <w:p w14:paraId="1C295E74" w14:textId="77777777" w:rsidR="003823AE" w:rsidRPr="00C92654" w:rsidRDefault="003823AE" w:rsidP="003823AE">
      <w:pPr>
        <w:spacing w:line="276" w:lineRule="auto"/>
        <w:jc w:val="center"/>
        <w:rPr>
          <w:lang w:val="uk-UA"/>
        </w:rPr>
      </w:pPr>
      <w:r w:rsidRPr="00C92654">
        <w:rPr>
          <w:lang w:val="uk-UA"/>
        </w:rPr>
        <w:t>м. Івано-Франківськ</w:t>
      </w:r>
      <w:r w:rsidR="00340CD6" w:rsidRPr="00C92654">
        <w:rPr>
          <w:lang w:val="uk-UA"/>
        </w:rPr>
        <w:t xml:space="preserve"> </w:t>
      </w:r>
    </w:p>
    <w:p w14:paraId="7A193C10" w14:textId="77777777" w:rsidR="00395013" w:rsidRPr="00C92654" w:rsidRDefault="00340CD6" w:rsidP="008B58A5">
      <w:pPr>
        <w:spacing w:line="276" w:lineRule="auto"/>
        <w:jc w:val="center"/>
        <w:rPr>
          <w:lang w:val="uk-UA"/>
        </w:rPr>
      </w:pPr>
      <w:r w:rsidRPr="00C92654">
        <w:rPr>
          <w:lang w:val="uk-UA"/>
        </w:rPr>
        <w:t>2</w:t>
      </w:r>
      <w:r w:rsidR="001A1760" w:rsidRPr="00C92654">
        <w:rPr>
          <w:lang w:val="uk-UA"/>
        </w:rPr>
        <w:t>021</w:t>
      </w:r>
    </w:p>
    <w:p w14:paraId="35222D4C" w14:textId="77777777" w:rsidR="00F80994" w:rsidRPr="00CE6675" w:rsidRDefault="00F80994" w:rsidP="003823AE">
      <w:pPr>
        <w:spacing w:line="276" w:lineRule="auto"/>
        <w:jc w:val="center"/>
        <w:rPr>
          <w:b/>
          <w:lang w:val="uk-UA"/>
        </w:rPr>
      </w:pPr>
    </w:p>
    <w:p w14:paraId="7B307D45" w14:textId="77777777" w:rsidR="00395013" w:rsidRPr="00CE6675" w:rsidRDefault="00395013" w:rsidP="003823AE">
      <w:pPr>
        <w:spacing w:line="276" w:lineRule="auto"/>
        <w:jc w:val="center"/>
        <w:rPr>
          <w:b/>
          <w:lang w:val="uk-UA"/>
        </w:rPr>
      </w:pPr>
      <w:r w:rsidRPr="00CE6675">
        <w:rPr>
          <w:b/>
          <w:lang w:val="uk-UA"/>
        </w:rPr>
        <w:lastRenderedPageBreak/>
        <w:t>ЗМІСТ</w:t>
      </w:r>
    </w:p>
    <w:p w14:paraId="0E42B6E8" w14:textId="77777777" w:rsidR="00B10A22" w:rsidRPr="00CE6675" w:rsidRDefault="00B10A22" w:rsidP="003823AE">
      <w:pPr>
        <w:spacing w:line="276" w:lineRule="auto"/>
        <w:ind w:firstLine="567"/>
        <w:jc w:val="center"/>
        <w:rPr>
          <w:b/>
          <w:lang w:val="uk-UA"/>
        </w:rPr>
      </w:pPr>
    </w:p>
    <w:p w14:paraId="306F990E" w14:textId="77777777" w:rsidR="00BC32A7" w:rsidRPr="00CE6675" w:rsidRDefault="00BC32A7" w:rsidP="003823AE">
      <w:pPr>
        <w:spacing w:line="276" w:lineRule="auto"/>
        <w:ind w:firstLine="567"/>
        <w:jc w:val="center"/>
        <w:rPr>
          <w:b/>
          <w:lang w:val="uk-UA"/>
        </w:rPr>
      </w:pPr>
    </w:p>
    <w:p w14:paraId="444F7F75" w14:textId="77777777" w:rsidR="00193CEB" w:rsidRPr="00CE6675" w:rsidRDefault="00EE4289" w:rsidP="00C92654">
      <w:pPr>
        <w:pStyle w:val="1"/>
        <w:numPr>
          <w:ilvl w:val="0"/>
          <w:numId w:val="1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  <w:r w:rsidR="00F42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D98F62" w14:textId="77777777" w:rsidR="00B10A22" w:rsidRPr="00CE6675" w:rsidRDefault="00EE4289" w:rsidP="00C92654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0A22" w:rsidRPr="00CE6675">
        <w:rPr>
          <w:rFonts w:ascii="Times New Roman" w:eastAsia="Times New Roman" w:hAnsi="Times New Roman" w:cs="Times New Roman"/>
          <w:sz w:val="24"/>
          <w:szCs w:val="24"/>
        </w:rPr>
        <w:t>нотація до курсу</w:t>
      </w:r>
      <w:r w:rsidR="00F42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E8150" w14:textId="77777777" w:rsidR="00B10A22" w:rsidRPr="00CE6675" w:rsidRDefault="00EE4289" w:rsidP="00C92654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 xml:space="preserve">Мета </w:t>
      </w:r>
      <w:r w:rsidR="00151BC4" w:rsidRPr="00CE6675">
        <w:rPr>
          <w:rFonts w:ascii="Times New Roman" w:eastAsia="Times New Roman" w:hAnsi="Times New Roman" w:cs="Times New Roman"/>
          <w:sz w:val="24"/>
          <w:szCs w:val="24"/>
        </w:rPr>
        <w:t xml:space="preserve">та цілі </w:t>
      </w:r>
      <w:r w:rsidR="00B10A22" w:rsidRPr="00CE6675">
        <w:rPr>
          <w:rFonts w:ascii="Times New Roman" w:eastAsia="Times New Roman" w:hAnsi="Times New Roman" w:cs="Times New Roman"/>
          <w:sz w:val="24"/>
          <w:szCs w:val="24"/>
        </w:rPr>
        <w:t>курсу</w:t>
      </w:r>
      <w:r w:rsidR="00F42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3A450" w14:textId="77777777" w:rsidR="00413BBA" w:rsidRPr="00CE6675" w:rsidRDefault="00413BBA" w:rsidP="00C92654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Компетентності</w:t>
      </w:r>
      <w:r w:rsidR="00F42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13917E" w14:textId="77777777" w:rsidR="00151BC4" w:rsidRPr="00CE6675" w:rsidRDefault="00413BBA" w:rsidP="00C92654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hAnsi="Times New Roman" w:cs="Times New Roman"/>
          <w:sz w:val="24"/>
          <w:szCs w:val="24"/>
        </w:rPr>
        <w:t>Програмні р</w:t>
      </w:r>
      <w:r w:rsidR="00151BC4" w:rsidRPr="00CE6675">
        <w:rPr>
          <w:rFonts w:ascii="Times New Roman" w:hAnsi="Times New Roman" w:cs="Times New Roman"/>
          <w:sz w:val="24"/>
          <w:szCs w:val="24"/>
        </w:rPr>
        <w:t>езультати навчання</w:t>
      </w:r>
      <w:r w:rsidR="00F42631">
        <w:rPr>
          <w:rFonts w:ascii="Times New Roman" w:hAnsi="Times New Roman" w:cs="Times New Roman"/>
          <w:sz w:val="24"/>
          <w:szCs w:val="24"/>
        </w:rPr>
        <w:t>.</w:t>
      </w:r>
    </w:p>
    <w:p w14:paraId="1DC14F24" w14:textId="77777777" w:rsidR="00B10A22" w:rsidRPr="00CE6675" w:rsidRDefault="00413BBA" w:rsidP="00C92654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Організація вивчення</w:t>
      </w:r>
      <w:r w:rsidR="00193CEB" w:rsidRPr="00CE6675">
        <w:rPr>
          <w:rFonts w:ascii="Times New Roman" w:eastAsia="Times New Roman" w:hAnsi="Times New Roman" w:cs="Times New Roman"/>
          <w:sz w:val="24"/>
          <w:szCs w:val="24"/>
        </w:rPr>
        <w:t xml:space="preserve"> курсу</w:t>
      </w:r>
      <w:r w:rsidR="00F42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5CCAE" w14:textId="77777777" w:rsidR="00B10A22" w:rsidRPr="00CE6675" w:rsidRDefault="00193CEB" w:rsidP="00C92654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  <w:r w:rsidR="00F42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9F652" w14:textId="77777777" w:rsidR="00B10A22" w:rsidRPr="00CE6675" w:rsidRDefault="00193CEB" w:rsidP="00C92654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Політика</w:t>
      </w:r>
      <w:r w:rsidR="00B10A22" w:rsidRPr="00CE6675">
        <w:rPr>
          <w:rFonts w:ascii="Times New Roman" w:eastAsia="Times New Roman" w:hAnsi="Times New Roman" w:cs="Times New Roman"/>
          <w:sz w:val="24"/>
          <w:szCs w:val="24"/>
        </w:rPr>
        <w:t xml:space="preserve"> курсу</w:t>
      </w:r>
      <w:r w:rsidR="00F42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B69BA" w14:textId="77777777" w:rsidR="00151BC4" w:rsidRPr="00CE6675" w:rsidRDefault="00151BC4" w:rsidP="00C92654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  <w:r w:rsidR="00F42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3D86B" w14:textId="77777777" w:rsidR="00B10A22" w:rsidRPr="00CE6675" w:rsidRDefault="00B10A22" w:rsidP="003823AE">
      <w:pPr>
        <w:pStyle w:val="1"/>
        <w:widowControl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23E2A" w14:textId="77777777" w:rsidR="00395013" w:rsidRPr="00CE6675" w:rsidRDefault="00395013" w:rsidP="003823AE">
      <w:pPr>
        <w:spacing w:line="276" w:lineRule="auto"/>
        <w:jc w:val="both"/>
        <w:rPr>
          <w:lang w:val="uk-UA"/>
        </w:rPr>
      </w:pPr>
    </w:p>
    <w:p w14:paraId="36B79B10" w14:textId="77777777" w:rsidR="002C2330" w:rsidRPr="00CE6675" w:rsidRDefault="002C2330" w:rsidP="003823AE">
      <w:pPr>
        <w:spacing w:line="276" w:lineRule="auto"/>
        <w:jc w:val="both"/>
        <w:rPr>
          <w:lang w:val="uk-UA"/>
        </w:rPr>
      </w:pPr>
    </w:p>
    <w:p w14:paraId="3CC48B6E" w14:textId="77777777" w:rsidR="002C2330" w:rsidRPr="002B229D" w:rsidRDefault="002C2330" w:rsidP="003823AE">
      <w:pPr>
        <w:spacing w:line="276" w:lineRule="auto"/>
        <w:jc w:val="both"/>
        <w:rPr>
          <w:lang w:val="uk-UA"/>
        </w:rPr>
      </w:pPr>
    </w:p>
    <w:p w14:paraId="5B25D3E6" w14:textId="77777777" w:rsidR="002C2330" w:rsidRPr="002B229D" w:rsidRDefault="002C2330" w:rsidP="003823AE">
      <w:pPr>
        <w:spacing w:line="276" w:lineRule="auto"/>
        <w:jc w:val="both"/>
        <w:rPr>
          <w:lang w:val="uk-UA"/>
        </w:rPr>
      </w:pPr>
    </w:p>
    <w:p w14:paraId="553F0FB2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6F4A0424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058DC92D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2B6B6CA2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53335FE9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74F35E69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3779CA25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564CCBC6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5B325F11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3675FDD9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67982C2C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53E3729E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57B1010C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3C82078B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636845B2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3246B494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5D8A4F5B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1E133BBD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62E787CB" w14:textId="77777777" w:rsidR="002C2330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6751512F" w14:textId="77777777" w:rsidR="00CE6675" w:rsidRDefault="00CE6675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35A45B21" w14:textId="77777777" w:rsidR="00CE6675" w:rsidRDefault="00CE6675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7D48DFC5" w14:textId="77777777" w:rsidR="00CE6675" w:rsidRDefault="00CE6675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6FBD8026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p w14:paraId="53EA2E1C" w14:textId="77777777" w:rsidR="002C2330" w:rsidRPr="00D53CAD" w:rsidRDefault="002C2330" w:rsidP="003823AE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9"/>
        <w:gridCol w:w="421"/>
        <w:gridCol w:w="929"/>
        <w:gridCol w:w="34"/>
        <w:gridCol w:w="77"/>
        <w:gridCol w:w="94"/>
        <w:gridCol w:w="1105"/>
        <w:gridCol w:w="1163"/>
        <w:gridCol w:w="1417"/>
        <w:gridCol w:w="538"/>
        <w:gridCol w:w="596"/>
        <w:gridCol w:w="467"/>
        <w:gridCol w:w="71"/>
        <w:gridCol w:w="1276"/>
      </w:tblGrid>
      <w:tr w:rsidR="00C67355" w:rsidRPr="00D53CAD" w14:paraId="12D4A801" w14:textId="77777777" w:rsidTr="00C17DE6">
        <w:tc>
          <w:tcPr>
            <w:tcW w:w="10207" w:type="dxa"/>
            <w:gridSpan w:val="14"/>
          </w:tcPr>
          <w:p w14:paraId="59F7CF32" w14:textId="77777777" w:rsidR="00C67355" w:rsidRPr="00D53CAD" w:rsidRDefault="00C67355" w:rsidP="003823AE">
            <w:pPr>
              <w:spacing w:line="276" w:lineRule="auto"/>
              <w:jc w:val="center"/>
              <w:rPr>
                <w:lang w:val="uk-UA"/>
              </w:rPr>
            </w:pPr>
            <w:r w:rsidRPr="00D53CAD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D53CAD" w14:paraId="5B1CF917" w14:textId="77777777" w:rsidTr="00C17DE6">
        <w:tc>
          <w:tcPr>
            <w:tcW w:w="3369" w:type="dxa"/>
            <w:gridSpan w:val="3"/>
          </w:tcPr>
          <w:p w14:paraId="033DE4FD" w14:textId="77777777" w:rsidR="002C2330" w:rsidRPr="00D53CAD" w:rsidRDefault="002C2330" w:rsidP="003823AE">
            <w:pPr>
              <w:spacing w:line="276" w:lineRule="auto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 xml:space="preserve">Назва </w:t>
            </w:r>
            <w:r w:rsidR="00C67355" w:rsidRPr="00D53CAD">
              <w:rPr>
                <w:b/>
                <w:lang w:val="uk-UA"/>
              </w:rPr>
              <w:t>дисциплі</w:t>
            </w:r>
            <w:r w:rsidR="00EE1819" w:rsidRPr="00D53CAD">
              <w:rPr>
                <w:b/>
                <w:lang w:val="uk-UA"/>
              </w:rPr>
              <w:t>ни</w:t>
            </w:r>
          </w:p>
        </w:tc>
        <w:tc>
          <w:tcPr>
            <w:tcW w:w="6838" w:type="dxa"/>
            <w:gridSpan w:val="11"/>
          </w:tcPr>
          <w:p w14:paraId="78868158" w14:textId="1840613C" w:rsidR="002C2330" w:rsidRPr="00D53CAD" w:rsidRDefault="00225F74" w:rsidP="003823A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ілова іноземна мова</w:t>
            </w:r>
          </w:p>
        </w:tc>
      </w:tr>
      <w:tr w:rsidR="00071F79" w:rsidRPr="00D53CAD" w14:paraId="05D9E38F" w14:textId="77777777" w:rsidTr="00C17DE6">
        <w:tc>
          <w:tcPr>
            <w:tcW w:w="3369" w:type="dxa"/>
            <w:gridSpan w:val="3"/>
          </w:tcPr>
          <w:p w14:paraId="018CDC53" w14:textId="77777777" w:rsidR="00071F79" w:rsidRPr="00D53CAD" w:rsidRDefault="00071F79" w:rsidP="003823AE">
            <w:pPr>
              <w:spacing w:line="276" w:lineRule="auto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6838" w:type="dxa"/>
            <w:gridSpan w:val="11"/>
          </w:tcPr>
          <w:p w14:paraId="13ECFE06" w14:textId="3572053C" w:rsidR="00071F79" w:rsidRPr="00D53CAD" w:rsidRDefault="007257B0" w:rsidP="003823A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DE5CAC" w:rsidRPr="00D53CAD">
              <w:rPr>
                <w:lang w:val="uk-UA"/>
              </w:rPr>
              <w:t>акалавр</w:t>
            </w:r>
          </w:p>
        </w:tc>
      </w:tr>
      <w:tr w:rsidR="002C2330" w:rsidRPr="00D53CAD" w14:paraId="2C5AA2A5" w14:textId="77777777" w:rsidTr="00C17DE6">
        <w:tc>
          <w:tcPr>
            <w:tcW w:w="3369" w:type="dxa"/>
            <w:gridSpan w:val="3"/>
          </w:tcPr>
          <w:p w14:paraId="12FB867C" w14:textId="77777777" w:rsidR="002C2330" w:rsidRPr="00D53CAD" w:rsidRDefault="002C2330" w:rsidP="003823AE">
            <w:pPr>
              <w:spacing w:line="276" w:lineRule="auto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Викладач (-і)</w:t>
            </w:r>
          </w:p>
        </w:tc>
        <w:tc>
          <w:tcPr>
            <w:tcW w:w="6838" w:type="dxa"/>
            <w:gridSpan w:val="11"/>
          </w:tcPr>
          <w:p w14:paraId="5662EE3E" w14:textId="67AAEAFD" w:rsidR="00340CD6" w:rsidRPr="00D53CAD" w:rsidRDefault="00225F74" w:rsidP="003823A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Асистент Іванів Романа Олексіївна</w:t>
            </w:r>
          </w:p>
        </w:tc>
      </w:tr>
      <w:tr w:rsidR="002C2330" w:rsidRPr="004A64F7" w14:paraId="174E8DCD" w14:textId="77777777" w:rsidTr="00C17DE6">
        <w:tc>
          <w:tcPr>
            <w:tcW w:w="3369" w:type="dxa"/>
            <w:gridSpan w:val="3"/>
          </w:tcPr>
          <w:p w14:paraId="2C1E5521" w14:textId="77777777" w:rsidR="002C2330" w:rsidRPr="00D53CAD" w:rsidRDefault="00EE1819" w:rsidP="003823AE">
            <w:pPr>
              <w:spacing w:line="276" w:lineRule="auto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838" w:type="dxa"/>
            <w:gridSpan w:val="11"/>
          </w:tcPr>
          <w:p w14:paraId="22B4ADE1" w14:textId="3752EA78" w:rsidR="002C2330" w:rsidRDefault="00225F74" w:rsidP="003823A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+380502871755</w:t>
            </w:r>
          </w:p>
          <w:p w14:paraId="087F50E1" w14:textId="77777777" w:rsidR="00340CD6" w:rsidRPr="00D53CAD" w:rsidRDefault="00340CD6" w:rsidP="003823AE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C2330" w:rsidRPr="006449A5" w14:paraId="6F3B4DF5" w14:textId="77777777" w:rsidTr="00C17DE6">
        <w:tc>
          <w:tcPr>
            <w:tcW w:w="3369" w:type="dxa"/>
            <w:gridSpan w:val="3"/>
          </w:tcPr>
          <w:p w14:paraId="3BA29E95" w14:textId="77777777" w:rsidR="002C2330" w:rsidRPr="00D53CAD" w:rsidRDefault="00EE1819" w:rsidP="003823AE">
            <w:pPr>
              <w:spacing w:line="276" w:lineRule="auto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E-</w:t>
            </w:r>
            <w:proofErr w:type="spellStart"/>
            <w:r w:rsidRPr="00D53CAD">
              <w:rPr>
                <w:b/>
                <w:lang w:val="uk-UA"/>
              </w:rPr>
              <w:t>mail</w:t>
            </w:r>
            <w:proofErr w:type="spellEnd"/>
            <w:r w:rsidRPr="00D53CAD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838" w:type="dxa"/>
            <w:gridSpan w:val="11"/>
          </w:tcPr>
          <w:p w14:paraId="68AA7AF1" w14:textId="58C681CA" w:rsidR="00340CD6" w:rsidRPr="00225F74" w:rsidRDefault="00C92654" w:rsidP="003823AE">
            <w:pPr>
              <w:spacing w:line="276" w:lineRule="auto"/>
              <w:jc w:val="both"/>
              <w:rPr>
                <w:lang w:val="en-US"/>
              </w:rPr>
            </w:pPr>
            <w:hyperlink r:id="rId7" w:history="1">
              <w:r w:rsidR="00B25DEC" w:rsidRPr="000E320C">
                <w:rPr>
                  <w:rStyle w:val="a8"/>
                  <w:lang w:val="en-US"/>
                </w:rPr>
                <w:t>ivanivromana@gmail.com</w:t>
              </w:r>
            </w:hyperlink>
          </w:p>
        </w:tc>
      </w:tr>
      <w:tr w:rsidR="002C2330" w:rsidRPr="00D53CAD" w14:paraId="0B5C30E4" w14:textId="77777777" w:rsidTr="00C17DE6">
        <w:tc>
          <w:tcPr>
            <w:tcW w:w="3369" w:type="dxa"/>
            <w:gridSpan w:val="3"/>
          </w:tcPr>
          <w:p w14:paraId="512AAB1C" w14:textId="77777777" w:rsidR="002C2330" w:rsidRPr="00D53CAD" w:rsidRDefault="00EE1819" w:rsidP="003823AE">
            <w:pPr>
              <w:spacing w:line="276" w:lineRule="auto"/>
              <w:jc w:val="both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838" w:type="dxa"/>
            <w:gridSpan w:val="11"/>
          </w:tcPr>
          <w:p w14:paraId="6CF33BCB" w14:textId="77777777" w:rsidR="003A1C1B" w:rsidRDefault="00340CD6" w:rsidP="003823A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аудиторні заняття</w:t>
            </w:r>
            <w:r w:rsidR="00DE5CAC" w:rsidRPr="00D53CAD">
              <w:rPr>
                <w:lang w:val="uk-UA"/>
              </w:rPr>
              <w:t xml:space="preserve">, самостійна робота студентів </w:t>
            </w:r>
          </w:p>
          <w:p w14:paraId="4A49C6CB" w14:textId="77777777" w:rsidR="002C2330" w:rsidRPr="00D53CAD" w:rsidRDefault="00DE5CAC" w:rsidP="003823AE">
            <w:pPr>
              <w:spacing w:line="276" w:lineRule="auto"/>
              <w:jc w:val="both"/>
              <w:rPr>
                <w:lang w:val="uk-UA"/>
              </w:rPr>
            </w:pPr>
            <w:r w:rsidRPr="00D53CAD">
              <w:rPr>
                <w:lang w:val="uk-UA"/>
              </w:rPr>
              <w:t>з елементами дистанційного навчання</w:t>
            </w:r>
          </w:p>
        </w:tc>
      </w:tr>
      <w:tr w:rsidR="002C2330" w:rsidRPr="00D53CAD" w14:paraId="5E805CBE" w14:textId="77777777" w:rsidTr="00C17DE6">
        <w:tc>
          <w:tcPr>
            <w:tcW w:w="3369" w:type="dxa"/>
            <w:gridSpan w:val="3"/>
          </w:tcPr>
          <w:p w14:paraId="6ACC57D1" w14:textId="77777777" w:rsidR="002C2330" w:rsidRPr="00D53CAD" w:rsidRDefault="00EE1819" w:rsidP="003823AE">
            <w:pPr>
              <w:spacing w:line="276" w:lineRule="auto"/>
              <w:jc w:val="both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Обсяг дисципліни</w:t>
            </w:r>
          </w:p>
        </w:tc>
        <w:tc>
          <w:tcPr>
            <w:tcW w:w="6838" w:type="dxa"/>
            <w:gridSpan w:val="11"/>
          </w:tcPr>
          <w:p w14:paraId="3C51E795" w14:textId="5D9D1A98" w:rsidR="008652CC" w:rsidRDefault="00225F74" w:rsidP="003823A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40CD6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ів ЄКТС – 540</w:t>
            </w:r>
            <w:r w:rsidR="00DE5CAC" w:rsidRPr="00D53CAD">
              <w:rPr>
                <w:lang w:val="uk-UA"/>
              </w:rPr>
              <w:t xml:space="preserve"> год.</w:t>
            </w:r>
            <w:r w:rsidR="007A465F">
              <w:rPr>
                <w:lang w:val="uk-UA"/>
              </w:rPr>
              <w:t xml:space="preserve"> </w:t>
            </w:r>
          </w:p>
          <w:p w14:paraId="2D2E264E" w14:textId="267E8EC7" w:rsidR="002C2330" w:rsidRPr="00D53CAD" w:rsidRDefault="00225F74" w:rsidP="003823A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(162</w:t>
            </w:r>
            <w:r w:rsidR="00340CD6">
              <w:rPr>
                <w:lang w:val="uk-UA"/>
              </w:rPr>
              <w:t xml:space="preserve"> год</w:t>
            </w:r>
            <w:r>
              <w:rPr>
                <w:lang w:val="uk-UA"/>
              </w:rPr>
              <w:t>. аудиторних занять; 378</w:t>
            </w:r>
            <w:r w:rsidR="00340CD6">
              <w:rPr>
                <w:lang w:val="uk-UA"/>
              </w:rPr>
              <w:t xml:space="preserve"> год. самостійної роботи)</w:t>
            </w:r>
          </w:p>
        </w:tc>
      </w:tr>
      <w:tr w:rsidR="002C2330" w:rsidRPr="0009604E" w14:paraId="05D83900" w14:textId="77777777" w:rsidTr="00C17DE6">
        <w:tc>
          <w:tcPr>
            <w:tcW w:w="3369" w:type="dxa"/>
            <w:gridSpan w:val="3"/>
          </w:tcPr>
          <w:p w14:paraId="7D72E021" w14:textId="77777777" w:rsidR="002C2330" w:rsidRPr="00D53CAD" w:rsidRDefault="00EE1819" w:rsidP="003823AE">
            <w:pPr>
              <w:spacing w:line="276" w:lineRule="auto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Посилання на сайт дистанційно</w:t>
            </w:r>
            <w:r w:rsidR="00F9137E" w:rsidRPr="00D53CAD">
              <w:rPr>
                <w:b/>
                <w:lang w:val="uk-UA"/>
              </w:rPr>
              <w:t>го навчання</w:t>
            </w:r>
          </w:p>
        </w:tc>
        <w:tc>
          <w:tcPr>
            <w:tcW w:w="6838" w:type="dxa"/>
            <w:gridSpan w:val="11"/>
          </w:tcPr>
          <w:p w14:paraId="3B0D3C89" w14:textId="407C6663" w:rsidR="002C2330" w:rsidRPr="00D53CAD" w:rsidRDefault="00C92654" w:rsidP="003823AE">
            <w:pPr>
              <w:spacing w:line="276" w:lineRule="auto"/>
              <w:rPr>
                <w:lang w:val="uk-UA"/>
              </w:rPr>
            </w:pPr>
            <w:hyperlink r:id="rId8" w:history="1">
              <w:r w:rsidR="007257B0" w:rsidRPr="000B72E8">
                <w:rPr>
                  <w:rStyle w:val="a8"/>
                  <w:lang w:val="uk-UA"/>
                </w:rPr>
                <w:t>https://d-learn.pnu.edu.ua</w:t>
              </w:r>
            </w:hyperlink>
          </w:p>
        </w:tc>
      </w:tr>
      <w:tr w:rsidR="002C2330" w:rsidRPr="00D53CAD" w14:paraId="33EB9E78" w14:textId="77777777" w:rsidTr="00C17DE6">
        <w:tc>
          <w:tcPr>
            <w:tcW w:w="3369" w:type="dxa"/>
            <w:gridSpan w:val="3"/>
          </w:tcPr>
          <w:p w14:paraId="530F77AF" w14:textId="77777777" w:rsidR="002C2330" w:rsidRPr="00D53CAD" w:rsidRDefault="00EE1819" w:rsidP="003823AE">
            <w:pPr>
              <w:spacing w:line="276" w:lineRule="auto"/>
              <w:jc w:val="both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Консультації</w:t>
            </w:r>
          </w:p>
        </w:tc>
        <w:tc>
          <w:tcPr>
            <w:tcW w:w="6838" w:type="dxa"/>
            <w:gridSpan w:val="11"/>
          </w:tcPr>
          <w:p w14:paraId="136F67BE" w14:textId="77777777" w:rsidR="00340CD6" w:rsidRPr="00D53CAD" w:rsidRDefault="003A1C1B" w:rsidP="003823AE">
            <w:pPr>
              <w:spacing w:line="276" w:lineRule="auto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E5CAC" w:rsidRPr="00D53CAD">
              <w:rPr>
                <w:lang w:val="uk-UA"/>
              </w:rPr>
              <w:t>івторок</w:t>
            </w:r>
            <w:r w:rsidR="00580FE1">
              <w:rPr>
                <w:lang w:val="uk-UA"/>
              </w:rPr>
              <w:t>, четвер – 14.00-15.</w:t>
            </w:r>
            <w:r w:rsidR="00DE5CAC" w:rsidRPr="00D53CAD">
              <w:rPr>
                <w:lang w:val="uk-UA"/>
              </w:rPr>
              <w:t>00 год.</w:t>
            </w:r>
          </w:p>
        </w:tc>
      </w:tr>
      <w:tr w:rsidR="00C67355" w:rsidRPr="00D53CAD" w14:paraId="20BC7835" w14:textId="77777777" w:rsidTr="00C17DE6">
        <w:tc>
          <w:tcPr>
            <w:tcW w:w="10207" w:type="dxa"/>
            <w:gridSpan w:val="14"/>
          </w:tcPr>
          <w:p w14:paraId="24B2680D" w14:textId="77777777" w:rsidR="00C67355" w:rsidRDefault="00C67355" w:rsidP="003823AE">
            <w:pPr>
              <w:spacing w:line="276" w:lineRule="auto"/>
              <w:jc w:val="center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2. Анотація до курсу</w:t>
            </w:r>
          </w:p>
          <w:p w14:paraId="66F4DA3F" w14:textId="77777777" w:rsidR="007257B0" w:rsidRPr="007257B0" w:rsidRDefault="007257B0" w:rsidP="007257B0">
            <w:pPr>
              <w:ind w:firstLine="567"/>
              <w:jc w:val="both"/>
              <w:rPr>
                <w:lang w:val="uk-UA"/>
              </w:rPr>
            </w:pPr>
            <w:r w:rsidRPr="007257B0">
              <w:rPr>
                <w:lang w:val="uk-UA"/>
              </w:rPr>
              <w:t>Вивчення дисципліни «</w:t>
            </w:r>
            <w:r w:rsidRPr="000528AB">
              <w:rPr>
                <w:lang w:val="uk-UA"/>
              </w:rPr>
              <w:t>Ділова іноземна мова</w:t>
            </w:r>
            <w:r w:rsidRPr="007257B0">
              <w:rPr>
                <w:lang w:val="uk-UA"/>
              </w:rPr>
              <w:t xml:space="preserve">» дасть змогу вдосконалити знання з англійської мови та навички </w:t>
            </w:r>
            <w:r w:rsidRPr="000528AB">
              <w:rPr>
                <w:lang w:val="uk-UA"/>
              </w:rPr>
              <w:t xml:space="preserve">її </w:t>
            </w:r>
            <w:r w:rsidRPr="007257B0">
              <w:rPr>
                <w:lang w:val="uk-UA"/>
              </w:rPr>
              <w:t xml:space="preserve">володіння в межах </w:t>
            </w:r>
            <w:r w:rsidRPr="000528AB">
              <w:rPr>
                <w:lang w:val="uk-UA"/>
              </w:rPr>
              <w:t xml:space="preserve">академічної, </w:t>
            </w:r>
            <w:r w:rsidRPr="007257B0">
              <w:rPr>
                <w:lang w:val="uk-UA"/>
              </w:rPr>
              <w:t xml:space="preserve">загальноекономічної та професійної тематики. </w:t>
            </w:r>
          </w:p>
          <w:p w14:paraId="5A6585F1" w14:textId="77777777" w:rsidR="007257B0" w:rsidRPr="007257B0" w:rsidRDefault="007257B0" w:rsidP="007257B0">
            <w:pPr>
              <w:ind w:firstLine="567"/>
              <w:jc w:val="both"/>
              <w:rPr>
                <w:lang w:val="uk-UA"/>
              </w:rPr>
            </w:pPr>
            <w:r w:rsidRPr="007257B0">
              <w:rPr>
                <w:lang w:val="uk-UA"/>
              </w:rPr>
              <w:t xml:space="preserve">Вивчення цієї дисципліни дає можливість студенту: </w:t>
            </w:r>
          </w:p>
          <w:p w14:paraId="03D04D57" w14:textId="77777777" w:rsidR="007257B0" w:rsidRPr="000528AB" w:rsidRDefault="007257B0" w:rsidP="00C92654">
            <w:pPr>
              <w:pStyle w:val="a5"/>
              <w:numPr>
                <w:ilvl w:val="0"/>
                <w:numId w:val="3"/>
              </w:numPr>
              <w:jc w:val="both"/>
            </w:pPr>
            <w:r w:rsidRPr="000528AB">
              <w:t xml:space="preserve">активізувати та </w:t>
            </w:r>
            <w:proofErr w:type="spellStart"/>
            <w:r w:rsidRPr="000528AB">
              <w:t>вдосконалити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знання</w:t>
            </w:r>
            <w:proofErr w:type="spellEnd"/>
            <w:r w:rsidRPr="000528AB">
              <w:t xml:space="preserve">, </w:t>
            </w:r>
            <w:proofErr w:type="spellStart"/>
            <w:r w:rsidRPr="000528AB">
              <w:t>уміння</w:t>
            </w:r>
            <w:proofErr w:type="spellEnd"/>
            <w:r w:rsidRPr="000528AB">
              <w:t xml:space="preserve">, </w:t>
            </w:r>
            <w:proofErr w:type="spellStart"/>
            <w:r w:rsidRPr="000528AB">
              <w:t>навички</w:t>
            </w:r>
            <w:proofErr w:type="spellEnd"/>
            <w:r w:rsidRPr="000528AB">
              <w:t xml:space="preserve"> по практичному </w:t>
            </w:r>
            <w:proofErr w:type="spellStart"/>
            <w:r w:rsidRPr="000528AB">
              <w:t>володінню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англійською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мовою</w:t>
            </w:r>
            <w:proofErr w:type="spellEnd"/>
            <w:r w:rsidRPr="000528AB">
              <w:t xml:space="preserve"> (</w:t>
            </w:r>
            <w:proofErr w:type="spellStart"/>
            <w:r w:rsidRPr="000528AB">
              <w:t>аудіювання</w:t>
            </w:r>
            <w:proofErr w:type="spellEnd"/>
            <w:r w:rsidRPr="000528AB">
              <w:t xml:space="preserve">, </w:t>
            </w:r>
            <w:proofErr w:type="spellStart"/>
            <w:r w:rsidRPr="000528AB">
              <w:t>читання</w:t>
            </w:r>
            <w:proofErr w:type="spellEnd"/>
            <w:r w:rsidRPr="000528AB">
              <w:t xml:space="preserve">, </w:t>
            </w:r>
            <w:proofErr w:type="spellStart"/>
            <w:r w:rsidRPr="000528AB">
              <w:t>мовлення</w:t>
            </w:r>
            <w:proofErr w:type="spellEnd"/>
            <w:r w:rsidRPr="000528AB">
              <w:t xml:space="preserve">, письмо, переклад); </w:t>
            </w:r>
          </w:p>
          <w:p w14:paraId="6933AD76" w14:textId="77777777" w:rsidR="007257B0" w:rsidRPr="000528AB" w:rsidRDefault="007257B0" w:rsidP="00C92654">
            <w:pPr>
              <w:pStyle w:val="a5"/>
              <w:numPr>
                <w:ilvl w:val="0"/>
                <w:numId w:val="3"/>
              </w:numPr>
              <w:jc w:val="both"/>
            </w:pPr>
            <w:proofErr w:type="spellStart"/>
            <w:r w:rsidRPr="000528AB">
              <w:t>створити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широку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теоретичну</w:t>
            </w:r>
            <w:proofErr w:type="spellEnd"/>
            <w:r w:rsidRPr="000528AB">
              <w:t xml:space="preserve"> базу </w:t>
            </w:r>
            <w:proofErr w:type="spellStart"/>
            <w:r w:rsidRPr="000528AB">
              <w:t>щодо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використання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англійської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мови</w:t>
            </w:r>
            <w:proofErr w:type="spellEnd"/>
            <w:r w:rsidRPr="000528AB">
              <w:t xml:space="preserve"> у </w:t>
            </w:r>
            <w:proofErr w:type="spellStart"/>
            <w:r w:rsidRPr="000528AB">
              <w:t>різнях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галузях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ділової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комунікації</w:t>
            </w:r>
            <w:proofErr w:type="spellEnd"/>
            <w:r w:rsidRPr="000528AB">
              <w:t xml:space="preserve">; </w:t>
            </w:r>
          </w:p>
          <w:p w14:paraId="7E92842B" w14:textId="77777777" w:rsidR="007257B0" w:rsidRPr="000528AB" w:rsidRDefault="007257B0" w:rsidP="00C92654">
            <w:pPr>
              <w:pStyle w:val="a5"/>
              <w:numPr>
                <w:ilvl w:val="0"/>
                <w:numId w:val="3"/>
              </w:numPr>
              <w:jc w:val="both"/>
            </w:pPr>
            <w:proofErr w:type="spellStart"/>
            <w:r w:rsidRPr="000528AB">
              <w:t>навчитися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володіти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навичками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спілкування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англійською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діловою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мовою</w:t>
            </w:r>
            <w:proofErr w:type="spellEnd"/>
            <w:r w:rsidRPr="000528AB">
              <w:t xml:space="preserve"> в </w:t>
            </w:r>
            <w:proofErr w:type="spellStart"/>
            <w:r w:rsidRPr="000528AB">
              <w:t>типових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ситуаціях</w:t>
            </w:r>
            <w:proofErr w:type="spellEnd"/>
            <w:r w:rsidRPr="000528AB">
              <w:t xml:space="preserve">: </w:t>
            </w:r>
            <w:proofErr w:type="spellStart"/>
            <w:r w:rsidRPr="000528AB">
              <w:t>ділова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розмова</w:t>
            </w:r>
            <w:proofErr w:type="spellEnd"/>
            <w:r w:rsidRPr="000528AB">
              <w:t xml:space="preserve">, </w:t>
            </w:r>
            <w:proofErr w:type="spellStart"/>
            <w:r w:rsidRPr="000528AB">
              <w:t>ділова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зустріч</w:t>
            </w:r>
            <w:proofErr w:type="spellEnd"/>
            <w:r w:rsidRPr="000528AB">
              <w:t xml:space="preserve">, </w:t>
            </w:r>
            <w:proofErr w:type="spellStart"/>
            <w:r w:rsidRPr="000528AB">
              <w:t>ділова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нарада</w:t>
            </w:r>
            <w:proofErr w:type="spellEnd"/>
            <w:r w:rsidRPr="000528AB">
              <w:t xml:space="preserve">, </w:t>
            </w:r>
            <w:proofErr w:type="spellStart"/>
            <w:r w:rsidRPr="000528AB">
              <w:t>подорожі</w:t>
            </w:r>
            <w:proofErr w:type="spellEnd"/>
            <w:r w:rsidRPr="000528AB">
              <w:t xml:space="preserve">, </w:t>
            </w:r>
            <w:proofErr w:type="spellStart"/>
            <w:r w:rsidRPr="000528AB">
              <w:t>співбесіда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під</w:t>
            </w:r>
            <w:proofErr w:type="spellEnd"/>
            <w:r w:rsidRPr="000528AB">
              <w:t xml:space="preserve"> час </w:t>
            </w:r>
            <w:proofErr w:type="spellStart"/>
            <w:r w:rsidRPr="000528AB">
              <w:t>прийому</w:t>
            </w:r>
            <w:proofErr w:type="spellEnd"/>
            <w:r w:rsidRPr="000528AB">
              <w:t xml:space="preserve"> на роботу </w:t>
            </w:r>
            <w:proofErr w:type="spellStart"/>
            <w:r w:rsidRPr="000528AB">
              <w:t>тощо</w:t>
            </w:r>
            <w:proofErr w:type="spellEnd"/>
            <w:r w:rsidRPr="000528AB">
              <w:t xml:space="preserve">; </w:t>
            </w:r>
          </w:p>
          <w:p w14:paraId="712B2F24" w14:textId="61AC3314" w:rsidR="007257B0" w:rsidRPr="007257B0" w:rsidRDefault="007257B0" w:rsidP="00C92654">
            <w:pPr>
              <w:pStyle w:val="a5"/>
              <w:numPr>
                <w:ilvl w:val="0"/>
                <w:numId w:val="3"/>
              </w:numPr>
              <w:jc w:val="both"/>
            </w:pPr>
            <w:proofErr w:type="spellStart"/>
            <w:r w:rsidRPr="000528AB">
              <w:t>ознайомитися</w:t>
            </w:r>
            <w:proofErr w:type="spellEnd"/>
            <w:r w:rsidRPr="000528AB">
              <w:t xml:space="preserve"> з </w:t>
            </w:r>
            <w:proofErr w:type="spellStart"/>
            <w:r w:rsidRPr="000528AB">
              <w:t>головними</w:t>
            </w:r>
            <w:proofErr w:type="spellEnd"/>
            <w:r w:rsidRPr="000528AB">
              <w:t xml:space="preserve"> формами </w:t>
            </w:r>
            <w:proofErr w:type="spellStart"/>
            <w:r w:rsidRPr="000528AB">
              <w:t>англійської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ділової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документації</w:t>
            </w:r>
            <w:proofErr w:type="spellEnd"/>
            <w:r w:rsidRPr="000528AB">
              <w:t xml:space="preserve">, </w:t>
            </w:r>
            <w:proofErr w:type="spellStart"/>
            <w:r w:rsidRPr="000528AB">
              <w:t>навчитися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укладати</w:t>
            </w:r>
            <w:proofErr w:type="spellEnd"/>
            <w:r w:rsidRPr="000528AB">
              <w:t xml:space="preserve"> </w:t>
            </w:r>
            <w:proofErr w:type="spellStart"/>
            <w:r w:rsidRPr="000528AB">
              <w:t>документи</w:t>
            </w:r>
            <w:proofErr w:type="spellEnd"/>
            <w:r w:rsidRPr="000528AB">
              <w:t xml:space="preserve">, а </w:t>
            </w:r>
            <w:proofErr w:type="spellStart"/>
            <w:r w:rsidRPr="000528AB">
              <w:t>саме</w:t>
            </w:r>
            <w:proofErr w:type="spellEnd"/>
            <w:r w:rsidRPr="000528AB">
              <w:t xml:space="preserve"> пакет </w:t>
            </w:r>
            <w:proofErr w:type="spellStart"/>
            <w:r w:rsidRPr="000528AB">
              <w:t>документів</w:t>
            </w:r>
            <w:proofErr w:type="spellEnd"/>
            <w:r w:rsidRPr="000528AB">
              <w:t xml:space="preserve"> для </w:t>
            </w:r>
            <w:proofErr w:type="spellStart"/>
            <w:r w:rsidRPr="000528AB">
              <w:t>працевлаштув</w:t>
            </w:r>
            <w:r w:rsidR="0009604E">
              <w:t>ання</w:t>
            </w:r>
            <w:proofErr w:type="spellEnd"/>
            <w:r w:rsidR="0009604E">
              <w:t xml:space="preserve"> та </w:t>
            </w:r>
            <w:proofErr w:type="spellStart"/>
            <w:r w:rsidR="0009604E">
              <w:t>ділової</w:t>
            </w:r>
            <w:proofErr w:type="spellEnd"/>
            <w:r w:rsidR="0009604E">
              <w:t xml:space="preserve"> </w:t>
            </w:r>
            <w:proofErr w:type="spellStart"/>
            <w:r w:rsidR="0009604E">
              <w:t>кореспонденції</w:t>
            </w:r>
            <w:proofErr w:type="spellEnd"/>
            <w:r w:rsidR="0009604E">
              <w:t>.</w:t>
            </w:r>
          </w:p>
        </w:tc>
      </w:tr>
      <w:tr w:rsidR="00C67355" w:rsidRPr="00073E1D" w14:paraId="3A9B4731" w14:textId="77777777" w:rsidTr="00C17DE6">
        <w:tc>
          <w:tcPr>
            <w:tcW w:w="10207" w:type="dxa"/>
            <w:gridSpan w:val="14"/>
          </w:tcPr>
          <w:p w14:paraId="452A5CE3" w14:textId="1C66A343" w:rsidR="007257B0" w:rsidRDefault="007257B0" w:rsidP="007257B0">
            <w:pPr>
              <w:spacing w:line="276" w:lineRule="auto"/>
              <w:ind w:firstLine="567"/>
              <w:jc w:val="center"/>
              <w:rPr>
                <w:b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</w:p>
          <w:p w14:paraId="26306294" w14:textId="77777777" w:rsidR="0009604E" w:rsidRDefault="007257B0" w:rsidP="007257B0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b/>
                <w:lang w:val="uk-UA"/>
              </w:rPr>
              <w:t>Метою</w:t>
            </w:r>
            <w:r w:rsidRPr="000746C9">
              <w:rPr>
                <w:lang w:val="uk-UA"/>
              </w:rPr>
              <w:t xml:space="preserve"> викладання навчальної дисципліни «Ділова іноземна мова» є формування і розвиток професійної комунікативної компетентності студентів для адекватної поведінки в реальних ситуаціях академічного та професійного життя, характерних для бізнесу. </w:t>
            </w:r>
          </w:p>
          <w:p w14:paraId="704D7D8B" w14:textId="29429937" w:rsidR="007257B0" w:rsidRPr="007257B0" w:rsidRDefault="007257B0" w:rsidP="007257B0">
            <w:pPr>
              <w:ind w:firstLine="567"/>
              <w:jc w:val="both"/>
            </w:pPr>
            <w:r w:rsidRPr="000746C9">
              <w:rPr>
                <w:lang w:val="uk-UA"/>
              </w:rPr>
              <w:t xml:space="preserve">Основними </w:t>
            </w:r>
            <w:r w:rsidRPr="000746C9">
              <w:rPr>
                <w:b/>
                <w:lang w:val="uk-UA"/>
              </w:rPr>
              <w:t>завданнями</w:t>
            </w:r>
            <w:r w:rsidRPr="000746C9">
              <w:rPr>
                <w:lang w:val="uk-UA"/>
              </w:rPr>
              <w:t xml:space="preserve"> вивчення навчальної дисципліни «Ділова іноземна мова» є</w:t>
            </w:r>
            <w:r w:rsidRPr="007257B0">
              <w:t xml:space="preserve"> </w:t>
            </w:r>
            <w:r>
              <w:rPr>
                <w:lang w:val="uk-UA"/>
              </w:rPr>
              <w:t>досягнення таких цілей</w:t>
            </w:r>
            <w:r w:rsidRPr="007257B0">
              <w:t>:</w:t>
            </w:r>
          </w:p>
          <w:p w14:paraId="2E70AC84" w14:textId="77777777" w:rsidR="007257B0" w:rsidRPr="000746C9" w:rsidRDefault="007257B0" w:rsidP="007257B0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Практичної:</w:t>
            </w:r>
            <w:r w:rsidRPr="000746C9">
              <w:rPr>
                <w:lang w:val="uk-UA"/>
              </w:rPr>
              <w:t xml:space="preserve"> формувати у студентів загальні та професійно орієнтовані комунікативні мовленнєві компетентності (лінгвістичну, соціолінгвістичну і прагматичну) для забезпечення їхнього ефективного спілкування в академічному та професійному середовищі.</w:t>
            </w:r>
          </w:p>
          <w:p w14:paraId="3397169A" w14:textId="77777777" w:rsidR="007257B0" w:rsidRPr="000746C9" w:rsidRDefault="007257B0" w:rsidP="007257B0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Освітньої:</w:t>
            </w:r>
            <w:r w:rsidRPr="000746C9">
              <w:rPr>
                <w:lang w:val="uk-UA"/>
              </w:rPr>
              <w:t xml:space="preserve"> формувати у студентів загальні компетентності (декларативні знання, вміння й навички, компетенцію існування та вміння вчитися); сприяти розвитку здібностей до самооцінки та здатності до самостійного навчання, що дозволятиме студентам продовжувати навчання в академічному і професійному середовищі.</w:t>
            </w:r>
          </w:p>
          <w:p w14:paraId="464AD2D5" w14:textId="77777777" w:rsidR="007257B0" w:rsidRPr="000746C9" w:rsidRDefault="007257B0" w:rsidP="007257B0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Пізнавальної:</w:t>
            </w:r>
            <w:r w:rsidRPr="000746C9">
              <w:rPr>
                <w:lang w:val="uk-UA"/>
              </w:rPr>
              <w:t xml:space="preserve"> залучати студентів до таких академічних видів діяльності, які активізують і далі розвивають увесь спектр їхніх пізнавальних здібностей.</w:t>
            </w:r>
          </w:p>
          <w:p w14:paraId="3F871AC2" w14:textId="77777777" w:rsidR="007257B0" w:rsidRPr="000746C9" w:rsidRDefault="007257B0" w:rsidP="007257B0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Розвивальної:</w:t>
            </w:r>
            <w:r w:rsidRPr="000746C9">
              <w:rPr>
                <w:lang w:val="uk-UA"/>
              </w:rPr>
              <w:t xml:space="preserve"> допомагати студентам у формуванні загальних </w:t>
            </w:r>
            <w:proofErr w:type="spellStart"/>
            <w:r w:rsidRPr="000746C9">
              <w:rPr>
                <w:lang w:val="uk-UA"/>
              </w:rPr>
              <w:t>компетентностей</w:t>
            </w:r>
            <w:proofErr w:type="spellEnd"/>
            <w:r w:rsidRPr="000746C9">
              <w:rPr>
                <w:lang w:val="uk-UA"/>
              </w:rPr>
              <w:t xml:space="preserve"> з метою розвитку їх особистої мотивації (цінностей, ідеалів); зміцнювати впевненість студентів як користувачів мови, а також їх позитивне ставлення до вивчення мови.</w:t>
            </w:r>
          </w:p>
          <w:p w14:paraId="3D1A551A" w14:textId="77777777" w:rsidR="007257B0" w:rsidRDefault="007257B0" w:rsidP="007257B0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Соціальної:</w:t>
            </w:r>
            <w:r w:rsidRPr="000746C9">
              <w:rPr>
                <w:lang w:val="uk-UA"/>
              </w:rPr>
              <w:t xml:space="preserve"> сприяти становленню критичного самоусвідомлення та вмінь спілкуватися й робити вагомий внесок у середовищі міжкультурної взаємодії.</w:t>
            </w:r>
          </w:p>
          <w:p w14:paraId="22FC0D69" w14:textId="2E473917" w:rsidR="00656202" w:rsidRPr="00B67FF5" w:rsidRDefault="007257B0" w:rsidP="007257B0">
            <w:pPr>
              <w:ind w:firstLine="567"/>
              <w:jc w:val="both"/>
            </w:pPr>
            <w:r w:rsidRPr="000746C9">
              <w:rPr>
                <w:i/>
                <w:lang w:val="uk-UA"/>
              </w:rPr>
              <w:lastRenderedPageBreak/>
              <w:t>Соціокультурної:</w:t>
            </w:r>
            <w:r w:rsidRPr="000746C9">
              <w:rPr>
                <w:lang w:val="uk-UA"/>
              </w:rPr>
              <w:t xml:space="preserve"> досягати широкого розуміння важливих та різнопланових міжнародних соціокультурних проблем, для того щоб діяти належним чином у культурному розмаїтті професійних та академічних ситуацій</w:t>
            </w:r>
            <w:r w:rsidRPr="007257B0">
              <w:t>.</w:t>
            </w:r>
          </w:p>
        </w:tc>
      </w:tr>
      <w:tr w:rsidR="001039A3" w:rsidRPr="00D53CAD" w14:paraId="107E981C" w14:textId="77777777" w:rsidTr="00C17DE6">
        <w:tc>
          <w:tcPr>
            <w:tcW w:w="10207" w:type="dxa"/>
            <w:gridSpan w:val="14"/>
          </w:tcPr>
          <w:p w14:paraId="7206F8AA" w14:textId="77777777" w:rsidR="001039A3" w:rsidRPr="00D53CAD" w:rsidRDefault="00063E9F" w:rsidP="003823A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1039A3" w:rsidRPr="002F54DB" w14:paraId="286CB23E" w14:textId="77777777" w:rsidTr="00C17DE6">
        <w:tc>
          <w:tcPr>
            <w:tcW w:w="10207" w:type="dxa"/>
            <w:gridSpan w:val="14"/>
          </w:tcPr>
          <w:p w14:paraId="74C6516A" w14:textId="77777777" w:rsidR="007257B0" w:rsidRPr="000902D8" w:rsidRDefault="007257B0" w:rsidP="007257B0">
            <w:pPr>
              <w:pStyle w:val="ad"/>
              <w:spacing w:line="276" w:lineRule="auto"/>
              <w:jc w:val="both"/>
              <w:rPr>
                <w:b/>
                <w:lang w:val="uk-UA"/>
              </w:rPr>
            </w:pPr>
            <w:r w:rsidRPr="000902D8">
              <w:rPr>
                <w:b/>
                <w:lang w:val="uk-UA"/>
              </w:rPr>
              <w:t>4.1. Загальні компетентності (ЗК):</w:t>
            </w:r>
          </w:p>
          <w:tbl>
            <w:tblPr>
              <w:tblW w:w="94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1"/>
            </w:tblGrid>
            <w:tr w:rsidR="007257B0" w:rsidRPr="00945275" w14:paraId="4EC5EA1C" w14:textId="77777777" w:rsidTr="006449A5">
              <w:trPr>
                <w:trHeight w:val="734"/>
              </w:trPr>
              <w:tc>
                <w:tcPr>
                  <w:tcW w:w="9411" w:type="dxa"/>
                </w:tcPr>
                <w:p w14:paraId="772E3615" w14:textId="77777777" w:rsidR="007257B0" w:rsidRPr="00945275" w:rsidRDefault="007257B0" w:rsidP="007257B0">
                  <w:pPr>
                    <w:pStyle w:val="ad"/>
                    <w:spacing w:line="276" w:lineRule="auto"/>
                    <w:jc w:val="both"/>
                  </w:pPr>
                  <w:r w:rsidRPr="00945275">
                    <w:t xml:space="preserve">ЗК1. </w:t>
                  </w:r>
                  <w:proofErr w:type="spellStart"/>
                  <w:r w:rsidRPr="00945275">
                    <w:t>Здатність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застосовувати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знання</w:t>
                  </w:r>
                  <w:proofErr w:type="spellEnd"/>
                  <w:r w:rsidRPr="00945275">
                    <w:t xml:space="preserve"> у </w:t>
                  </w:r>
                  <w:proofErr w:type="spellStart"/>
                  <w:r w:rsidRPr="00945275">
                    <w:t>практичних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ситуаціях</w:t>
                  </w:r>
                  <w:proofErr w:type="spellEnd"/>
                  <w:r w:rsidRPr="00945275">
                    <w:t xml:space="preserve">. </w:t>
                  </w:r>
                </w:p>
                <w:p w14:paraId="42DDB718" w14:textId="77777777" w:rsidR="007257B0" w:rsidRPr="00945275" w:rsidRDefault="007257B0" w:rsidP="007257B0">
                  <w:pPr>
                    <w:pStyle w:val="ad"/>
                    <w:spacing w:line="276" w:lineRule="auto"/>
                    <w:jc w:val="both"/>
                  </w:pPr>
                  <w:r w:rsidRPr="00945275">
                    <w:t xml:space="preserve">ЗК3. </w:t>
                  </w:r>
                  <w:proofErr w:type="spellStart"/>
                  <w:r w:rsidRPr="00945275">
                    <w:t>Знання</w:t>
                  </w:r>
                  <w:proofErr w:type="spellEnd"/>
                  <w:r w:rsidRPr="00945275">
                    <w:t xml:space="preserve"> та </w:t>
                  </w:r>
                  <w:proofErr w:type="spellStart"/>
                  <w:r w:rsidRPr="00945275">
                    <w:t>розуміння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предметної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області</w:t>
                  </w:r>
                  <w:proofErr w:type="spellEnd"/>
                  <w:r w:rsidRPr="00945275">
                    <w:t xml:space="preserve"> та </w:t>
                  </w:r>
                  <w:proofErr w:type="spellStart"/>
                  <w:r w:rsidRPr="00945275">
                    <w:t>розуміння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професійної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діяльності</w:t>
                  </w:r>
                  <w:proofErr w:type="spellEnd"/>
                  <w:r w:rsidRPr="00945275">
                    <w:t xml:space="preserve">. </w:t>
                  </w:r>
                </w:p>
              </w:tc>
            </w:tr>
          </w:tbl>
          <w:p w14:paraId="19B31E93" w14:textId="77777777" w:rsidR="007257B0" w:rsidRPr="00945275" w:rsidRDefault="007257B0" w:rsidP="007257B0">
            <w:pPr>
              <w:pStyle w:val="ad"/>
              <w:spacing w:line="276" w:lineRule="auto"/>
              <w:jc w:val="both"/>
            </w:pPr>
            <w:r w:rsidRPr="00945275">
              <w:t xml:space="preserve">  ЗК5. </w:t>
            </w:r>
            <w:proofErr w:type="spellStart"/>
            <w:r w:rsidRPr="00945275">
              <w:t>Навички</w:t>
            </w:r>
            <w:proofErr w:type="spellEnd"/>
            <w:r w:rsidRPr="00945275">
              <w:t xml:space="preserve"> </w:t>
            </w:r>
            <w:proofErr w:type="spellStart"/>
            <w:r w:rsidRPr="00945275">
              <w:t>використання</w:t>
            </w:r>
            <w:proofErr w:type="spellEnd"/>
            <w:r w:rsidRPr="00945275">
              <w:t xml:space="preserve"> </w:t>
            </w:r>
            <w:proofErr w:type="spellStart"/>
            <w:r w:rsidRPr="00945275">
              <w:t>інформаційних</w:t>
            </w:r>
            <w:proofErr w:type="spellEnd"/>
            <w:r w:rsidRPr="00945275">
              <w:t xml:space="preserve"> і </w:t>
            </w:r>
            <w:proofErr w:type="spellStart"/>
            <w:r w:rsidRPr="00945275">
              <w:t>комунікаційних</w:t>
            </w:r>
            <w:proofErr w:type="spellEnd"/>
            <w:r w:rsidRPr="00945275">
              <w:t xml:space="preserve"> </w:t>
            </w:r>
            <w:proofErr w:type="spellStart"/>
            <w:r w:rsidRPr="00945275">
              <w:t>технологій</w:t>
            </w:r>
            <w:proofErr w:type="spellEnd"/>
            <w:r w:rsidRPr="00945275">
              <w:t xml:space="preserve">. </w:t>
            </w:r>
          </w:p>
          <w:p w14:paraId="07A89E2F" w14:textId="77777777" w:rsidR="007257B0" w:rsidRPr="00945275" w:rsidRDefault="007257B0" w:rsidP="007257B0">
            <w:pPr>
              <w:pStyle w:val="ad"/>
              <w:spacing w:line="276" w:lineRule="auto"/>
              <w:jc w:val="both"/>
            </w:pPr>
            <w:r w:rsidRPr="00945275">
              <w:t xml:space="preserve">  ЗК6. </w:t>
            </w:r>
            <w:proofErr w:type="spellStart"/>
            <w:r w:rsidRPr="00945275">
              <w:t>Здатність</w:t>
            </w:r>
            <w:proofErr w:type="spellEnd"/>
            <w:r w:rsidRPr="00945275">
              <w:t xml:space="preserve"> до </w:t>
            </w:r>
            <w:proofErr w:type="spellStart"/>
            <w:r w:rsidRPr="00945275">
              <w:t>пошуку</w:t>
            </w:r>
            <w:proofErr w:type="spellEnd"/>
            <w:r w:rsidRPr="00945275">
              <w:t xml:space="preserve">, </w:t>
            </w:r>
            <w:proofErr w:type="spellStart"/>
            <w:r w:rsidRPr="00945275">
              <w:t>оброблення</w:t>
            </w:r>
            <w:proofErr w:type="spellEnd"/>
            <w:r w:rsidRPr="00945275">
              <w:t xml:space="preserve"> й </w:t>
            </w:r>
            <w:proofErr w:type="spellStart"/>
            <w:r w:rsidRPr="00945275">
              <w:t>аналізу</w:t>
            </w:r>
            <w:proofErr w:type="spellEnd"/>
            <w:r w:rsidRPr="00945275">
              <w:t xml:space="preserve"> </w:t>
            </w:r>
            <w:proofErr w:type="spellStart"/>
            <w:r w:rsidRPr="00945275">
              <w:t>інформації</w:t>
            </w:r>
            <w:proofErr w:type="spellEnd"/>
            <w:r w:rsidRPr="00945275">
              <w:t xml:space="preserve"> з </w:t>
            </w:r>
            <w:proofErr w:type="spellStart"/>
            <w:r w:rsidRPr="00945275">
              <w:t>різних</w:t>
            </w:r>
            <w:proofErr w:type="spellEnd"/>
            <w:r w:rsidRPr="00945275">
              <w:t xml:space="preserve"> </w:t>
            </w:r>
            <w:proofErr w:type="spellStart"/>
            <w:r w:rsidRPr="00945275">
              <w:t>джерел</w:t>
            </w:r>
            <w:proofErr w:type="spellEnd"/>
            <w:r w:rsidRPr="00945275">
              <w:t xml:space="preserve">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5677"/>
              <w:gridCol w:w="870"/>
            </w:tblGrid>
            <w:tr w:rsidR="007257B0" w:rsidRPr="00945275" w14:paraId="42F91678" w14:textId="77777777" w:rsidTr="006449A5">
              <w:trPr>
                <w:gridBefore w:val="1"/>
                <w:wBefore w:w="108" w:type="dxa"/>
                <w:trHeight w:val="127"/>
              </w:trPr>
              <w:tc>
                <w:tcPr>
                  <w:tcW w:w="6547" w:type="dxa"/>
                  <w:gridSpan w:val="2"/>
                </w:tcPr>
                <w:p w14:paraId="6AC92E10" w14:textId="77777777" w:rsidR="007257B0" w:rsidRPr="00945275" w:rsidRDefault="007257B0" w:rsidP="007257B0">
                  <w:pPr>
                    <w:pStyle w:val="ad"/>
                    <w:spacing w:line="276" w:lineRule="auto"/>
                    <w:ind w:hanging="74"/>
                    <w:jc w:val="both"/>
                  </w:pPr>
                  <w:r w:rsidRPr="00945275">
                    <w:t xml:space="preserve">ЗК11. </w:t>
                  </w:r>
                  <w:proofErr w:type="spellStart"/>
                  <w:r w:rsidRPr="00945275">
                    <w:t>Здатність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працювати</w:t>
                  </w:r>
                  <w:proofErr w:type="spellEnd"/>
                  <w:r w:rsidRPr="00945275">
                    <w:t xml:space="preserve"> в </w:t>
                  </w:r>
                  <w:proofErr w:type="spellStart"/>
                  <w:r w:rsidRPr="00945275">
                    <w:t>міжнародному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контексті</w:t>
                  </w:r>
                  <w:proofErr w:type="spellEnd"/>
                  <w:r w:rsidRPr="00945275">
                    <w:t xml:space="preserve">. </w:t>
                  </w:r>
                </w:p>
              </w:tc>
            </w:tr>
            <w:tr w:rsidR="007257B0" w:rsidRPr="00945275" w14:paraId="6FBEC3F9" w14:textId="77777777" w:rsidTr="006449A5">
              <w:trPr>
                <w:gridAfter w:val="1"/>
                <w:wAfter w:w="870" w:type="dxa"/>
                <w:trHeight w:val="127"/>
              </w:trPr>
              <w:tc>
                <w:tcPr>
                  <w:tcW w:w="5785" w:type="dxa"/>
                  <w:gridSpan w:val="2"/>
                </w:tcPr>
                <w:p w14:paraId="68DFE0C5" w14:textId="77777777" w:rsidR="007257B0" w:rsidRPr="00945275" w:rsidRDefault="007257B0" w:rsidP="007257B0">
                  <w:pPr>
                    <w:pStyle w:val="ad"/>
                    <w:spacing w:line="276" w:lineRule="auto"/>
                    <w:jc w:val="both"/>
                  </w:pPr>
                  <w:r w:rsidRPr="00945275">
                    <w:t xml:space="preserve">ЗК16. </w:t>
                  </w:r>
                  <w:proofErr w:type="spellStart"/>
                  <w:r w:rsidRPr="00945275">
                    <w:t>Здатність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спілкуватися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іноземною</w:t>
                  </w:r>
                  <w:proofErr w:type="spellEnd"/>
                  <w:r w:rsidRPr="00945275">
                    <w:t xml:space="preserve"> </w:t>
                  </w:r>
                  <w:proofErr w:type="spellStart"/>
                  <w:r w:rsidRPr="00945275">
                    <w:t>мовою</w:t>
                  </w:r>
                  <w:proofErr w:type="spellEnd"/>
                  <w:r w:rsidRPr="00945275">
                    <w:t xml:space="preserve">. </w:t>
                  </w:r>
                </w:p>
              </w:tc>
            </w:tr>
          </w:tbl>
          <w:p w14:paraId="04712291" w14:textId="77777777" w:rsidR="007257B0" w:rsidRDefault="007257B0" w:rsidP="007257B0">
            <w:pPr>
              <w:pStyle w:val="ad"/>
              <w:spacing w:line="276" w:lineRule="auto"/>
              <w:jc w:val="both"/>
              <w:rPr>
                <w:b/>
                <w:lang w:val="uk-UA"/>
              </w:rPr>
            </w:pPr>
          </w:p>
          <w:p w14:paraId="0347D8F1" w14:textId="77777777" w:rsidR="007257B0" w:rsidRPr="000902D8" w:rsidRDefault="007257B0" w:rsidP="007257B0">
            <w:pPr>
              <w:pStyle w:val="ad"/>
              <w:spacing w:line="276" w:lineRule="auto"/>
              <w:jc w:val="both"/>
              <w:rPr>
                <w:b/>
                <w:lang w:val="uk-UA"/>
              </w:rPr>
            </w:pPr>
            <w:r w:rsidRPr="000902D8">
              <w:rPr>
                <w:b/>
                <w:lang w:val="uk-UA"/>
              </w:rPr>
              <w:t xml:space="preserve">4.2. </w:t>
            </w:r>
            <w:r w:rsidRPr="000902D8">
              <w:rPr>
                <w:b/>
              </w:rPr>
              <w:t>Спеціальні (</w:t>
            </w:r>
            <w:proofErr w:type="spellStart"/>
            <w:r w:rsidRPr="000902D8">
              <w:rPr>
                <w:b/>
              </w:rPr>
              <w:t>фахові</w:t>
            </w:r>
            <w:proofErr w:type="spellEnd"/>
            <w:r w:rsidRPr="000902D8">
              <w:rPr>
                <w:b/>
              </w:rPr>
              <w:t xml:space="preserve">, </w:t>
            </w:r>
            <w:proofErr w:type="spellStart"/>
            <w:r w:rsidRPr="000902D8">
              <w:rPr>
                <w:b/>
              </w:rPr>
              <w:t>предметні</w:t>
            </w:r>
            <w:proofErr w:type="spellEnd"/>
            <w:r w:rsidRPr="000902D8">
              <w:rPr>
                <w:b/>
              </w:rPr>
              <w:t xml:space="preserve">) </w:t>
            </w:r>
            <w:proofErr w:type="spellStart"/>
            <w:r w:rsidRPr="000902D8">
              <w:rPr>
                <w:b/>
              </w:rPr>
              <w:t>компетентності</w:t>
            </w:r>
            <w:proofErr w:type="spellEnd"/>
            <w:r w:rsidRPr="000902D8">
              <w:rPr>
                <w:b/>
              </w:rPr>
              <w:t xml:space="preserve"> (СК)</w:t>
            </w:r>
            <w:r w:rsidRPr="000902D8">
              <w:rPr>
                <w:b/>
                <w:lang w:val="uk-UA"/>
              </w:rPr>
              <w:t>:</w:t>
            </w:r>
          </w:p>
          <w:p w14:paraId="765A34DE" w14:textId="77777777" w:rsidR="007257B0" w:rsidRPr="000902D8" w:rsidRDefault="007257B0" w:rsidP="007257B0">
            <w:pPr>
              <w:pStyle w:val="ad"/>
              <w:spacing w:line="276" w:lineRule="auto"/>
              <w:ind w:left="142"/>
              <w:jc w:val="both"/>
              <w:rPr>
                <w:lang w:val="uk-UA"/>
              </w:rPr>
            </w:pPr>
            <w:r w:rsidRPr="000902D8">
              <w:rPr>
                <w:lang w:val="uk-UA"/>
              </w:rPr>
              <w:t>СК28. Здатність здійснювати ефективні комунікації та розв’язувати конфліктні ситуації у професійній діяльності.</w:t>
            </w:r>
          </w:p>
          <w:p w14:paraId="7DAB2601" w14:textId="77777777" w:rsidR="007257B0" w:rsidRPr="000902D8" w:rsidRDefault="007257B0" w:rsidP="007257B0">
            <w:pPr>
              <w:pStyle w:val="ad"/>
              <w:spacing w:line="276" w:lineRule="auto"/>
              <w:ind w:left="142"/>
              <w:jc w:val="both"/>
              <w:rPr>
                <w:lang w:val="uk-UA"/>
              </w:rPr>
            </w:pPr>
            <w:r w:rsidRPr="000902D8">
              <w:rPr>
                <w:lang w:val="uk-UA"/>
              </w:rPr>
              <w:t>СК29. Здатність виявляти, використовувати, інтерпретувати, критично аналізувати джерела інформації в області менеджменту соціокультурної сфери.</w:t>
            </w:r>
          </w:p>
          <w:tbl>
            <w:tblPr>
              <w:tblW w:w="94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257B0" w:rsidRPr="000902D8" w14:paraId="40055291" w14:textId="77777777" w:rsidTr="006449A5">
              <w:trPr>
                <w:trHeight w:val="771"/>
              </w:trPr>
              <w:tc>
                <w:tcPr>
                  <w:tcW w:w="9498" w:type="dxa"/>
                </w:tcPr>
                <w:p w14:paraId="29DDE0C9" w14:textId="77777777" w:rsidR="007257B0" w:rsidRPr="000902D8" w:rsidRDefault="007257B0" w:rsidP="007257B0">
                  <w:pPr>
                    <w:pStyle w:val="ad"/>
                    <w:spacing w:line="276" w:lineRule="auto"/>
                    <w:jc w:val="both"/>
                  </w:pPr>
                  <w:r w:rsidRPr="000902D8">
                    <w:t xml:space="preserve">СК33. </w:t>
                  </w:r>
                  <w:proofErr w:type="spellStart"/>
                  <w:r w:rsidRPr="000902D8">
                    <w:t>Вміння</w:t>
                  </w:r>
                  <w:proofErr w:type="spellEnd"/>
                  <w:r w:rsidRPr="000902D8">
                    <w:t xml:space="preserve"> </w:t>
                  </w:r>
                  <w:proofErr w:type="spellStart"/>
                  <w:r w:rsidRPr="000902D8">
                    <w:t>використовувати</w:t>
                  </w:r>
                  <w:proofErr w:type="spellEnd"/>
                  <w:r w:rsidRPr="000902D8">
                    <w:t xml:space="preserve"> </w:t>
                  </w:r>
                  <w:proofErr w:type="spellStart"/>
                  <w:r w:rsidRPr="000902D8">
                    <w:t>сучасні</w:t>
                  </w:r>
                  <w:proofErr w:type="spellEnd"/>
                  <w:r w:rsidRPr="000902D8">
                    <w:t xml:space="preserve"> </w:t>
                  </w:r>
                  <w:proofErr w:type="spellStart"/>
                  <w:r w:rsidRPr="000902D8">
                    <w:t>методи</w:t>
                  </w:r>
                  <w:proofErr w:type="spellEnd"/>
                  <w:r w:rsidRPr="000902D8">
                    <w:t xml:space="preserve"> </w:t>
                  </w:r>
                  <w:proofErr w:type="spellStart"/>
                  <w:r w:rsidRPr="000902D8">
                    <w:t>обробки</w:t>
                  </w:r>
                  <w:proofErr w:type="spellEnd"/>
                  <w:r w:rsidRPr="000902D8">
                    <w:t xml:space="preserve"> </w:t>
                  </w:r>
                  <w:proofErr w:type="spellStart"/>
                  <w:r w:rsidRPr="000902D8">
                    <w:t>інформації</w:t>
                  </w:r>
                  <w:proofErr w:type="spellEnd"/>
                  <w:r w:rsidRPr="000902D8">
                    <w:t xml:space="preserve"> для </w:t>
                  </w:r>
                  <w:proofErr w:type="spellStart"/>
                  <w:r w:rsidRPr="000902D8">
                    <w:t>організації</w:t>
                  </w:r>
                  <w:proofErr w:type="spellEnd"/>
                  <w:r w:rsidRPr="000902D8">
                    <w:t xml:space="preserve"> та </w:t>
                  </w:r>
                  <w:proofErr w:type="spellStart"/>
                  <w:r w:rsidRPr="000902D8">
                    <w:t>управління</w:t>
                  </w:r>
                  <w:proofErr w:type="spellEnd"/>
                  <w:r w:rsidRPr="000902D8">
                    <w:t xml:space="preserve"> </w:t>
                  </w:r>
                  <w:proofErr w:type="spellStart"/>
                  <w:r w:rsidRPr="000902D8">
                    <w:t>соціокультурними</w:t>
                  </w:r>
                  <w:proofErr w:type="spellEnd"/>
                  <w:r w:rsidRPr="000902D8">
                    <w:t xml:space="preserve"> </w:t>
                  </w:r>
                  <w:proofErr w:type="spellStart"/>
                  <w:r w:rsidRPr="000902D8">
                    <w:t>процесами</w:t>
                  </w:r>
                  <w:proofErr w:type="spellEnd"/>
                  <w:r w:rsidRPr="000902D8">
                    <w:t>.</w:t>
                  </w:r>
                </w:p>
              </w:tc>
            </w:tr>
          </w:tbl>
          <w:p w14:paraId="2A7A1462" w14:textId="7D65E578" w:rsidR="00B2731D" w:rsidRPr="007257B0" w:rsidRDefault="00B2731D" w:rsidP="00DC0290">
            <w:pPr>
              <w:spacing w:line="276" w:lineRule="auto"/>
              <w:ind w:left="602"/>
              <w:jc w:val="both"/>
            </w:pPr>
          </w:p>
        </w:tc>
      </w:tr>
      <w:tr w:rsidR="00063E9F" w:rsidRPr="00470496" w14:paraId="0565214A" w14:textId="77777777" w:rsidTr="00C17DE6">
        <w:tc>
          <w:tcPr>
            <w:tcW w:w="10207" w:type="dxa"/>
            <w:gridSpan w:val="14"/>
          </w:tcPr>
          <w:p w14:paraId="6CFEC8AA" w14:textId="0DD0E40A" w:rsidR="00063E9F" w:rsidRPr="00063E9F" w:rsidRDefault="00063E9F" w:rsidP="00470496">
            <w:pPr>
              <w:spacing w:line="276" w:lineRule="auto"/>
              <w:ind w:left="284" w:firstLine="283"/>
              <w:jc w:val="center"/>
              <w:rPr>
                <w:b/>
                <w:lang w:val="uk-UA"/>
              </w:rPr>
            </w:pPr>
            <w:r w:rsidRPr="00063E9F">
              <w:rPr>
                <w:b/>
                <w:lang w:val="uk-UA"/>
              </w:rPr>
              <w:t>5. Програмні результати навчання</w:t>
            </w:r>
          </w:p>
        </w:tc>
      </w:tr>
      <w:tr w:rsidR="00063E9F" w:rsidRPr="00B2731D" w14:paraId="4A52E4DC" w14:textId="77777777" w:rsidTr="00C17DE6">
        <w:tc>
          <w:tcPr>
            <w:tcW w:w="10207" w:type="dxa"/>
            <w:gridSpan w:val="14"/>
          </w:tcPr>
          <w:p w14:paraId="6E0077D5" w14:textId="77777777" w:rsidR="007257B0" w:rsidRPr="00945275" w:rsidRDefault="007257B0" w:rsidP="007257B0">
            <w:pPr>
              <w:spacing w:line="276" w:lineRule="auto"/>
              <w:jc w:val="both"/>
              <w:rPr>
                <w:lang w:val="uk-UA"/>
              </w:rPr>
            </w:pPr>
            <w:r w:rsidRPr="00945275">
              <w:rPr>
                <w:lang w:val="uk-UA"/>
              </w:rPr>
              <w:t>ПР2. Збират</w:t>
            </w:r>
            <w:r>
              <w:rPr>
                <w:lang w:val="uk-UA"/>
              </w:rPr>
              <w:t>и та впорядковувати інформацію.</w:t>
            </w:r>
          </w:p>
          <w:p w14:paraId="23020730" w14:textId="77777777" w:rsidR="007257B0" w:rsidRPr="00945275" w:rsidRDefault="007257B0" w:rsidP="007257B0">
            <w:pPr>
              <w:spacing w:line="276" w:lineRule="auto"/>
              <w:jc w:val="both"/>
              <w:rPr>
                <w:lang w:val="uk-UA"/>
              </w:rPr>
            </w:pPr>
            <w:r w:rsidRPr="00945275">
              <w:rPr>
                <w:lang w:val="uk-UA"/>
              </w:rPr>
              <w:t>ПР15. Вміння встановлювати діалог з різними професійними суб’єктами та групами.</w:t>
            </w:r>
          </w:p>
          <w:p w14:paraId="2DCA70B7" w14:textId="1FDA89FE" w:rsidR="00B2731D" w:rsidRPr="00B2731D" w:rsidRDefault="007257B0" w:rsidP="007257B0">
            <w:pPr>
              <w:spacing w:line="276" w:lineRule="auto"/>
              <w:jc w:val="both"/>
              <w:rPr>
                <w:lang w:val="uk-UA"/>
              </w:rPr>
            </w:pPr>
            <w:r w:rsidRPr="00945275">
              <w:rPr>
                <w:lang w:val="uk-UA"/>
              </w:rPr>
              <w:t>ПР18.Проявляти самостійність суджень та самокритичність у процесі дискусії</w:t>
            </w:r>
          </w:p>
        </w:tc>
      </w:tr>
      <w:tr w:rsidR="00C67355" w:rsidRPr="00B2731D" w14:paraId="73EA1CBB" w14:textId="77777777" w:rsidTr="00C17DE6">
        <w:tc>
          <w:tcPr>
            <w:tcW w:w="10207" w:type="dxa"/>
            <w:gridSpan w:val="14"/>
          </w:tcPr>
          <w:p w14:paraId="34A90C57" w14:textId="77777777" w:rsidR="00C67355" w:rsidRDefault="00B2731D" w:rsidP="003823A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D53CAD">
              <w:rPr>
                <w:b/>
                <w:lang w:val="uk-UA"/>
              </w:rPr>
              <w:t>. Організація навчання курсу</w:t>
            </w:r>
          </w:p>
          <w:p w14:paraId="6922B797" w14:textId="0CF1D5F0" w:rsidR="002F54DB" w:rsidRPr="00D53CAD" w:rsidRDefault="002F54DB" w:rsidP="003823A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67355" w:rsidRPr="00B2731D" w14:paraId="4A0660BE" w14:textId="77777777" w:rsidTr="00C17DE6">
        <w:tc>
          <w:tcPr>
            <w:tcW w:w="10207" w:type="dxa"/>
            <w:gridSpan w:val="14"/>
          </w:tcPr>
          <w:p w14:paraId="775D1BF4" w14:textId="77777777" w:rsidR="00C67355" w:rsidRPr="00D53CAD" w:rsidRDefault="00C67355" w:rsidP="003823AE">
            <w:pPr>
              <w:spacing w:line="276" w:lineRule="auto"/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Обсяг курсу</w:t>
            </w:r>
          </w:p>
        </w:tc>
      </w:tr>
      <w:tr w:rsidR="00C67355" w:rsidRPr="00B2731D" w14:paraId="7810074A" w14:textId="77777777" w:rsidTr="00C66D38">
        <w:tc>
          <w:tcPr>
            <w:tcW w:w="4679" w:type="dxa"/>
            <w:gridSpan w:val="7"/>
          </w:tcPr>
          <w:p w14:paraId="71BA31A9" w14:textId="77777777" w:rsidR="00C67355" w:rsidRPr="00D53CAD" w:rsidRDefault="00C67355" w:rsidP="003823AE">
            <w:pPr>
              <w:spacing w:line="276" w:lineRule="auto"/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Вид заняття</w:t>
            </w:r>
          </w:p>
        </w:tc>
        <w:tc>
          <w:tcPr>
            <w:tcW w:w="5528" w:type="dxa"/>
            <w:gridSpan w:val="7"/>
          </w:tcPr>
          <w:p w14:paraId="0F101C08" w14:textId="77777777" w:rsidR="00C67355" w:rsidRPr="00D53CAD" w:rsidRDefault="00C67355" w:rsidP="003823AE">
            <w:pPr>
              <w:spacing w:line="276" w:lineRule="auto"/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Загальна кількість годин</w:t>
            </w:r>
          </w:p>
        </w:tc>
      </w:tr>
      <w:tr w:rsidR="003B3F63" w:rsidRPr="00D53CAD" w14:paraId="13878940" w14:textId="77777777" w:rsidTr="00C66D38">
        <w:tc>
          <w:tcPr>
            <w:tcW w:w="4679" w:type="dxa"/>
            <w:gridSpan w:val="7"/>
          </w:tcPr>
          <w:p w14:paraId="19F49E6B" w14:textId="269BD98C" w:rsidR="003B3F63" w:rsidRDefault="0019691B" w:rsidP="003823AE">
            <w:pPr>
              <w:pStyle w:val="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D24EF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5528" w:type="dxa"/>
            <w:gridSpan w:val="7"/>
          </w:tcPr>
          <w:p w14:paraId="586E1E26" w14:textId="77777777" w:rsidR="003B3F63" w:rsidRDefault="00BD24EF" w:rsidP="003823A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0C46E3" w:rsidRPr="00D53CAD" w14:paraId="7E810BB1" w14:textId="77777777" w:rsidTr="00C66D38">
        <w:tc>
          <w:tcPr>
            <w:tcW w:w="4679" w:type="dxa"/>
            <w:gridSpan w:val="7"/>
          </w:tcPr>
          <w:p w14:paraId="51A90FE0" w14:textId="77777777" w:rsidR="000C46E3" w:rsidRPr="00D53CAD" w:rsidRDefault="00861483" w:rsidP="003823AE">
            <w:pPr>
              <w:pStyle w:val="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C46E3"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528" w:type="dxa"/>
            <w:gridSpan w:val="7"/>
          </w:tcPr>
          <w:p w14:paraId="5DD2E3FB" w14:textId="73424894" w:rsidR="000C46E3" w:rsidRPr="007257B0" w:rsidRDefault="007257B0" w:rsidP="003823A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</w:tr>
      <w:tr w:rsidR="000C46E3" w:rsidRPr="00D53CAD" w14:paraId="19AA61C2" w14:textId="77777777" w:rsidTr="00C66D38">
        <w:tc>
          <w:tcPr>
            <w:tcW w:w="4679" w:type="dxa"/>
            <w:gridSpan w:val="7"/>
          </w:tcPr>
          <w:p w14:paraId="37AA7AA4" w14:textId="77777777" w:rsidR="000C46E3" w:rsidRPr="00D53CAD" w:rsidRDefault="000C46E3" w:rsidP="003823AE">
            <w:pPr>
              <w:pStyle w:val="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528" w:type="dxa"/>
            <w:gridSpan w:val="7"/>
          </w:tcPr>
          <w:p w14:paraId="222FAA70" w14:textId="1690AC15" w:rsidR="000C46E3" w:rsidRPr="007257B0" w:rsidRDefault="007257B0" w:rsidP="003823A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8</w:t>
            </w:r>
          </w:p>
        </w:tc>
      </w:tr>
      <w:tr w:rsidR="000C46E3" w:rsidRPr="00D53CAD" w14:paraId="7C60D7E9" w14:textId="77777777" w:rsidTr="00C17DE6">
        <w:tc>
          <w:tcPr>
            <w:tcW w:w="10207" w:type="dxa"/>
            <w:gridSpan w:val="14"/>
          </w:tcPr>
          <w:p w14:paraId="38750580" w14:textId="77777777" w:rsidR="000C46E3" w:rsidRPr="00D53CAD" w:rsidRDefault="000C46E3" w:rsidP="003823AE">
            <w:pPr>
              <w:spacing w:line="276" w:lineRule="auto"/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Ознаки курсу</w:t>
            </w:r>
          </w:p>
        </w:tc>
      </w:tr>
      <w:tr w:rsidR="000C46E3" w:rsidRPr="00D53CAD" w14:paraId="2428862E" w14:textId="77777777" w:rsidTr="0009604E">
        <w:tc>
          <w:tcPr>
            <w:tcW w:w="2440" w:type="dxa"/>
            <w:gridSpan w:val="2"/>
            <w:vAlign w:val="center"/>
          </w:tcPr>
          <w:p w14:paraId="2A4812BC" w14:textId="77777777" w:rsidR="000C46E3" w:rsidRPr="00D53CAD" w:rsidRDefault="000C46E3" w:rsidP="003823AE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39" w:type="dxa"/>
            <w:gridSpan w:val="5"/>
            <w:vAlign w:val="center"/>
          </w:tcPr>
          <w:p w14:paraId="2A039156" w14:textId="77777777" w:rsidR="000C46E3" w:rsidRPr="00D53CAD" w:rsidRDefault="000C46E3" w:rsidP="003823AE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714" w:type="dxa"/>
            <w:gridSpan w:val="4"/>
          </w:tcPr>
          <w:p w14:paraId="65EB5E51" w14:textId="77777777" w:rsidR="000C46E3" w:rsidRPr="00D53CAD" w:rsidRDefault="000C46E3" w:rsidP="003823AE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118E2D9C" w14:textId="77777777" w:rsidR="000C46E3" w:rsidRPr="00D53CAD" w:rsidRDefault="000C46E3" w:rsidP="003823AE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14" w:type="dxa"/>
            <w:gridSpan w:val="3"/>
          </w:tcPr>
          <w:p w14:paraId="16786788" w14:textId="77777777" w:rsidR="000C46E3" w:rsidRPr="00D53CAD" w:rsidRDefault="00A729DD" w:rsidP="00A729DD">
            <w:pPr>
              <w:pStyle w:val="1"/>
              <w:spacing w:line="276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="00483A45"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6E3"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D53CAD" w14:paraId="06E8324B" w14:textId="77777777" w:rsidTr="0009604E">
        <w:tc>
          <w:tcPr>
            <w:tcW w:w="2440" w:type="dxa"/>
            <w:gridSpan w:val="2"/>
          </w:tcPr>
          <w:p w14:paraId="41B047E9" w14:textId="20F0322A" w:rsidR="000C46E3" w:rsidRPr="00225F74" w:rsidRDefault="00FD46AA" w:rsidP="003823A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3-4-5-6</w:t>
            </w:r>
            <w:r w:rsidR="00225F74">
              <w:rPr>
                <w:lang w:val="en-US"/>
              </w:rPr>
              <w:t>-7-8</w:t>
            </w:r>
          </w:p>
        </w:tc>
        <w:tc>
          <w:tcPr>
            <w:tcW w:w="2239" w:type="dxa"/>
            <w:gridSpan w:val="5"/>
          </w:tcPr>
          <w:p w14:paraId="22C38E23" w14:textId="30E2BF51" w:rsidR="000C46E3" w:rsidRPr="009F6C48" w:rsidRDefault="0009604E" w:rsidP="003823AE">
            <w:pPr>
              <w:spacing w:line="276" w:lineRule="auto"/>
              <w:jc w:val="center"/>
              <w:rPr>
                <w:lang w:val="uk-UA"/>
              </w:rPr>
            </w:pPr>
            <w:r w:rsidRPr="0009604E">
              <w:rPr>
                <w:lang w:val="uk-UA"/>
              </w:rPr>
              <w:t>028 «Менеджмент соціокультурної діяльності»</w:t>
            </w:r>
          </w:p>
        </w:tc>
        <w:tc>
          <w:tcPr>
            <w:tcW w:w="3714" w:type="dxa"/>
            <w:gridSpan w:val="4"/>
          </w:tcPr>
          <w:p w14:paraId="43309C0C" w14:textId="77777777" w:rsidR="001652D3" w:rsidRDefault="001652D3" w:rsidP="003823A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6626285D" w14:textId="77777777" w:rsidR="000C46E3" w:rsidRDefault="00A729DD" w:rsidP="00A729D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14:paraId="3ADF4F34" w14:textId="60E7584B" w:rsidR="00225F74" w:rsidRPr="00225F74" w:rsidRDefault="00225F74" w:rsidP="00A729D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4" w:type="dxa"/>
            <w:gridSpan w:val="3"/>
          </w:tcPr>
          <w:p w14:paraId="23EE4560" w14:textId="0251F9D8" w:rsidR="000C46E3" w:rsidRPr="009F6C48" w:rsidRDefault="002F54DB" w:rsidP="003823AE">
            <w:pPr>
              <w:spacing w:line="276" w:lineRule="auto"/>
              <w:jc w:val="center"/>
              <w:rPr>
                <w:lang w:val="uk-UA"/>
              </w:rPr>
            </w:pPr>
            <w:r w:rsidRPr="009F6C48">
              <w:rPr>
                <w:lang w:val="uk-UA"/>
              </w:rPr>
              <w:t>В</w:t>
            </w:r>
            <w:r w:rsidR="00986EF0" w:rsidRPr="009F6C48">
              <w:rPr>
                <w:lang w:val="uk-UA"/>
              </w:rPr>
              <w:t>и</w:t>
            </w:r>
            <w:r w:rsidR="003823AE">
              <w:rPr>
                <w:lang w:val="uk-UA"/>
              </w:rPr>
              <w:t>бірковий</w:t>
            </w:r>
          </w:p>
        </w:tc>
      </w:tr>
      <w:tr w:rsidR="002F54DB" w:rsidRPr="0013177B" w14:paraId="540F9696" w14:textId="77777777" w:rsidTr="0009604E">
        <w:trPr>
          <w:trHeight w:val="315"/>
        </w:trPr>
        <w:tc>
          <w:tcPr>
            <w:tcW w:w="2440" w:type="dxa"/>
            <w:gridSpan w:val="2"/>
          </w:tcPr>
          <w:p w14:paraId="14DE267D" w14:textId="77777777" w:rsidR="002F54DB" w:rsidRPr="0013177B" w:rsidRDefault="002F54DB" w:rsidP="003823AE">
            <w:pPr>
              <w:spacing w:line="276" w:lineRule="auto"/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Вид заняття</w:t>
            </w:r>
          </w:p>
        </w:tc>
        <w:tc>
          <w:tcPr>
            <w:tcW w:w="1134" w:type="dxa"/>
            <w:gridSpan w:val="4"/>
          </w:tcPr>
          <w:p w14:paraId="1CD88708" w14:textId="77777777" w:rsidR="002F54DB" w:rsidRPr="0013177B" w:rsidRDefault="002F54DB" w:rsidP="0009604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13177B">
              <w:rPr>
                <w:b/>
                <w:lang w:val="uk-UA"/>
              </w:rPr>
              <w:t>-й семестр</w:t>
            </w:r>
          </w:p>
        </w:tc>
        <w:tc>
          <w:tcPr>
            <w:tcW w:w="1105" w:type="dxa"/>
          </w:tcPr>
          <w:p w14:paraId="29774894" w14:textId="6E826D7E" w:rsidR="002F54DB" w:rsidRPr="002F54DB" w:rsidRDefault="002F54DB" w:rsidP="0009604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4-</w:t>
            </w:r>
            <w:r>
              <w:rPr>
                <w:b/>
                <w:lang w:val="uk-UA"/>
              </w:rPr>
              <w:t>й семестр</w:t>
            </w:r>
          </w:p>
        </w:tc>
        <w:tc>
          <w:tcPr>
            <w:tcW w:w="1163" w:type="dxa"/>
          </w:tcPr>
          <w:p w14:paraId="21DDB45A" w14:textId="3491FDDE" w:rsidR="002F54DB" w:rsidRPr="0013177B" w:rsidRDefault="00C66D38" w:rsidP="0009604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й семестр</w:t>
            </w:r>
          </w:p>
        </w:tc>
        <w:tc>
          <w:tcPr>
            <w:tcW w:w="1417" w:type="dxa"/>
          </w:tcPr>
          <w:p w14:paraId="655719C5" w14:textId="7C96F62D" w:rsidR="002F54DB" w:rsidRPr="00C66D38" w:rsidRDefault="002F54DB" w:rsidP="0009604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6</w:t>
            </w:r>
            <w:r w:rsidR="00C66D38">
              <w:rPr>
                <w:b/>
                <w:lang w:val="uk-UA"/>
              </w:rPr>
              <w:t>-й семестр</w:t>
            </w:r>
          </w:p>
          <w:p w14:paraId="60280DF6" w14:textId="1242BB40" w:rsidR="002F54DB" w:rsidRPr="002F54DB" w:rsidRDefault="002F54DB" w:rsidP="0009604E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BAC790B" w14:textId="6ACC77A7" w:rsidR="002F54DB" w:rsidRPr="0013177B" w:rsidRDefault="00C66D38" w:rsidP="0009604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й семестр</w:t>
            </w:r>
          </w:p>
        </w:tc>
        <w:tc>
          <w:tcPr>
            <w:tcW w:w="1814" w:type="dxa"/>
            <w:gridSpan w:val="3"/>
          </w:tcPr>
          <w:p w14:paraId="251631A3" w14:textId="77777777" w:rsidR="0009604E" w:rsidRDefault="00C66D38" w:rsidP="0009604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2F54DB" w:rsidRPr="0013177B">
              <w:rPr>
                <w:b/>
                <w:lang w:val="uk-UA"/>
              </w:rPr>
              <w:t xml:space="preserve">-й </w:t>
            </w:r>
          </w:p>
          <w:p w14:paraId="22ACA3AB" w14:textId="5F7AF435" w:rsidR="002F54DB" w:rsidRPr="0013177B" w:rsidRDefault="002F54DB" w:rsidP="0009604E">
            <w:pPr>
              <w:spacing w:line="276" w:lineRule="auto"/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семестр</w:t>
            </w:r>
          </w:p>
        </w:tc>
      </w:tr>
      <w:tr w:rsidR="002F54DB" w:rsidRPr="0013177B" w14:paraId="5FB54A1A" w14:textId="77777777" w:rsidTr="0009604E">
        <w:trPr>
          <w:trHeight w:val="158"/>
        </w:trPr>
        <w:tc>
          <w:tcPr>
            <w:tcW w:w="2440" w:type="dxa"/>
            <w:gridSpan w:val="2"/>
          </w:tcPr>
          <w:p w14:paraId="7510CC8F" w14:textId="77777777" w:rsidR="002F54DB" w:rsidRPr="0013177B" w:rsidRDefault="002F54DB" w:rsidP="003823A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(аудиторні)</w:t>
            </w:r>
          </w:p>
        </w:tc>
        <w:tc>
          <w:tcPr>
            <w:tcW w:w="1134" w:type="dxa"/>
            <w:gridSpan w:val="4"/>
          </w:tcPr>
          <w:p w14:paraId="64CA1779" w14:textId="7FD085AA" w:rsidR="002F54DB" w:rsidRPr="00C66D38" w:rsidRDefault="00C66D38" w:rsidP="0009604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05" w:type="dxa"/>
          </w:tcPr>
          <w:p w14:paraId="20848283" w14:textId="1F57B295" w:rsidR="002F54DB" w:rsidRPr="00C66D38" w:rsidRDefault="00C66D38" w:rsidP="0009604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163" w:type="dxa"/>
          </w:tcPr>
          <w:p w14:paraId="09C8A16B" w14:textId="622E017C" w:rsidR="002F54DB" w:rsidRPr="00C66D38" w:rsidRDefault="00C66D38" w:rsidP="0009604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7" w:type="dxa"/>
          </w:tcPr>
          <w:p w14:paraId="168F991C" w14:textId="71DD40B6" w:rsidR="002F54DB" w:rsidRPr="00C66D38" w:rsidRDefault="00C66D38" w:rsidP="0009604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  <w:gridSpan w:val="2"/>
          </w:tcPr>
          <w:p w14:paraId="1DF17F85" w14:textId="77777777" w:rsidR="002F54DB" w:rsidRPr="00A91E6F" w:rsidRDefault="002F54DB" w:rsidP="0009604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14" w:type="dxa"/>
            <w:gridSpan w:val="3"/>
          </w:tcPr>
          <w:p w14:paraId="54B5DB92" w14:textId="764F30E6" w:rsidR="002F54DB" w:rsidRPr="00A91E6F" w:rsidRDefault="00C66D38" w:rsidP="0009604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54DB">
              <w:rPr>
                <w:lang w:val="en-US"/>
              </w:rPr>
              <w:t>2</w:t>
            </w:r>
          </w:p>
        </w:tc>
      </w:tr>
      <w:tr w:rsidR="002F54DB" w:rsidRPr="0013177B" w14:paraId="6FB14FAE" w14:textId="77777777" w:rsidTr="0009604E">
        <w:trPr>
          <w:trHeight w:val="158"/>
        </w:trPr>
        <w:tc>
          <w:tcPr>
            <w:tcW w:w="2440" w:type="dxa"/>
            <w:gridSpan w:val="2"/>
          </w:tcPr>
          <w:p w14:paraId="48E8AE06" w14:textId="77777777" w:rsidR="002F54DB" w:rsidRPr="0013177B" w:rsidRDefault="002F54DB" w:rsidP="003823A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134" w:type="dxa"/>
            <w:gridSpan w:val="4"/>
          </w:tcPr>
          <w:p w14:paraId="4B715DE1" w14:textId="32DAB5D8" w:rsidR="002F54DB" w:rsidRPr="00C66D38" w:rsidRDefault="00C66D38" w:rsidP="0009604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105" w:type="dxa"/>
          </w:tcPr>
          <w:p w14:paraId="2168E935" w14:textId="55A770E3" w:rsidR="002F54DB" w:rsidRPr="00C66D38" w:rsidRDefault="00C66D38" w:rsidP="0009604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163" w:type="dxa"/>
          </w:tcPr>
          <w:p w14:paraId="1857C0AF" w14:textId="713036EE" w:rsidR="002F54DB" w:rsidRPr="00C66D38" w:rsidRDefault="00C66D38" w:rsidP="0009604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7" w:type="dxa"/>
          </w:tcPr>
          <w:p w14:paraId="50C7659A" w14:textId="712CF415" w:rsidR="002F54DB" w:rsidRPr="00C66D38" w:rsidRDefault="00C66D38" w:rsidP="0009604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134" w:type="dxa"/>
            <w:gridSpan w:val="2"/>
          </w:tcPr>
          <w:p w14:paraId="0C91AC80" w14:textId="77777777" w:rsidR="002F54DB" w:rsidRPr="00A91E6F" w:rsidRDefault="002F54DB" w:rsidP="0009604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14" w:type="dxa"/>
            <w:gridSpan w:val="3"/>
          </w:tcPr>
          <w:p w14:paraId="4B935F06" w14:textId="771BAC0F" w:rsidR="002F54DB" w:rsidRPr="00A91E6F" w:rsidRDefault="00C66D38" w:rsidP="0009604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2F54DB">
              <w:rPr>
                <w:lang w:val="en-US"/>
              </w:rPr>
              <w:t>8</w:t>
            </w:r>
          </w:p>
        </w:tc>
      </w:tr>
      <w:tr w:rsidR="0000462F" w:rsidRPr="00D541FC" w14:paraId="4CB3C465" w14:textId="77777777" w:rsidTr="00C17DE6">
        <w:tc>
          <w:tcPr>
            <w:tcW w:w="10207" w:type="dxa"/>
            <w:gridSpan w:val="14"/>
            <w:vAlign w:val="center"/>
          </w:tcPr>
          <w:p w14:paraId="004AB2A3" w14:textId="77777777" w:rsidR="0000462F" w:rsidRPr="00D541FC" w:rsidRDefault="0000462F" w:rsidP="00BF2E8C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>ТЕМАТИКА КУРСУ</w:t>
            </w:r>
          </w:p>
        </w:tc>
      </w:tr>
      <w:tr w:rsidR="0000462F" w:rsidRPr="00D541FC" w14:paraId="150B0F32" w14:textId="77777777" w:rsidTr="00C17DE6">
        <w:tc>
          <w:tcPr>
            <w:tcW w:w="3403" w:type="dxa"/>
            <w:gridSpan w:val="4"/>
            <w:vMerge w:val="restart"/>
            <w:vAlign w:val="center"/>
          </w:tcPr>
          <w:p w14:paraId="278244D7" w14:textId="77777777" w:rsidR="0000462F" w:rsidRPr="00D541FC" w:rsidRDefault="0000462F" w:rsidP="001A2C9D">
            <w:pPr>
              <w:pStyle w:val="ad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D541FC">
              <w:rPr>
                <w:b/>
                <w:color w:val="000000"/>
                <w:lang w:val="uk-UA"/>
              </w:rPr>
              <w:t>Тема</w:t>
            </w:r>
          </w:p>
        </w:tc>
        <w:tc>
          <w:tcPr>
            <w:tcW w:w="6804" w:type="dxa"/>
            <w:gridSpan w:val="10"/>
            <w:vAlign w:val="center"/>
          </w:tcPr>
          <w:p w14:paraId="4B97AE6B" w14:textId="77777777" w:rsidR="0000462F" w:rsidRPr="00D541FC" w:rsidRDefault="0000462F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Семінарські (</w:t>
            </w:r>
            <w:r w:rsidRPr="00752782">
              <w:rPr>
                <w:u w:val="single"/>
                <w:lang w:val="uk-UA"/>
              </w:rPr>
              <w:t>практичні</w:t>
            </w:r>
            <w:r w:rsidRPr="00D541FC">
              <w:rPr>
                <w:lang w:val="uk-UA"/>
              </w:rPr>
              <w:t>, лабораторні)</w:t>
            </w:r>
          </w:p>
        </w:tc>
      </w:tr>
      <w:tr w:rsidR="001B66E5" w:rsidRPr="00D541FC" w14:paraId="7D49DD6B" w14:textId="77777777" w:rsidTr="00C17DE6">
        <w:trPr>
          <w:cantSplit/>
          <w:trHeight w:val="507"/>
        </w:trPr>
        <w:tc>
          <w:tcPr>
            <w:tcW w:w="3403" w:type="dxa"/>
            <w:gridSpan w:val="4"/>
            <w:vMerge/>
            <w:vAlign w:val="center"/>
          </w:tcPr>
          <w:p w14:paraId="6452C036" w14:textId="77777777" w:rsidR="001B66E5" w:rsidRPr="00D541FC" w:rsidRDefault="001B66E5" w:rsidP="001A2C9D">
            <w:pPr>
              <w:pStyle w:val="ad"/>
              <w:spacing w:line="276" w:lineRule="auto"/>
              <w:rPr>
                <w:lang w:val="uk-UA"/>
              </w:rPr>
            </w:pPr>
          </w:p>
        </w:tc>
        <w:tc>
          <w:tcPr>
            <w:tcW w:w="4394" w:type="dxa"/>
            <w:gridSpan w:val="6"/>
            <w:vMerge w:val="restart"/>
            <w:vAlign w:val="center"/>
          </w:tcPr>
          <w:p w14:paraId="55A4C9A8" w14:textId="77777777" w:rsidR="001B66E5" w:rsidRPr="00D541FC" w:rsidRDefault="001B66E5" w:rsidP="001A2C9D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>План</w:t>
            </w:r>
            <w:r>
              <w:rPr>
                <w:b/>
                <w:lang w:val="uk-UA"/>
              </w:rPr>
              <w:t>, завдання</w:t>
            </w:r>
          </w:p>
        </w:tc>
        <w:tc>
          <w:tcPr>
            <w:tcW w:w="2410" w:type="dxa"/>
            <w:gridSpan w:val="4"/>
            <w:vAlign w:val="center"/>
          </w:tcPr>
          <w:p w14:paraId="2DD91D68" w14:textId="77777777" w:rsidR="001B66E5" w:rsidRPr="00B57884" w:rsidRDefault="001B66E5" w:rsidP="00D03E56">
            <w:pPr>
              <w:pStyle w:val="ad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Кількість годин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1B66E5" w:rsidRPr="00D541FC" w14:paraId="62C9555E" w14:textId="77777777" w:rsidTr="00C17DE6">
        <w:trPr>
          <w:cantSplit/>
          <w:trHeight w:val="1393"/>
        </w:trPr>
        <w:tc>
          <w:tcPr>
            <w:tcW w:w="3403" w:type="dxa"/>
            <w:gridSpan w:val="4"/>
            <w:vMerge/>
            <w:vAlign w:val="center"/>
          </w:tcPr>
          <w:p w14:paraId="15C04C62" w14:textId="77777777" w:rsidR="001B66E5" w:rsidRPr="00D541FC" w:rsidRDefault="001B66E5" w:rsidP="001A2C9D">
            <w:pPr>
              <w:pStyle w:val="ad"/>
              <w:spacing w:line="276" w:lineRule="auto"/>
              <w:rPr>
                <w:lang w:val="uk-UA"/>
              </w:rPr>
            </w:pPr>
          </w:p>
        </w:tc>
        <w:tc>
          <w:tcPr>
            <w:tcW w:w="4394" w:type="dxa"/>
            <w:gridSpan w:val="6"/>
            <w:vMerge/>
            <w:vAlign w:val="center"/>
          </w:tcPr>
          <w:p w14:paraId="0D3EFE7B" w14:textId="77777777" w:rsidR="001B66E5" w:rsidRPr="00AA1F3D" w:rsidRDefault="001B66E5" w:rsidP="001A2C9D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063" w:type="dxa"/>
            <w:gridSpan w:val="2"/>
            <w:textDirection w:val="btLr"/>
            <w:vAlign w:val="center"/>
          </w:tcPr>
          <w:p w14:paraId="44B574F9" w14:textId="77777777" w:rsidR="001B66E5" w:rsidRPr="00D03E56" w:rsidRDefault="00D03E56" w:rsidP="001A2C9D">
            <w:pPr>
              <w:pStyle w:val="ad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иторних</w:t>
            </w:r>
          </w:p>
        </w:tc>
        <w:tc>
          <w:tcPr>
            <w:tcW w:w="1347" w:type="dxa"/>
            <w:gridSpan w:val="2"/>
            <w:textDirection w:val="btLr"/>
            <w:vAlign w:val="center"/>
          </w:tcPr>
          <w:p w14:paraId="00554875" w14:textId="77777777" w:rsidR="001B66E5" w:rsidRPr="00D03E56" w:rsidRDefault="00D03E56" w:rsidP="001A2C9D">
            <w:pPr>
              <w:pStyle w:val="ad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мостійної роботи</w:t>
            </w:r>
          </w:p>
        </w:tc>
      </w:tr>
      <w:tr w:rsidR="0000462F" w:rsidRPr="002F54DB" w14:paraId="7B2449AA" w14:textId="77777777" w:rsidTr="00C17DE6">
        <w:tc>
          <w:tcPr>
            <w:tcW w:w="10207" w:type="dxa"/>
            <w:gridSpan w:val="14"/>
          </w:tcPr>
          <w:p w14:paraId="60DCDF13" w14:textId="77777777" w:rsidR="0000462F" w:rsidRDefault="0000462F" w:rsidP="001A2C9D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</w:t>
            </w:r>
            <w:r w:rsidRPr="00A91E6F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курс. 3 семестр. </w:t>
            </w:r>
          </w:p>
          <w:p w14:paraId="45201722" w14:textId="095AEA46" w:rsidR="0000462F" w:rsidRPr="00B25DEC" w:rsidRDefault="0000462F" w:rsidP="00B25DEC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 xml:space="preserve">Змістовий модуль 1. </w:t>
            </w:r>
          </w:p>
        </w:tc>
      </w:tr>
      <w:tr w:rsidR="00786544" w:rsidRPr="009040FF" w14:paraId="481037E6" w14:textId="77777777" w:rsidTr="00C17DE6">
        <w:tc>
          <w:tcPr>
            <w:tcW w:w="3403" w:type="dxa"/>
            <w:gridSpan w:val="4"/>
          </w:tcPr>
          <w:p w14:paraId="234B217C" w14:textId="77777777" w:rsidR="00846019" w:rsidRDefault="00786544" w:rsidP="001A2C9D">
            <w:pPr>
              <w:pStyle w:val="ad"/>
              <w:spacing w:line="276" w:lineRule="auto"/>
              <w:rPr>
                <w:lang w:val="en-US"/>
              </w:rPr>
            </w:pPr>
            <w:r w:rsidRPr="00D541FC">
              <w:rPr>
                <w:lang w:val="uk-UA"/>
              </w:rPr>
              <w:t>Тема 1</w:t>
            </w:r>
            <w:r w:rsidR="009040FF">
              <w:rPr>
                <w:lang w:val="en-US"/>
              </w:rPr>
              <w:t xml:space="preserve">. </w:t>
            </w:r>
          </w:p>
          <w:p w14:paraId="5164EA40" w14:textId="206023D3" w:rsidR="00786544" w:rsidRPr="009040FF" w:rsidRDefault="00086383" w:rsidP="001A2C9D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040FF">
              <w:rPr>
                <w:lang w:val="en-US"/>
              </w:rPr>
              <w:t>Business travel</w:t>
            </w:r>
            <w:r w:rsidR="00FE5E33">
              <w:rPr>
                <w:lang w:val="en-US"/>
              </w:rPr>
              <w:t>.</w:t>
            </w:r>
          </w:p>
        </w:tc>
        <w:tc>
          <w:tcPr>
            <w:tcW w:w="4394" w:type="dxa"/>
            <w:gridSpan w:val="6"/>
          </w:tcPr>
          <w:p w14:paraId="6309E54F" w14:textId="77777777" w:rsidR="00086383" w:rsidRDefault="009040FF" w:rsidP="009040F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ransport, accommodation and travel.</w:t>
            </w:r>
          </w:p>
          <w:p w14:paraId="5F0376A9" w14:textId="3AF4F939" w:rsidR="009040FF" w:rsidRPr="00E10775" w:rsidRDefault="009040FF" w:rsidP="009040F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vents management.</w:t>
            </w:r>
          </w:p>
          <w:p w14:paraId="22EC1F51" w14:textId="1A0A52EE" w:rsidR="009040FF" w:rsidRPr="00E10775" w:rsidRDefault="009040FF" w:rsidP="009040F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mmunication skills.</w:t>
            </w:r>
          </w:p>
          <w:p w14:paraId="70010678" w14:textId="77777777" w:rsidR="00786544" w:rsidRDefault="009040FF" w:rsidP="009040FF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mparatives and superlatives.</w:t>
            </w:r>
          </w:p>
          <w:p w14:paraId="72621C28" w14:textId="77777777" w:rsidR="00EC33DF" w:rsidRPr="00E10775" w:rsidRDefault="00EC33DF" w:rsidP="00EC33D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aling with problems.</w:t>
            </w:r>
          </w:p>
          <w:p w14:paraId="38DF2065" w14:textId="77777777" w:rsidR="00EC33DF" w:rsidRDefault="00EC33DF" w:rsidP="00EC33D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sking for information</w:t>
            </w:r>
            <w:r w:rsidRPr="00E10775">
              <w:rPr>
                <w:lang w:val="en-US"/>
              </w:rPr>
              <w:t xml:space="preserve">. </w:t>
            </w:r>
          </w:p>
          <w:p w14:paraId="62EA91E4" w14:textId="77777777" w:rsidR="00EC33DF" w:rsidRDefault="00EC33DF" w:rsidP="00EC33D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riting an email asking for information</w:t>
            </w:r>
            <w:r w:rsidRPr="00E10775">
              <w:rPr>
                <w:lang w:val="en-US"/>
              </w:rPr>
              <w:t>.</w:t>
            </w:r>
          </w:p>
          <w:p w14:paraId="5BEBB171" w14:textId="77777777" w:rsidR="00EC33DF" w:rsidRDefault="00EC33DF" w:rsidP="00EC33D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hoose a venue for the party</w:t>
            </w:r>
          </w:p>
          <w:p w14:paraId="277B6EF8" w14:textId="7C031F2D" w:rsidR="00EC33DF" w:rsidRPr="00AE0142" w:rsidRDefault="00EC33DF" w:rsidP="00EC33DF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n and could.</w:t>
            </w:r>
          </w:p>
        </w:tc>
        <w:tc>
          <w:tcPr>
            <w:tcW w:w="1134" w:type="dxa"/>
            <w:gridSpan w:val="3"/>
          </w:tcPr>
          <w:p w14:paraId="455CF224" w14:textId="7F3F61EF" w:rsidR="00786544" w:rsidRPr="009040FF" w:rsidRDefault="00EC33DF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19C224F3" w14:textId="2FA69B93" w:rsidR="00786544" w:rsidRPr="008C454F" w:rsidRDefault="005B4D59" w:rsidP="008C454F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14</w:t>
            </w:r>
          </w:p>
        </w:tc>
      </w:tr>
      <w:tr w:rsidR="00786544" w:rsidRPr="00086383" w14:paraId="41B252D6" w14:textId="77777777" w:rsidTr="00C17DE6">
        <w:tc>
          <w:tcPr>
            <w:tcW w:w="3403" w:type="dxa"/>
            <w:gridSpan w:val="4"/>
          </w:tcPr>
          <w:p w14:paraId="21863E7A" w14:textId="78005FF2" w:rsidR="00086383" w:rsidRPr="00086383" w:rsidRDefault="00EC33DF" w:rsidP="001A2C9D">
            <w:pPr>
              <w:pStyle w:val="ad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ма 2</w:t>
            </w:r>
            <w:r w:rsidR="00786544" w:rsidRPr="00D541FC">
              <w:rPr>
                <w:lang w:val="uk-UA"/>
              </w:rPr>
              <w:t>.</w:t>
            </w:r>
            <w:r w:rsidR="00086383">
              <w:rPr>
                <w:lang w:val="en-US"/>
              </w:rPr>
              <w:t xml:space="preserve"> Location</w:t>
            </w:r>
            <w:r w:rsidR="00FE5E33">
              <w:rPr>
                <w:lang w:val="en-US"/>
              </w:rPr>
              <w:t>.</w:t>
            </w:r>
          </w:p>
        </w:tc>
        <w:tc>
          <w:tcPr>
            <w:tcW w:w="4394" w:type="dxa"/>
            <w:gridSpan w:val="6"/>
          </w:tcPr>
          <w:p w14:paraId="7D37D134" w14:textId="77777777" w:rsidR="00086383" w:rsidRPr="00E10775" w:rsidRDefault="00086383" w:rsidP="00086383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Choosing a business location.</w:t>
            </w:r>
            <w:r w:rsidRPr="00E10775">
              <w:rPr>
                <w:lang w:val="en-US"/>
              </w:rPr>
              <w:t xml:space="preserve"> </w:t>
            </w:r>
          </w:p>
          <w:p w14:paraId="4B3D1D52" w14:textId="77777777" w:rsidR="00086383" w:rsidRDefault="00086383" w:rsidP="00086383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Checking and clarifying</w:t>
            </w:r>
            <w:r w:rsidRPr="00E10775">
              <w:rPr>
                <w:lang w:val="uk-UA"/>
              </w:rPr>
              <w:t xml:space="preserve">. </w:t>
            </w:r>
          </w:p>
          <w:p w14:paraId="7C8166CE" w14:textId="2AE5C180" w:rsidR="00086383" w:rsidRPr="00086383" w:rsidRDefault="00086383" w:rsidP="00086383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Starting a meeting</w:t>
            </w:r>
            <w:r w:rsidRPr="00E10775">
              <w:rPr>
                <w:lang w:val="en-US"/>
              </w:rPr>
              <w:t>.</w:t>
            </w:r>
          </w:p>
          <w:p w14:paraId="3F5797A7" w14:textId="77777777" w:rsidR="00786544" w:rsidRDefault="00086383" w:rsidP="00086383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esent Continuous.</w:t>
            </w:r>
          </w:p>
          <w:p w14:paraId="1E61C8EC" w14:textId="77777777" w:rsidR="00EC33DF" w:rsidRPr="00E10775" w:rsidRDefault="00EC33DF" w:rsidP="00EC33DF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Informal and formal messages.</w:t>
            </w:r>
          </w:p>
          <w:p w14:paraId="2865C4C0" w14:textId="77777777" w:rsidR="00EC33DF" w:rsidRDefault="00EC33DF" w:rsidP="00EC33D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cribing problematic situations.</w:t>
            </w:r>
          </w:p>
          <w:p w14:paraId="6339CA5F" w14:textId="77777777" w:rsidR="00EC33DF" w:rsidRDefault="00EC33DF" w:rsidP="00EC33D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nough and too</w:t>
            </w:r>
            <w:r w:rsidRPr="00E10775">
              <w:rPr>
                <w:lang w:val="en-US"/>
              </w:rPr>
              <w:t>.</w:t>
            </w:r>
          </w:p>
          <w:p w14:paraId="361798CD" w14:textId="3B15896F" w:rsidR="00EC33DF" w:rsidRPr="00086383" w:rsidRDefault="00EC33DF" w:rsidP="00EC33DF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Opening a meeting.</w:t>
            </w:r>
          </w:p>
        </w:tc>
        <w:tc>
          <w:tcPr>
            <w:tcW w:w="1134" w:type="dxa"/>
            <w:gridSpan w:val="3"/>
          </w:tcPr>
          <w:p w14:paraId="424DB914" w14:textId="1DC45397" w:rsidR="00786544" w:rsidRPr="006B0523" w:rsidRDefault="00EC33DF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3AC20E7B" w14:textId="4110A596" w:rsidR="00786544" w:rsidRPr="00CE270D" w:rsidRDefault="005B4D5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0462F" w:rsidRPr="00846019" w14:paraId="183CC54B" w14:textId="77777777" w:rsidTr="00C17DE6">
        <w:tc>
          <w:tcPr>
            <w:tcW w:w="10207" w:type="dxa"/>
            <w:gridSpan w:val="14"/>
          </w:tcPr>
          <w:p w14:paraId="3A42301E" w14:textId="32243972" w:rsidR="0000462F" w:rsidRPr="00B25DEC" w:rsidRDefault="00B25DEC" w:rsidP="00B25DEC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2.</w:t>
            </w:r>
          </w:p>
        </w:tc>
      </w:tr>
      <w:tr w:rsidR="00786544" w:rsidRPr="00016B5A" w14:paraId="462EBCD1" w14:textId="77777777" w:rsidTr="00C17DE6">
        <w:tc>
          <w:tcPr>
            <w:tcW w:w="3403" w:type="dxa"/>
            <w:gridSpan w:val="4"/>
          </w:tcPr>
          <w:p w14:paraId="631DAB4C" w14:textId="7E51EA6F" w:rsidR="00786544" w:rsidRPr="00FE5E33" w:rsidRDefault="00EC33DF" w:rsidP="001A2C9D">
            <w:pPr>
              <w:pStyle w:val="ad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ма 3</w:t>
            </w:r>
            <w:r w:rsidR="00786544" w:rsidRPr="00D541FC">
              <w:rPr>
                <w:lang w:val="uk-UA"/>
              </w:rPr>
              <w:t xml:space="preserve">. </w:t>
            </w:r>
            <w:proofErr w:type="spellStart"/>
            <w:r w:rsidR="00FE5E33">
              <w:rPr>
                <w:lang w:val="uk-UA"/>
              </w:rPr>
              <w:t>Retail</w:t>
            </w:r>
            <w:proofErr w:type="spellEnd"/>
          </w:p>
          <w:p w14:paraId="0441660B" w14:textId="77777777" w:rsidR="00786544" w:rsidRPr="00D541FC" w:rsidRDefault="00786544" w:rsidP="001A2C9D">
            <w:pPr>
              <w:pStyle w:val="ad"/>
              <w:spacing w:line="276" w:lineRule="auto"/>
              <w:rPr>
                <w:lang w:val="uk-UA"/>
              </w:rPr>
            </w:pPr>
          </w:p>
        </w:tc>
        <w:tc>
          <w:tcPr>
            <w:tcW w:w="4394" w:type="dxa"/>
            <w:gridSpan w:val="6"/>
          </w:tcPr>
          <w:p w14:paraId="55E1BC9E" w14:textId="77777777" w:rsidR="00FE5E33" w:rsidRPr="00E10775" w:rsidRDefault="00FE5E33" w:rsidP="00FE5E33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Shops and the shopping experience.</w:t>
            </w:r>
          </w:p>
          <w:p w14:paraId="500DEF56" w14:textId="5EEA72F0" w:rsidR="00FE5E33" w:rsidRPr="00E10775" w:rsidRDefault="00FE5E33" w:rsidP="00FE5E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st Simple and Past Continuous.</w:t>
            </w:r>
          </w:p>
          <w:p w14:paraId="41A38C56" w14:textId="307DB35C" w:rsidR="00FE5E33" w:rsidRPr="00E10775" w:rsidRDefault="00FE5E33" w:rsidP="00FE5E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olving problems.</w:t>
            </w:r>
          </w:p>
          <w:p w14:paraId="32BCC1F9" w14:textId="77777777" w:rsidR="00786544" w:rsidRDefault="00FE5E33" w:rsidP="00FE5E33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esenting results</w:t>
            </w:r>
          </w:p>
          <w:p w14:paraId="0E6A4919" w14:textId="77777777" w:rsidR="00EC33DF" w:rsidRDefault="00EC33DF" w:rsidP="00EC33DF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An online review.</w:t>
            </w:r>
          </w:p>
          <w:p w14:paraId="1E82FD2E" w14:textId="77777777" w:rsidR="00EC33DF" w:rsidRDefault="00EC33DF" w:rsidP="00EC33D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ypes of adverbs.</w:t>
            </w:r>
          </w:p>
          <w:p w14:paraId="223790EC" w14:textId="77777777" w:rsidR="00EC33DF" w:rsidRDefault="00EC33DF" w:rsidP="00EC33D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aling with a workflow problem.</w:t>
            </w:r>
          </w:p>
          <w:p w14:paraId="5BF468E5" w14:textId="48BF84F3" w:rsidR="00EC33DF" w:rsidRPr="00D541FC" w:rsidRDefault="00EC33DF" w:rsidP="00EC33DF">
            <w:pPr>
              <w:pStyle w:val="ad"/>
              <w:spacing w:line="276" w:lineRule="auto"/>
              <w:rPr>
                <w:bCs/>
                <w:lang w:val="uk-UA"/>
              </w:rPr>
            </w:pPr>
            <w:r>
              <w:rPr>
                <w:lang w:val="en-US"/>
              </w:rPr>
              <w:t>Signposting information</w:t>
            </w:r>
          </w:p>
        </w:tc>
        <w:tc>
          <w:tcPr>
            <w:tcW w:w="1134" w:type="dxa"/>
            <w:gridSpan w:val="3"/>
          </w:tcPr>
          <w:p w14:paraId="4A68FC2C" w14:textId="0B19B3E6" w:rsidR="00786544" w:rsidRPr="00D541FC" w:rsidRDefault="005B4D5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</w:tcPr>
          <w:p w14:paraId="389EFBCD" w14:textId="7D901CAF" w:rsidR="00786544" w:rsidRPr="00D541FC" w:rsidRDefault="005B4D5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786544" w:rsidRPr="00D541FC" w14:paraId="150A1048" w14:textId="77777777" w:rsidTr="00C17DE6">
        <w:tc>
          <w:tcPr>
            <w:tcW w:w="3403" w:type="dxa"/>
            <w:gridSpan w:val="4"/>
          </w:tcPr>
          <w:p w14:paraId="354FC815" w14:textId="21193C16" w:rsidR="00786544" w:rsidRPr="00FE5E33" w:rsidRDefault="005B4D59" w:rsidP="001A2C9D">
            <w:pPr>
              <w:pStyle w:val="ad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ма 4</w:t>
            </w:r>
            <w:r w:rsidR="00786544" w:rsidRPr="00016B5A">
              <w:rPr>
                <w:lang w:val="uk-UA"/>
              </w:rPr>
              <w:t>.</w:t>
            </w:r>
            <w:r w:rsidR="00FE5E33">
              <w:rPr>
                <w:lang w:val="uk-UA"/>
              </w:rPr>
              <w:t xml:space="preserve">  </w:t>
            </w:r>
            <w:proofErr w:type="spellStart"/>
            <w:r w:rsidR="00FE5E33">
              <w:rPr>
                <w:lang w:val="uk-UA"/>
              </w:rPr>
              <w:t>Work</w:t>
            </w:r>
            <w:proofErr w:type="spellEnd"/>
            <w:r w:rsidR="00FE5E33">
              <w:rPr>
                <w:lang w:val="uk-UA"/>
              </w:rPr>
              <w:t xml:space="preserve"> </w:t>
            </w:r>
            <w:proofErr w:type="spellStart"/>
            <w:r w:rsidR="00FE5E33">
              <w:rPr>
                <w:lang w:val="uk-UA"/>
              </w:rPr>
              <w:t>patterns</w:t>
            </w:r>
            <w:proofErr w:type="spellEnd"/>
            <w:r w:rsidR="00FE5E33">
              <w:rPr>
                <w:lang w:val="uk-UA"/>
              </w:rPr>
              <w:t>.</w:t>
            </w:r>
          </w:p>
        </w:tc>
        <w:tc>
          <w:tcPr>
            <w:tcW w:w="4394" w:type="dxa"/>
            <w:gridSpan w:val="6"/>
          </w:tcPr>
          <w:p w14:paraId="11EEC0B8" w14:textId="77777777" w:rsidR="00786544" w:rsidRDefault="00FE5E33" w:rsidP="00FE5E33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scribing jobs and contracts.</w:t>
            </w:r>
          </w:p>
          <w:p w14:paraId="745B4A6A" w14:textId="77777777" w:rsidR="00FE5E33" w:rsidRDefault="00FE5E33" w:rsidP="00FE5E33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earching work patterns.</w:t>
            </w:r>
          </w:p>
          <w:p w14:paraId="2D9960F6" w14:textId="77777777" w:rsidR="00FE5E33" w:rsidRDefault="00FE5E33" w:rsidP="00FE5E33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esent Perfect Simple.</w:t>
            </w:r>
          </w:p>
          <w:p w14:paraId="5B9C797F" w14:textId="77777777" w:rsidR="00FE5E33" w:rsidRDefault="00FE5E33" w:rsidP="00FE5E33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pproaches to decision making.</w:t>
            </w:r>
          </w:p>
          <w:p w14:paraId="1CEDF506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acilitating a decision-making meeting.</w:t>
            </w:r>
          </w:p>
          <w:p w14:paraId="6FDDB2A1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iscussing proposals in a meeting.</w:t>
            </w:r>
          </w:p>
          <w:p w14:paraId="271AC752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hanging an appointment.</w:t>
            </w:r>
          </w:p>
          <w:p w14:paraId="50BB957C" w14:textId="495D5FF1" w:rsidR="005B4D59" w:rsidRPr="00FE5E33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mails making and confirming arrangements</w:t>
            </w:r>
          </w:p>
        </w:tc>
        <w:tc>
          <w:tcPr>
            <w:tcW w:w="1134" w:type="dxa"/>
            <w:gridSpan w:val="3"/>
          </w:tcPr>
          <w:p w14:paraId="4762974E" w14:textId="77B3C500" w:rsidR="00786544" w:rsidRPr="00B57884" w:rsidRDefault="005B4D5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2C535C56" w14:textId="1399DAB9" w:rsidR="00786544" w:rsidRPr="00CE270D" w:rsidRDefault="005B4D5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786544" w:rsidRPr="00011255" w14:paraId="7219C825" w14:textId="77777777" w:rsidTr="00C17DE6">
        <w:tc>
          <w:tcPr>
            <w:tcW w:w="7797" w:type="dxa"/>
            <w:gridSpan w:val="10"/>
          </w:tcPr>
          <w:p w14:paraId="30B01D40" w14:textId="77777777" w:rsidR="00786544" w:rsidRDefault="00786544" w:rsidP="001A2C9D">
            <w:pPr>
              <w:pStyle w:val="ad"/>
              <w:spacing w:line="276" w:lineRule="auto"/>
              <w:ind w:left="317"/>
              <w:rPr>
                <w:lang w:val="uk-UA"/>
              </w:rPr>
            </w:pPr>
            <w:r>
              <w:rPr>
                <w:lang w:val="uk-UA"/>
              </w:rPr>
              <w:t>Всього годин у 3-му семестрі</w:t>
            </w:r>
          </w:p>
        </w:tc>
        <w:tc>
          <w:tcPr>
            <w:tcW w:w="1134" w:type="dxa"/>
            <w:gridSpan w:val="3"/>
          </w:tcPr>
          <w:p w14:paraId="6F5EFCC9" w14:textId="77777777" w:rsidR="00786544" w:rsidRPr="002C1D02" w:rsidRDefault="00786544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6" w:type="dxa"/>
          </w:tcPr>
          <w:p w14:paraId="2A149160" w14:textId="77777777" w:rsidR="00786544" w:rsidRPr="002C1D02" w:rsidRDefault="00CE270D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0462F" w:rsidRPr="00011255" w14:paraId="31F8AC93" w14:textId="77777777" w:rsidTr="00C17DE6">
        <w:tc>
          <w:tcPr>
            <w:tcW w:w="10207" w:type="dxa"/>
            <w:gridSpan w:val="14"/>
          </w:tcPr>
          <w:p w14:paraId="62201D17" w14:textId="77777777" w:rsidR="0000462F" w:rsidRDefault="0000462F" w:rsidP="001A2C9D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II курс. 4</w:t>
            </w:r>
            <w:r w:rsidRPr="006B0523">
              <w:rPr>
                <w:b/>
                <w:lang w:val="uk-UA"/>
              </w:rPr>
              <w:t xml:space="preserve"> семестр. </w:t>
            </w:r>
          </w:p>
          <w:p w14:paraId="3F942914" w14:textId="58EE5A45" w:rsidR="0000462F" w:rsidRPr="00B25DEC" w:rsidRDefault="0000462F" w:rsidP="00B25DEC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 w:rsidRPr="007E213C">
              <w:rPr>
                <w:b/>
                <w:lang w:val="uk-UA"/>
              </w:rPr>
              <w:t>З</w:t>
            </w:r>
            <w:r>
              <w:rPr>
                <w:b/>
                <w:lang w:val="uk-UA"/>
              </w:rPr>
              <w:t>містовий модуль 3</w:t>
            </w:r>
            <w:r w:rsidRPr="007E213C">
              <w:rPr>
                <w:b/>
                <w:lang w:val="uk-UA"/>
              </w:rPr>
              <w:t xml:space="preserve">. </w:t>
            </w:r>
          </w:p>
        </w:tc>
      </w:tr>
      <w:tr w:rsidR="00786544" w:rsidRPr="006449A5" w14:paraId="6EA2E4BD" w14:textId="77777777" w:rsidTr="00C17DE6">
        <w:tc>
          <w:tcPr>
            <w:tcW w:w="3403" w:type="dxa"/>
            <w:gridSpan w:val="4"/>
          </w:tcPr>
          <w:p w14:paraId="4743F4A8" w14:textId="7C49D241" w:rsidR="00786544" w:rsidRPr="00011255" w:rsidRDefault="005B4D59" w:rsidP="001A2C9D">
            <w:pPr>
              <w:pStyle w:val="ad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ма 5</w:t>
            </w:r>
            <w:r w:rsidR="00786544">
              <w:rPr>
                <w:lang w:val="uk-UA"/>
              </w:rPr>
              <w:t>.</w:t>
            </w:r>
            <w:r w:rsidR="00786544" w:rsidRPr="00D541FC">
              <w:rPr>
                <w:lang w:val="uk-UA"/>
              </w:rPr>
              <w:t xml:space="preserve"> </w:t>
            </w:r>
            <w:r w:rsidR="00011255">
              <w:rPr>
                <w:lang w:val="en-US"/>
              </w:rPr>
              <w:t>Money.</w:t>
            </w:r>
          </w:p>
        </w:tc>
        <w:tc>
          <w:tcPr>
            <w:tcW w:w="4394" w:type="dxa"/>
            <w:gridSpan w:val="6"/>
          </w:tcPr>
          <w:p w14:paraId="7268451C" w14:textId="1C0DA240" w:rsidR="00786544" w:rsidRDefault="006449A5" w:rsidP="00011255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shless payments.</w:t>
            </w:r>
          </w:p>
          <w:p w14:paraId="52164312" w14:textId="2C448048" w:rsidR="006449A5" w:rsidRDefault="006449A5" w:rsidP="00011255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ney collocations.</w:t>
            </w:r>
          </w:p>
          <w:p w14:paraId="185F535C" w14:textId="77777777" w:rsidR="006449A5" w:rsidRDefault="006449A5" w:rsidP="00011255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irst Conditional. </w:t>
            </w:r>
          </w:p>
          <w:p w14:paraId="75379C94" w14:textId="77777777" w:rsidR="006449A5" w:rsidRDefault="006449A5" w:rsidP="00011255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reating an advertising campaign </w:t>
            </w:r>
            <w:r w:rsidR="000F73C2">
              <w:rPr>
                <w:lang w:val="en-US"/>
              </w:rPr>
              <w:t>to persuade people to go cashless.</w:t>
            </w:r>
          </w:p>
          <w:p w14:paraId="717EC49C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Negotiating roles. </w:t>
            </w:r>
          </w:p>
          <w:p w14:paraId="274995C6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greeing on team roles in meetings.</w:t>
            </w:r>
          </w:p>
          <w:p w14:paraId="4D03A592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esentation about retail banking.</w:t>
            </w:r>
          </w:p>
          <w:p w14:paraId="150DBAAF" w14:textId="1FF3A74F" w:rsidR="005B4D59" w:rsidRPr="006449A5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ormal letter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ABF8365" w14:textId="30B7D6E2" w:rsidR="00786544" w:rsidRPr="00C04791" w:rsidRDefault="005B4D5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0209FE5" w14:textId="41BB818E" w:rsidR="00786544" w:rsidRPr="00CE270D" w:rsidRDefault="005B4D5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86544" w:rsidRPr="006449A5" w14:paraId="0AF6E972" w14:textId="77777777" w:rsidTr="00C17DE6">
        <w:tc>
          <w:tcPr>
            <w:tcW w:w="3403" w:type="dxa"/>
            <w:gridSpan w:val="4"/>
          </w:tcPr>
          <w:p w14:paraId="2C165DA2" w14:textId="005CAD85" w:rsidR="00786544" w:rsidRPr="00011255" w:rsidRDefault="005B4D59" w:rsidP="001A2C9D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uk-UA"/>
              </w:rPr>
              <w:t>Тема 6</w:t>
            </w:r>
            <w:r w:rsidR="00011255">
              <w:rPr>
                <w:lang w:val="uk-UA"/>
              </w:rPr>
              <w:t xml:space="preserve">. </w:t>
            </w:r>
            <w:r w:rsidR="00011255">
              <w:rPr>
                <w:lang w:val="en-US"/>
              </w:rPr>
              <w:t>Teamwork.</w:t>
            </w:r>
          </w:p>
        </w:tc>
        <w:tc>
          <w:tcPr>
            <w:tcW w:w="4394" w:type="dxa"/>
            <w:gridSpan w:val="6"/>
          </w:tcPr>
          <w:p w14:paraId="731E5522" w14:textId="77777777" w:rsidR="00786544" w:rsidRDefault="000F73C2" w:rsidP="000F73C2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eamwork in extreme situations. </w:t>
            </w:r>
          </w:p>
          <w:p w14:paraId="70B3DBD2" w14:textId="77777777" w:rsidR="000F73C2" w:rsidRDefault="000F73C2" w:rsidP="000F73C2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lan and make a schedule for a meeting.</w:t>
            </w:r>
          </w:p>
          <w:p w14:paraId="48E585AF" w14:textId="77777777" w:rsidR="000F73C2" w:rsidRDefault="000F73C2" w:rsidP="000F73C2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nouns with some and every.</w:t>
            </w:r>
          </w:p>
          <w:p w14:paraId="3A148CB7" w14:textId="77777777" w:rsidR="000F73C2" w:rsidRDefault="000F73C2" w:rsidP="000F73C2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scribing people, places, things, jobs and studies.</w:t>
            </w:r>
          </w:p>
          <w:p w14:paraId="416726AA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Offering support to a colleague. </w:t>
            </w:r>
          </w:p>
          <w:p w14:paraId="2D432DF6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ncouraging and motivating.</w:t>
            </w:r>
          </w:p>
          <w:p w14:paraId="054706EB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cruitment problems.</w:t>
            </w:r>
          </w:p>
          <w:p w14:paraId="7112DFDF" w14:textId="10E122F7" w:rsidR="005B4D59" w:rsidRPr="000F73C2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upporting, building on and questioning ideas in a meeting</w:t>
            </w:r>
          </w:p>
        </w:tc>
        <w:tc>
          <w:tcPr>
            <w:tcW w:w="1134" w:type="dxa"/>
            <w:gridSpan w:val="3"/>
          </w:tcPr>
          <w:p w14:paraId="7C236DE9" w14:textId="72AD1A49" w:rsidR="00786544" w:rsidRPr="00C04791" w:rsidRDefault="005B4D5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14:paraId="763C863E" w14:textId="00C702C3" w:rsidR="00786544" w:rsidRPr="00CE270D" w:rsidRDefault="005B4D5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0462F" w:rsidRPr="000F73C2" w14:paraId="319271CA" w14:textId="77777777" w:rsidTr="00C17DE6">
        <w:tc>
          <w:tcPr>
            <w:tcW w:w="10207" w:type="dxa"/>
            <w:gridSpan w:val="14"/>
          </w:tcPr>
          <w:p w14:paraId="2853CAA9" w14:textId="507206D7" w:rsidR="0000462F" w:rsidRPr="00B25DEC" w:rsidRDefault="00B25DEC" w:rsidP="00B25DEC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4.</w:t>
            </w:r>
          </w:p>
        </w:tc>
      </w:tr>
      <w:tr w:rsidR="00786544" w:rsidRPr="001271D5" w14:paraId="5ED4C867" w14:textId="77777777" w:rsidTr="00C17DE6">
        <w:tc>
          <w:tcPr>
            <w:tcW w:w="3403" w:type="dxa"/>
            <w:gridSpan w:val="4"/>
          </w:tcPr>
          <w:p w14:paraId="3551BFF4" w14:textId="64A39A82" w:rsidR="00786544" w:rsidRPr="00011255" w:rsidRDefault="005B4D59" w:rsidP="001A2C9D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uk-UA"/>
              </w:rPr>
              <w:t>Тема 7</w:t>
            </w:r>
            <w:r w:rsidR="00786544">
              <w:rPr>
                <w:lang w:val="uk-UA"/>
              </w:rPr>
              <w:t xml:space="preserve">. </w:t>
            </w:r>
            <w:r w:rsidR="00011255">
              <w:rPr>
                <w:lang w:val="en-US"/>
              </w:rPr>
              <w:t>Moving forward.</w:t>
            </w:r>
          </w:p>
        </w:tc>
        <w:tc>
          <w:tcPr>
            <w:tcW w:w="4394" w:type="dxa"/>
            <w:gridSpan w:val="6"/>
          </w:tcPr>
          <w:p w14:paraId="7FC559C8" w14:textId="51123F2C" w:rsidR="00786544" w:rsidRDefault="00CD5911" w:rsidP="00CD5911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earch and development.</w:t>
            </w:r>
          </w:p>
          <w:p w14:paraId="440E5C04" w14:textId="1440EC15" w:rsidR="00CD5911" w:rsidRDefault="00CD5911" w:rsidP="00CD5911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lanning product testing.</w:t>
            </w:r>
          </w:p>
          <w:p w14:paraId="19AD9136" w14:textId="609E9657" w:rsidR="00CD5911" w:rsidRDefault="00CD5911" w:rsidP="00CD5911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n, have to, need to</w:t>
            </w:r>
          </w:p>
          <w:p w14:paraId="48A6C7C1" w14:textId="77777777" w:rsidR="00CD5911" w:rsidRDefault="00CD5911" w:rsidP="00642E48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Explanation of </w:t>
            </w:r>
            <w:r w:rsidR="00642E48">
              <w:rPr>
                <w:lang w:val="en-US"/>
              </w:rPr>
              <w:t>a process.</w:t>
            </w:r>
          </w:p>
          <w:p w14:paraId="414A16F2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iving explanations.</w:t>
            </w:r>
          </w:p>
          <w:p w14:paraId="525F27F7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xplain how to use an app.</w:t>
            </w:r>
          </w:p>
          <w:p w14:paraId="278D17B5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aling with technical problems.</w:t>
            </w:r>
          </w:p>
          <w:p w14:paraId="1C3DC816" w14:textId="6AD34096" w:rsidR="005B4D59" w:rsidRPr="00CD5911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blems and solutions in a webinar.</w:t>
            </w:r>
          </w:p>
        </w:tc>
        <w:tc>
          <w:tcPr>
            <w:tcW w:w="1134" w:type="dxa"/>
            <w:gridSpan w:val="3"/>
          </w:tcPr>
          <w:p w14:paraId="0931C2AC" w14:textId="016B512A" w:rsidR="00786544" w:rsidRPr="00C04791" w:rsidRDefault="005B4D5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14:paraId="5505E952" w14:textId="5461D881" w:rsidR="00786544" w:rsidRPr="00CE270D" w:rsidRDefault="005B4D5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86544" w:rsidRPr="001271D5" w14:paraId="217CC12E" w14:textId="77777777" w:rsidTr="00C17DE6">
        <w:tc>
          <w:tcPr>
            <w:tcW w:w="3403" w:type="dxa"/>
            <w:gridSpan w:val="4"/>
          </w:tcPr>
          <w:p w14:paraId="17A7EFA8" w14:textId="7672418E" w:rsidR="00786544" w:rsidRPr="00011255" w:rsidRDefault="005B4D59" w:rsidP="001A2C9D">
            <w:pPr>
              <w:pStyle w:val="ad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ма 8</w:t>
            </w:r>
            <w:r w:rsidR="00011255">
              <w:rPr>
                <w:lang w:val="uk-UA"/>
              </w:rPr>
              <w:t xml:space="preserve">. </w:t>
            </w:r>
            <w:proofErr w:type="spellStart"/>
            <w:r w:rsidR="00011255">
              <w:rPr>
                <w:lang w:val="uk-UA"/>
              </w:rPr>
              <w:t>Green</w:t>
            </w:r>
            <w:proofErr w:type="spellEnd"/>
            <w:r w:rsidR="00011255">
              <w:rPr>
                <w:lang w:val="uk-UA"/>
              </w:rPr>
              <w:t xml:space="preserve"> </w:t>
            </w:r>
            <w:proofErr w:type="spellStart"/>
            <w:r w:rsidR="00011255">
              <w:rPr>
                <w:lang w:val="uk-UA"/>
              </w:rPr>
              <w:t>Solutions</w:t>
            </w:r>
            <w:proofErr w:type="spellEnd"/>
          </w:p>
        </w:tc>
        <w:tc>
          <w:tcPr>
            <w:tcW w:w="4394" w:type="dxa"/>
            <w:gridSpan w:val="6"/>
          </w:tcPr>
          <w:p w14:paraId="02E3BA44" w14:textId="77777777" w:rsidR="00786544" w:rsidRDefault="00642E48" w:rsidP="00642E48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reen business.</w:t>
            </w:r>
          </w:p>
          <w:p w14:paraId="43586619" w14:textId="17778FCE" w:rsidR="00642E48" w:rsidRDefault="00642E48" w:rsidP="00642E48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tecting the environment.</w:t>
            </w:r>
          </w:p>
          <w:p w14:paraId="42CE2E8A" w14:textId="77777777" w:rsidR="00642E48" w:rsidRDefault="00642E48" w:rsidP="00642E48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hould and could for advice and suggestions.</w:t>
            </w:r>
          </w:p>
          <w:p w14:paraId="4E153B20" w14:textId="77777777" w:rsidR="00642E48" w:rsidRDefault="00642E48" w:rsidP="00642E48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mail offering advice and suggestions.</w:t>
            </w:r>
          </w:p>
          <w:p w14:paraId="1F8A2CBE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iving and receiving feedback.</w:t>
            </w:r>
          </w:p>
          <w:p w14:paraId="12E34101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naging questions.</w:t>
            </w:r>
          </w:p>
          <w:p w14:paraId="33417DE2" w14:textId="77777777" w:rsidR="005B4D59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naging a Q&amp;A session.</w:t>
            </w:r>
          </w:p>
          <w:p w14:paraId="20A1C0C6" w14:textId="72871B9E" w:rsidR="005B4D59" w:rsidRPr="00642E48" w:rsidRDefault="005B4D59" w:rsidP="005B4D5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n intranet update. Future forms.</w:t>
            </w:r>
          </w:p>
        </w:tc>
        <w:tc>
          <w:tcPr>
            <w:tcW w:w="1134" w:type="dxa"/>
            <w:gridSpan w:val="3"/>
          </w:tcPr>
          <w:p w14:paraId="786D1D01" w14:textId="4531D925" w:rsidR="00786544" w:rsidRPr="00C04791" w:rsidRDefault="005B4D5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14:paraId="0CFEAE98" w14:textId="54EBD880" w:rsidR="00786544" w:rsidRPr="00CE270D" w:rsidRDefault="005B4D5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786544" w:rsidRPr="00C04791" w14:paraId="0A9489F4" w14:textId="77777777" w:rsidTr="00C17DE6">
        <w:tc>
          <w:tcPr>
            <w:tcW w:w="7797" w:type="dxa"/>
            <w:gridSpan w:val="10"/>
          </w:tcPr>
          <w:p w14:paraId="77B5E5DD" w14:textId="77777777" w:rsidR="00786544" w:rsidRPr="001271D5" w:rsidRDefault="00786544" w:rsidP="001A2C9D">
            <w:pPr>
              <w:pStyle w:val="ad"/>
              <w:spacing w:line="276" w:lineRule="auto"/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>Всього годин у 4</w:t>
            </w:r>
            <w:r w:rsidRPr="00C04791">
              <w:rPr>
                <w:lang w:val="uk-UA"/>
              </w:rPr>
              <w:t>-му семестрі</w:t>
            </w:r>
          </w:p>
        </w:tc>
        <w:tc>
          <w:tcPr>
            <w:tcW w:w="1134" w:type="dxa"/>
            <w:gridSpan w:val="3"/>
          </w:tcPr>
          <w:p w14:paraId="18404D64" w14:textId="1FECDA7F" w:rsidR="00786544" w:rsidRPr="00C04791" w:rsidRDefault="00011255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276" w:type="dxa"/>
          </w:tcPr>
          <w:p w14:paraId="75E5C3C6" w14:textId="5926E034" w:rsidR="00786544" w:rsidRPr="00CE270D" w:rsidRDefault="00177772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00462F" w:rsidRPr="00A423D0" w14:paraId="0B60FA42" w14:textId="77777777" w:rsidTr="00C17DE6">
        <w:tc>
          <w:tcPr>
            <w:tcW w:w="10207" w:type="dxa"/>
            <w:gridSpan w:val="14"/>
          </w:tcPr>
          <w:p w14:paraId="7F7D1567" w14:textId="77777777" w:rsidR="0000462F" w:rsidRDefault="0000462F" w:rsidP="001A2C9D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II</w:t>
            </w:r>
            <w:r w:rsidRPr="00A91E6F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курс. 5 семестр. </w:t>
            </w:r>
          </w:p>
          <w:p w14:paraId="4739B1A6" w14:textId="7B4D6CA1" w:rsidR="0000462F" w:rsidRPr="00B25DEC" w:rsidRDefault="0000462F" w:rsidP="00B25DEC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5</w:t>
            </w:r>
            <w:r w:rsidRPr="00D541FC">
              <w:rPr>
                <w:b/>
                <w:lang w:val="uk-UA"/>
              </w:rPr>
              <w:t xml:space="preserve">. </w:t>
            </w:r>
          </w:p>
        </w:tc>
      </w:tr>
      <w:tr w:rsidR="00786544" w:rsidRPr="00D541FC" w14:paraId="4B17BF69" w14:textId="77777777" w:rsidTr="00C17DE6">
        <w:tc>
          <w:tcPr>
            <w:tcW w:w="3403" w:type="dxa"/>
            <w:gridSpan w:val="4"/>
          </w:tcPr>
          <w:p w14:paraId="2C287DBD" w14:textId="4E8D0DF9" w:rsidR="00846019" w:rsidRPr="003C387F" w:rsidRDefault="00786544" w:rsidP="00846019">
            <w:pPr>
              <w:pStyle w:val="ad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</w:t>
            </w:r>
            <w:r w:rsidR="00987C69">
              <w:rPr>
                <w:lang w:val="en-US"/>
              </w:rPr>
              <w:t>9</w:t>
            </w:r>
            <w:r w:rsidRPr="00AE0142">
              <w:rPr>
                <w:lang w:val="en-US"/>
              </w:rPr>
              <w:t xml:space="preserve">. </w:t>
            </w:r>
          </w:p>
          <w:p w14:paraId="5D9554BB" w14:textId="18BD2246" w:rsidR="00786544" w:rsidRPr="00AE0142" w:rsidRDefault="008B50BB" w:rsidP="0084601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reer choices.</w:t>
            </w:r>
          </w:p>
          <w:p w14:paraId="44E06472" w14:textId="77777777" w:rsidR="00786544" w:rsidRPr="00D541FC" w:rsidRDefault="00786544" w:rsidP="001A2C9D">
            <w:pPr>
              <w:pStyle w:val="ad"/>
              <w:spacing w:line="276" w:lineRule="auto"/>
              <w:rPr>
                <w:lang w:val="uk-UA"/>
              </w:rPr>
            </w:pPr>
          </w:p>
        </w:tc>
        <w:tc>
          <w:tcPr>
            <w:tcW w:w="4394" w:type="dxa"/>
            <w:gridSpan w:val="6"/>
          </w:tcPr>
          <w:p w14:paraId="79C7100A" w14:textId="77777777" w:rsidR="008B50BB" w:rsidRPr="003C387F" w:rsidRDefault="008B50BB" w:rsidP="008B50BB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Transferable</w:t>
            </w:r>
            <w:r w:rsidRPr="003C387F">
              <w:rPr>
                <w:lang w:val="uk-UA"/>
              </w:rPr>
              <w:t xml:space="preserve"> </w:t>
            </w:r>
            <w:r>
              <w:rPr>
                <w:lang w:val="en-US"/>
              </w:rPr>
              <w:t>skills</w:t>
            </w:r>
            <w:r w:rsidRPr="003C387F">
              <w:rPr>
                <w:lang w:val="uk-UA"/>
              </w:rPr>
              <w:t>.</w:t>
            </w:r>
          </w:p>
          <w:p w14:paraId="64BF5574" w14:textId="6D934DC4" w:rsidR="008B50BB" w:rsidRDefault="008B50BB" w:rsidP="008B50B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areer advice.</w:t>
            </w:r>
          </w:p>
          <w:p w14:paraId="5CA9D23D" w14:textId="77777777" w:rsidR="00786544" w:rsidRDefault="008B50BB" w:rsidP="008B50BB">
            <w:pPr>
              <w:rPr>
                <w:lang w:val="en-US"/>
              </w:rPr>
            </w:pPr>
            <w:r>
              <w:rPr>
                <w:lang w:val="en-US"/>
              </w:rPr>
              <w:t>Communication skills</w:t>
            </w:r>
          </w:p>
          <w:p w14:paraId="7275F7F8" w14:textId="77777777" w:rsidR="008B50BB" w:rsidRDefault="008B50BB" w:rsidP="008B50BB">
            <w:pPr>
              <w:rPr>
                <w:lang w:val="en-US"/>
              </w:rPr>
            </w:pPr>
            <w:r>
              <w:rPr>
                <w:lang w:val="en-US"/>
              </w:rPr>
              <w:t>Building rapport.</w:t>
            </w:r>
          </w:p>
          <w:p w14:paraId="613A8697" w14:textId="77777777" w:rsidR="008B50BB" w:rsidRDefault="008B50BB" w:rsidP="008B50BB">
            <w:pPr>
              <w:rPr>
                <w:lang w:val="en-US"/>
              </w:rPr>
            </w:pPr>
            <w:r>
              <w:rPr>
                <w:lang w:val="en-US"/>
              </w:rPr>
              <w:t>Advice and suggestions.</w:t>
            </w:r>
          </w:p>
          <w:p w14:paraId="1D4A428C" w14:textId="77777777" w:rsidR="00987C69" w:rsidRDefault="00987C69" w:rsidP="00987C6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usiness skills.</w:t>
            </w:r>
          </w:p>
          <w:p w14:paraId="44E7B9B8" w14:textId="77777777" w:rsidR="00987C69" w:rsidRDefault="00987C69" w:rsidP="00987C6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riting.</w:t>
            </w:r>
          </w:p>
          <w:p w14:paraId="08CC9EEA" w14:textId="77777777" w:rsidR="00987C69" w:rsidRDefault="00987C69" w:rsidP="00987C6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workshop.</w:t>
            </w:r>
          </w:p>
          <w:p w14:paraId="1B718FAB" w14:textId="2CF92D08" w:rsidR="00987C69" w:rsidRPr="00846019" w:rsidRDefault="00987C69" w:rsidP="00987C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ormal and informal language</w:t>
            </w:r>
          </w:p>
        </w:tc>
        <w:tc>
          <w:tcPr>
            <w:tcW w:w="1134" w:type="dxa"/>
            <w:gridSpan w:val="3"/>
          </w:tcPr>
          <w:p w14:paraId="42DFCA5A" w14:textId="249296FE" w:rsidR="00786544" w:rsidRPr="00A91E6F" w:rsidRDefault="00987C69" w:rsidP="001A2C9D">
            <w:pPr>
              <w:pStyle w:val="ad"/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1276" w:type="dxa"/>
          </w:tcPr>
          <w:p w14:paraId="1E62B072" w14:textId="4F6ACD5B" w:rsidR="00786544" w:rsidRPr="00CE270D" w:rsidRDefault="00987C6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786544" w:rsidRPr="008B50BB" w14:paraId="4E2E8F25" w14:textId="77777777" w:rsidTr="00C17DE6">
        <w:tc>
          <w:tcPr>
            <w:tcW w:w="3403" w:type="dxa"/>
            <w:gridSpan w:val="4"/>
          </w:tcPr>
          <w:p w14:paraId="56CC843A" w14:textId="2FAAEAD4" w:rsidR="00786544" w:rsidRPr="006343C7" w:rsidRDefault="00786544" w:rsidP="001A2C9D">
            <w:pPr>
              <w:pStyle w:val="ad"/>
              <w:spacing w:line="276" w:lineRule="auto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</w:t>
            </w:r>
            <w:r w:rsidR="00987C69">
              <w:rPr>
                <w:lang w:val="en-US"/>
              </w:rPr>
              <w:t>10</w:t>
            </w:r>
            <w:r w:rsidRPr="00D541FC">
              <w:rPr>
                <w:lang w:val="uk-UA"/>
              </w:rPr>
              <w:t>.</w:t>
            </w:r>
            <w:r w:rsidRPr="00AE0142">
              <w:rPr>
                <w:lang w:val="en-US"/>
              </w:rPr>
              <w:t xml:space="preserve"> </w:t>
            </w:r>
            <w:r w:rsidR="006343C7">
              <w:rPr>
                <w:lang w:val="en-US"/>
              </w:rPr>
              <w:t>Business sectors.</w:t>
            </w:r>
          </w:p>
        </w:tc>
        <w:tc>
          <w:tcPr>
            <w:tcW w:w="4394" w:type="dxa"/>
            <w:gridSpan w:val="6"/>
          </w:tcPr>
          <w:p w14:paraId="3A52EB75" w14:textId="77777777" w:rsidR="006343C7" w:rsidRDefault="006343C7" w:rsidP="006343C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apan’s economy.</w:t>
            </w:r>
          </w:p>
          <w:p w14:paraId="27B21C87" w14:textId="77777777" w:rsidR="006343C7" w:rsidRDefault="006343C7" w:rsidP="006343C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he energy industry.</w:t>
            </w:r>
          </w:p>
          <w:p w14:paraId="68E07B9D" w14:textId="77777777" w:rsidR="00786544" w:rsidRDefault="006343C7" w:rsidP="006343C7">
            <w:pPr>
              <w:pStyle w:val="ad"/>
              <w:rPr>
                <w:lang w:val="en-US"/>
              </w:rPr>
            </w:pPr>
            <w:r w:rsidRPr="00661000">
              <w:rPr>
                <w:lang w:val="en-US"/>
              </w:rPr>
              <w:t>Communication skills</w:t>
            </w:r>
          </w:p>
          <w:p w14:paraId="6809EBE1" w14:textId="77777777" w:rsidR="006343C7" w:rsidRDefault="006343C7" w:rsidP="00987C69">
            <w:pPr>
              <w:pStyle w:val="ad"/>
              <w:tabs>
                <w:tab w:val="left" w:pos="2595"/>
              </w:tabs>
              <w:rPr>
                <w:lang w:val="en-US"/>
              </w:rPr>
            </w:pPr>
            <w:r>
              <w:rPr>
                <w:lang w:val="en-US"/>
              </w:rPr>
              <w:t>Will and going to.</w:t>
            </w:r>
            <w:r w:rsidR="00987C69">
              <w:rPr>
                <w:lang w:val="en-US"/>
              </w:rPr>
              <w:tab/>
            </w:r>
          </w:p>
          <w:p w14:paraId="5FAAFC7D" w14:textId="77777777" w:rsidR="00987C69" w:rsidRDefault="00987C69" w:rsidP="00987C69">
            <w:pPr>
              <w:pStyle w:val="ad"/>
              <w:rPr>
                <w:lang w:val="en-US"/>
              </w:rPr>
            </w:pPr>
            <w:r w:rsidRPr="00661000">
              <w:rPr>
                <w:lang w:val="en-US"/>
              </w:rPr>
              <w:t>Business skills.</w:t>
            </w:r>
          </w:p>
          <w:p w14:paraId="3DA53AE0" w14:textId="77777777" w:rsidR="00987C69" w:rsidRPr="00661000" w:rsidRDefault="00987C69" w:rsidP="00987C69">
            <w:pPr>
              <w:pStyle w:val="ad"/>
              <w:rPr>
                <w:lang w:val="en-US"/>
              </w:rPr>
            </w:pPr>
            <w:r w:rsidRPr="00661000">
              <w:rPr>
                <w:lang w:val="en-US"/>
              </w:rPr>
              <w:t>Writing.</w:t>
            </w:r>
          </w:p>
          <w:p w14:paraId="06D079B2" w14:textId="77777777" w:rsidR="00987C69" w:rsidRDefault="00987C69" w:rsidP="00987C69">
            <w:pPr>
              <w:pStyle w:val="ad"/>
              <w:spacing w:line="276" w:lineRule="auto"/>
              <w:rPr>
                <w:lang w:val="en-US"/>
              </w:rPr>
            </w:pPr>
            <w:r w:rsidRPr="00661000">
              <w:rPr>
                <w:lang w:val="en-US"/>
              </w:rPr>
              <w:t>Business workshop</w:t>
            </w:r>
          </w:p>
          <w:p w14:paraId="7EF9795C" w14:textId="06D95EBC" w:rsidR="00987C69" w:rsidRPr="006343C7" w:rsidRDefault="00987C69" w:rsidP="00987C69">
            <w:pPr>
              <w:pStyle w:val="ad"/>
              <w:tabs>
                <w:tab w:val="left" w:pos="2595"/>
              </w:tabs>
              <w:rPr>
                <w:lang w:val="en-US"/>
              </w:rPr>
            </w:pPr>
            <w:r>
              <w:rPr>
                <w:lang w:val="en-US"/>
              </w:rPr>
              <w:t>Past Simple and Past Continuous.</w:t>
            </w:r>
          </w:p>
        </w:tc>
        <w:tc>
          <w:tcPr>
            <w:tcW w:w="1134" w:type="dxa"/>
            <w:gridSpan w:val="3"/>
          </w:tcPr>
          <w:p w14:paraId="43B1CBE3" w14:textId="45C41F42" w:rsidR="00786544" w:rsidRPr="006B0523" w:rsidRDefault="00987C6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16E79AE9" w14:textId="12508984" w:rsidR="00786544" w:rsidRPr="00CE270D" w:rsidRDefault="00987C6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00462F" w:rsidRPr="006343C7" w14:paraId="1C1B22CB" w14:textId="77777777" w:rsidTr="00C17DE6">
        <w:tc>
          <w:tcPr>
            <w:tcW w:w="10207" w:type="dxa"/>
            <w:gridSpan w:val="14"/>
          </w:tcPr>
          <w:p w14:paraId="0E4F87D8" w14:textId="04D5FC0D" w:rsidR="0000462F" w:rsidRPr="00B25DEC" w:rsidRDefault="0000462F" w:rsidP="00B25DEC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6</w:t>
            </w:r>
            <w:r w:rsidR="00B25DEC">
              <w:rPr>
                <w:b/>
                <w:lang w:val="uk-UA"/>
              </w:rPr>
              <w:t>.</w:t>
            </w:r>
          </w:p>
        </w:tc>
      </w:tr>
      <w:tr w:rsidR="00786544" w:rsidRPr="00016B5A" w14:paraId="1FDEEB56" w14:textId="77777777" w:rsidTr="00C17DE6">
        <w:tc>
          <w:tcPr>
            <w:tcW w:w="3403" w:type="dxa"/>
            <w:gridSpan w:val="4"/>
          </w:tcPr>
          <w:p w14:paraId="577F345A" w14:textId="5AA4E363" w:rsidR="00786544" w:rsidRPr="00016B5A" w:rsidRDefault="00786544" w:rsidP="001A2C9D">
            <w:pPr>
              <w:pStyle w:val="ad"/>
              <w:spacing w:line="276" w:lineRule="auto"/>
              <w:rPr>
                <w:lang w:val="en-US"/>
              </w:rPr>
            </w:pPr>
            <w:r w:rsidRPr="00D541FC">
              <w:rPr>
                <w:lang w:val="uk-UA"/>
              </w:rPr>
              <w:t xml:space="preserve">Тема </w:t>
            </w:r>
            <w:r w:rsidR="00987C69">
              <w:rPr>
                <w:lang w:val="en-US"/>
              </w:rPr>
              <w:t>1</w:t>
            </w:r>
            <w:r w:rsidR="006343C7">
              <w:rPr>
                <w:lang w:val="uk-UA"/>
              </w:rPr>
              <w:t>1</w:t>
            </w:r>
            <w:r w:rsidRPr="00D541FC">
              <w:rPr>
                <w:lang w:val="uk-UA"/>
              </w:rPr>
              <w:t xml:space="preserve">. </w:t>
            </w:r>
            <w:r w:rsidR="006343C7">
              <w:rPr>
                <w:lang w:val="en-US"/>
              </w:rPr>
              <w:t>Projects.</w:t>
            </w:r>
          </w:p>
          <w:p w14:paraId="46084C24" w14:textId="77777777" w:rsidR="00786544" w:rsidRPr="00D541FC" w:rsidRDefault="00786544" w:rsidP="001A2C9D">
            <w:pPr>
              <w:pStyle w:val="ad"/>
              <w:spacing w:line="276" w:lineRule="auto"/>
              <w:rPr>
                <w:lang w:val="uk-UA"/>
              </w:rPr>
            </w:pPr>
          </w:p>
        </w:tc>
        <w:tc>
          <w:tcPr>
            <w:tcW w:w="4394" w:type="dxa"/>
            <w:gridSpan w:val="6"/>
          </w:tcPr>
          <w:p w14:paraId="45BF6C6E" w14:textId="77777777" w:rsidR="006343C7" w:rsidRPr="00661000" w:rsidRDefault="006343C7" w:rsidP="006343C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oject management.</w:t>
            </w:r>
          </w:p>
          <w:p w14:paraId="5BAF8D3A" w14:textId="763D840C" w:rsidR="006343C7" w:rsidRPr="00231C97" w:rsidRDefault="006343C7" w:rsidP="006343C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arge-scale projects.</w:t>
            </w:r>
          </w:p>
          <w:p w14:paraId="78C9DF08" w14:textId="74521538" w:rsidR="006343C7" w:rsidRDefault="006343C7" w:rsidP="006343C7">
            <w:pPr>
              <w:pStyle w:val="ad"/>
              <w:rPr>
                <w:lang w:val="uk-UA"/>
              </w:rPr>
            </w:pPr>
            <w:r w:rsidRPr="00661000">
              <w:rPr>
                <w:lang w:val="uk-UA"/>
              </w:rPr>
              <w:t xml:space="preserve">Communication </w:t>
            </w:r>
            <w:proofErr w:type="spellStart"/>
            <w:r w:rsidRPr="00661000">
              <w:rPr>
                <w:lang w:val="uk-UA"/>
              </w:rPr>
              <w:t>skills</w:t>
            </w:r>
            <w:proofErr w:type="spellEnd"/>
            <w:r w:rsidRPr="00661000">
              <w:rPr>
                <w:lang w:val="uk-UA"/>
              </w:rPr>
              <w:t>.</w:t>
            </w:r>
          </w:p>
          <w:p w14:paraId="568EC3FF" w14:textId="2D9764FB" w:rsidR="00786544" w:rsidRDefault="006343C7" w:rsidP="006343C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mparatives and superlatives.</w:t>
            </w:r>
          </w:p>
          <w:p w14:paraId="475DED0D" w14:textId="5B505D2E" w:rsidR="00987C69" w:rsidRPr="006343C7" w:rsidRDefault="00987C69" w:rsidP="00987C6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skills: meetings, updates and action.</w:t>
            </w:r>
          </w:p>
        </w:tc>
        <w:tc>
          <w:tcPr>
            <w:tcW w:w="1134" w:type="dxa"/>
            <w:gridSpan w:val="3"/>
          </w:tcPr>
          <w:p w14:paraId="795BDBBE" w14:textId="136986C9" w:rsidR="00786544" w:rsidRPr="00D541FC" w:rsidRDefault="00987C6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</w:tcPr>
          <w:p w14:paraId="540A07ED" w14:textId="11D70570" w:rsidR="00786544" w:rsidRPr="00D541FC" w:rsidRDefault="00987C6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786544" w:rsidRPr="006343C7" w14:paraId="08B2C359" w14:textId="77777777" w:rsidTr="00C17DE6">
        <w:tc>
          <w:tcPr>
            <w:tcW w:w="3403" w:type="dxa"/>
            <w:gridSpan w:val="4"/>
          </w:tcPr>
          <w:p w14:paraId="24D27CE5" w14:textId="0991726B" w:rsidR="00786544" w:rsidRPr="006343C7" w:rsidRDefault="00786544" w:rsidP="001A2C9D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uk-UA"/>
              </w:rPr>
              <w:t xml:space="preserve">Тема </w:t>
            </w:r>
            <w:r w:rsidR="00987C69">
              <w:rPr>
                <w:lang w:val="en-US"/>
              </w:rPr>
              <w:t>12</w:t>
            </w:r>
            <w:r w:rsidRPr="00016B5A">
              <w:rPr>
                <w:lang w:val="uk-UA"/>
              </w:rPr>
              <w:t xml:space="preserve">.  </w:t>
            </w:r>
            <w:r w:rsidR="006343C7">
              <w:rPr>
                <w:lang w:val="en-US"/>
              </w:rPr>
              <w:t>Global markets.</w:t>
            </w:r>
          </w:p>
        </w:tc>
        <w:tc>
          <w:tcPr>
            <w:tcW w:w="4394" w:type="dxa"/>
            <w:gridSpan w:val="6"/>
          </w:tcPr>
          <w:p w14:paraId="0BD26C0E" w14:textId="77777777" w:rsidR="006343C7" w:rsidRPr="00231C97" w:rsidRDefault="006343C7" w:rsidP="006343C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ne size fits all.</w:t>
            </w:r>
          </w:p>
          <w:p w14:paraId="228810F5" w14:textId="5898F89B" w:rsidR="006343C7" w:rsidRPr="00231C97" w:rsidRDefault="006343C7" w:rsidP="006343C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Online markets. </w:t>
            </w:r>
          </w:p>
          <w:p w14:paraId="58FF3F80" w14:textId="5CCBE01A" w:rsidR="006343C7" w:rsidRPr="00231C97" w:rsidRDefault="006343C7" w:rsidP="006343C7">
            <w:pPr>
              <w:pStyle w:val="ad"/>
              <w:rPr>
                <w:lang w:val="uk-UA"/>
              </w:rPr>
            </w:pPr>
            <w:r w:rsidRPr="00231C97">
              <w:rPr>
                <w:lang w:val="uk-UA"/>
              </w:rPr>
              <w:t xml:space="preserve">Communication </w:t>
            </w:r>
            <w:proofErr w:type="spellStart"/>
            <w:r w:rsidRPr="00231C97">
              <w:rPr>
                <w:lang w:val="uk-UA"/>
              </w:rPr>
              <w:t>skills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4E77D97A" w14:textId="77777777" w:rsidR="00786544" w:rsidRDefault="006343C7" w:rsidP="006343C7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esent Simple and Present Simple Passive.</w:t>
            </w:r>
          </w:p>
          <w:p w14:paraId="66DEFCC7" w14:textId="77777777" w:rsidR="00987C69" w:rsidRPr="00231C97" w:rsidRDefault="00987C69" w:rsidP="00987C69">
            <w:pPr>
              <w:pStyle w:val="ad"/>
              <w:rPr>
                <w:lang w:val="uk-UA"/>
              </w:rPr>
            </w:pPr>
            <w:r w:rsidRPr="00231C97">
              <w:rPr>
                <w:lang w:val="uk-UA"/>
              </w:rPr>
              <w:t xml:space="preserve">Business </w:t>
            </w:r>
            <w:proofErr w:type="spellStart"/>
            <w:r w:rsidRPr="00231C97">
              <w:rPr>
                <w:lang w:val="uk-UA"/>
              </w:rPr>
              <w:t>skills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139447DF" w14:textId="77777777" w:rsidR="00987C69" w:rsidRPr="00231C97" w:rsidRDefault="00987C69" w:rsidP="00987C69">
            <w:pPr>
              <w:pStyle w:val="ad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t>Writing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3A95E6DE" w14:textId="77777777" w:rsidR="00987C69" w:rsidRDefault="00987C69" w:rsidP="00987C69">
            <w:pPr>
              <w:pStyle w:val="ad"/>
              <w:spacing w:line="276" w:lineRule="auto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t>Business</w:t>
            </w:r>
            <w:proofErr w:type="spellEnd"/>
            <w:r w:rsidRPr="00231C97">
              <w:rPr>
                <w:lang w:val="uk-UA"/>
              </w:rPr>
              <w:t xml:space="preserve"> </w:t>
            </w:r>
            <w:proofErr w:type="spellStart"/>
            <w:r w:rsidRPr="00231C97">
              <w:rPr>
                <w:lang w:val="uk-UA"/>
              </w:rPr>
              <w:t>workshop</w:t>
            </w:r>
            <w:proofErr w:type="spellEnd"/>
          </w:p>
          <w:p w14:paraId="3A0E2114" w14:textId="23C6969C" w:rsidR="00987C69" w:rsidRPr="006343C7" w:rsidRDefault="00987C69" w:rsidP="00987C6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erbs+prepositions</w:t>
            </w:r>
          </w:p>
        </w:tc>
        <w:tc>
          <w:tcPr>
            <w:tcW w:w="1134" w:type="dxa"/>
            <w:gridSpan w:val="3"/>
          </w:tcPr>
          <w:p w14:paraId="4B17C578" w14:textId="03CBC6D6" w:rsidR="00786544" w:rsidRPr="00B57884" w:rsidRDefault="00987C6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69FF7830" w14:textId="19289CBD" w:rsidR="00786544" w:rsidRPr="00CE270D" w:rsidRDefault="00987C69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786544" w:rsidRPr="002C1D02" w14:paraId="5092AC11" w14:textId="77777777" w:rsidTr="00C17DE6">
        <w:tc>
          <w:tcPr>
            <w:tcW w:w="7797" w:type="dxa"/>
            <w:gridSpan w:val="10"/>
          </w:tcPr>
          <w:p w14:paraId="418EADED" w14:textId="77777777" w:rsidR="00786544" w:rsidRDefault="00786544" w:rsidP="001A2C9D">
            <w:pPr>
              <w:pStyle w:val="ad"/>
              <w:spacing w:line="276" w:lineRule="auto"/>
              <w:ind w:left="317"/>
              <w:rPr>
                <w:lang w:val="uk-UA"/>
              </w:rPr>
            </w:pPr>
            <w:r>
              <w:rPr>
                <w:lang w:val="uk-UA"/>
              </w:rPr>
              <w:t>Всього годин у 5-му семестрі</w:t>
            </w:r>
          </w:p>
        </w:tc>
        <w:tc>
          <w:tcPr>
            <w:tcW w:w="1134" w:type="dxa"/>
            <w:gridSpan w:val="3"/>
          </w:tcPr>
          <w:p w14:paraId="19B34420" w14:textId="77777777" w:rsidR="00786544" w:rsidRPr="002C1D02" w:rsidRDefault="00786544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6" w:type="dxa"/>
          </w:tcPr>
          <w:p w14:paraId="0D49501A" w14:textId="77777777" w:rsidR="00786544" w:rsidRPr="002C1D02" w:rsidRDefault="00CE270D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0462F" w:rsidRPr="002C1D02" w14:paraId="33EA80DE" w14:textId="77777777" w:rsidTr="00C17DE6">
        <w:tc>
          <w:tcPr>
            <w:tcW w:w="10207" w:type="dxa"/>
            <w:gridSpan w:val="14"/>
          </w:tcPr>
          <w:p w14:paraId="25DFF1FA" w14:textId="77777777" w:rsidR="0000462F" w:rsidRDefault="0000462F" w:rsidP="001A2C9D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II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 xml:space="preserve"> курс. 6</w:t>
            </w:r>
            <w:r w:rsidRPr="006B0523">
              <w:rPr>
                <w:b/>
                <w:lang w:val="uk-UA"/>
              </w:rPr>
              <w:t xml:space="preserve"> семестр. </w:t>
            </w:r>
          </w:p>
          <w:p w14:paraId="520C10BA" w14:textId="68643153" w:rsidR="0000462F" w:rsidRPr="00B25DEC" w:rsidRDefault="0000462F" w:rsidP="00B25DEC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 w:rsidRPr="007E213C">
              <w:rPr>
                <w:b/>
                <w:lang w:val="uk-UA"/>
              </w:rPr>
              <w:t>З</w:t>
            </w:r>
            <w:r>
              <w:rPr>
                <w:b/>
                <w:lang w:val="uk-UA"/>
              </w:rPr>
              <w:t>містовий модуль 7</w:t>
            </w:r>
            <w:r w:rsidRPr="007E213C">
              <w:rPr>
                <w:b/>
                <w:lang w:val="uk-UA"/>
              </w:rPr>
              <w:t xml:space="preserve">. </w:t>
            </w:r>
          </w:p>
        </w:tc>
      </w:tr>
      <w:tr w:rsidR="00786544" w:rsidRPr="00D541FC" w14:paraId="0DAF31E5" w14:textId="77777777" w:rsidTr="00C17DE6">
        <w:tc>
          <w:tcPr>
            <w:tcW w:w="3403" w:type="dxa"/>
            <w:gridSpan w:val="4"/>
          </w:tcPr>
          <w:p w14:paraId="3768CDC8" w14:textId="17F322A5" w:rsidR="00786544" w:rsidRPr="00D13BCA" w:rsidRDefault="00D13BCA" w:rsidP="001A2C9D">
            <w:pPr>
              <w:pStyle w:val="ad"/>
              <w:spacing w:line="276" w:lineRule="auto"/>
              <w:rPr>
                <w:lang w:val="en-US"/>
              </w:rPr>
            </w:pPr>
            <w:r>
              <w:t xml:space="preserve">Тема </w:t>
            </w:r>
            <w:r w:rsidR="0019691B">
              <w:rPr>
                <w:lang w:val="en-US"/>
              </w:rPr>
              <w:t>13</w:t>
            </w:r>
            <w:r>
              <w:rPr>
                <w:lang w:val="en-US"/>
              </w:rPr>
              <w:t>. Design and innovations.</w:t>
            </w:r>
          </w:p>
        </w:tc>
        <w:tc>
          <w:tcPr>
            <w:tcW w:w="4394" w:type="dxa"/>
            <w:gridSpan w:val="6"/>
          </w:tcPr>
          <w:p w14:paraId="42573187" w14:textId="77777777" w:rsidR="00D13BCA" w:rsidRPr="00231C97" w:rsidRDefault="00D13BCA" w:rsidP="00D13BCA">
            <w:pPr>
              <w:pStyle w:val="ad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novative product design.</w:t>
            </w:r>
          </w:p>
          <w:p w14:paraId="2613D5BF" w14:textId="12EE299F" w:rsidR="00D13BCA" w:rsidRPr="00231C97" w:rsidRDefault="00D13BCA" w:rsidP="00D13BCA">
            <w:pPr>
              <w:pStyle w:val="ad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duct testing.</w:t>
            </w:r>
          </w:p>
          <w:p w14:paraId="61FBC1B9" w14:textId="39F6ABBF" w:rsidR="00D13BCA" w:rsidRPr="00231C97" w:rsidRDefault="00D13BCA" w:rsidP="00D13BCA">
            <w:pPr>
              <w:pStyle w:val="ad"/>
              <w:rPr>
                <w:bCs/>
                <w:lang w:val="uk-UA"/>
              </w:rPr>
            </w:pPr>
            <w:r w:rsidRPr="00231C97">
              <w:rPr>
                <w:bCs/>
                <w:lang w:val="uk-UA"/>
              </w:rPr>
              <w:t xml:space="preserve">Communication </w:t>
            </w:r>
            <w:proofErr w:type="spellStart"/>
            <w:r w:rsidRPr="00231C97">
              <w:rPr>
                <w:bCs/>
                <w:lang w:val="uk-UA"/>
              </w:rPr>
              <w:t>skills</w:t>
            </w:r>
            <w:proofErr w:type="spellEnd"/>
            <w:r w:rsidRPr="00231C97">
              <w:rPr>
                <w:bCs/>
                <w:lang w:val="uk-UA"/>
              </w:rPr>
              <w:t>.</w:t>
            </w:r>
          </w:p>
          <w:p w14:paraId="1243BF09" w14:textId="6CC65B60" w:rsidR="00D13BCA" w:rsidRPr="00231C97" w:rsidRDefault="00D13BCA" w:rsidP="00D13BCA">
            <w:pPr>
              <w:pStyle w:val="ad"/>
              <w:rPr>
                <w:bCs/>
                <w:lang w:val="uk-UA"/>
              </w:rPr>
            </w:pPr>
            <w:proofErr w:type="spellStart"/>
            <w:r w:rsidRPr="00231C97">
              <w:rPr>
                <w:bCs/>
                <w:lang w:val="uk-UA"/>
              </w:rPr>
              <w:t>Business</w:t>
            </w:r>
            <w:proofErr w:type="spellEnd"/>
            <w:r w:rsidRPr="00231C97">
              <w:rPr>
                <w:bCs/>
                <w:lang w:val="uk-UA"/>
              </w:rPr>
              <w:t xml:space="preserve"> </w:t>
            </w:r>
            <w:proofErr w:type="spellStart"/>
            <w:r w:rsidRPr="00231C97">
              <w:rPr>
                <w:bCs/>
                <w:lang w:val="uk-UA"/>
              </w:rPr>
              <w:t>skills</w:t>
            </w:r>
            <w:proofErr w:type="spellEnd"/>
            <w:r w:rsidRPr="00231C97">
              <w:rPr>
                <w:bCs/>
                <w:lang w:val="uk-UA"/>
              </w:rPr>
              <w:t>.</w:t>
            </w:r>
          </w:p>
          <w:p w14:paraId="4C04742A" w14:textId="0A5412BE" w:rsidR="00D13BCA" w:rsidRPr="00231C97" w:rsidRDefault="00D13BCA" w:rsidP="00D13BCA">
            <w:pPr>
              <w:pStyle w:val="ad"/>
              <w:rPr>
                <w:bCs/>
                <w:lang w:val="uk-UA"/>
              </w:rPr>
            </w:pPr>
            <w:proofErr w:type="spellStart"/>
            <w:r w:rsidRPr="00231C97">
              <w:rPr>
                <w:bCs/>
                <w:lang w:val="uk-UA"/>
              </w:rPr>
              <w:t>Writing</w:t>
            </w:r>
            <w:proofErr w:type="spellEnd"/>
            <w:r w:rsidRPr="00231C97">
              <w:rPr>
                <w:bCs/>
                <w:lang w:val="uk-UA"/>
              </w:rPr>
              <w:t>.</w:t>
            </w:r>
          </w:p>
          <w:p w14:paraId="4AAB3B89" w14:textId="41BF0B96" w:rsidR="00786544" w:rsidRPr="00D541FC" w:rsidRDefault="00D13BCA" w:rsidP="00D13BCA">
            <w:pPr>
              <w:pStyle w:val="ad"/>
              <w:spacing w:line="276" w:lineRule="auto"/>
              <w:rPr>
                <w:lang w:val="uk-UA"/>
              </w:rPr>
            </w:pPr>
            <w:proofErr w:type="spellStart"/>
            <w:r w:rsidRPr="00231C97">
              <w:rPr>
                <w:bCs/>
                <w:lang w:val="uk-UA"/>
              </w:rPr>
              <w:t>Business</w:t>
            </w:r>
            <w:proofErr w:type="spellEnd"/>
            <w:r w:rsidRPr="00231C97">
              <w:rPr>
                <w:bCs/>
                <w:lang w:val="uk-UA"/>
              </w:rPr>
              <w:t xml:space="preserve"> </w:t>
            </w:r>
            <w:proofErr w:type="spellStart"/>
            <w:r w:rsidRPr="00231C97">
              <w:rPr>
                <w:bCs/>
                <w:lang w:val="uk-UA"/>
              </w:rPr>
              <w:t>workshop</w:t>
            </w:r>
            <w:proofErr w:type="spellEnd"/>
            <w:r w:rsidRPr="00231C97">
              <w:rPr>
                <w:bCs/>
                <w:lang w:val="uk-UA"/>
              </w:rP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2617D45B" w14:textId="29E4402B" w:rsidR="00786544" w:rsidRPr="00C04791" w:rsidRDefault="00535DC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7B3A7BE0" w14:textId="6AF5C2F9" w:rsidR="00786544" w:rsidRPr="00535DC9" w:rsidRDefault="00535DC9" w:rsidP="00535DC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86544" w:rsidRPr="00D13BCA" w14:paraId="0F5560A6" w14:textId="77777777" w:rsidTr="00C17DE6">
        <w:tc>
          <w:tcPr>
            <w:tcW w:w="3403" w:type="dxa"/>
            <w:gridSpan w:val="4"/>
          </w:tcPr>
          <w:p w14:paraId="1BA15261" w14:textId="2579A786" w:rsidR="00786544" w:rsidRPr="00D13BCA" w:rsidRDefault="00D13BCA" w:rsidP="001A2C9D">
            <w:pPr>
              <w:pStyle w:val="ad"/>
              <w:spacing w:line="276" w:lineRule="auto"/>
              <w:rPr>
                <w:lang w:val="uk-UA"/>
              </w:rPr>
            </w:pPr>
            <w:r>
              <w:t>Тема</w:t>
            </w:r>
            <w:r w:rsidRPr="00D13BCA">
              <w:rPr>
                <w:lang w:val="en-US"/>
              </w:rPr>
              <w:t xml:space="preserve"> </w:t>
            </w:r>
            <w:r w:rsidR="0019691B">
              <w:rPr>
                <w:lang w:val="uk-UA"/>
              </w:rPr>
              <w:t>14</w:t>
            </w:r>
            <w:r>
              <w:rPr>
                <w:lang w:val="uk-UA"/>
              </w:rPr>
              <w:t xml:space="preserve">. </w:t>
            </w:r>
          </w:p>
          <w:p w14:paraId="16E220A4" w14:textId="24427D0D" w:rsidR="00786544" w:rsidRPr="00CA79FD" w:rsidRDefault="00D13BCA" w:rsidP="001A2C9D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fety and security.</w:t>
            </w:r>
          </w:p>
        </w:tc>
        <w:tc>
          <w:tcPr>
            <w:tcW w:w="4394" w:type="dxa"/>
            <w:gridSpan w:val="6"/>
          </w:tcPr>
          <w:p w14:paraId="1653A591" w14:textId="77777777" w:rsidR="00D13BCA" w:rsidRPr="00231C97" w:rsidRDefault="00D13BCA" w:rsidP="00535DC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afety at work.</w:t>
            </w:r>
          </w:p>
          <w:p w14:paraId="4974BCAC" w14:textId="77777777" w:rsidR="00535DC9" w:rsidRDefault="00D13BCA" w:rsidP="00535DC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eing security-conscious.</w:t>
            </w:r>
          </w:p>
          <w:p w14:paraId="758E9689" w14:textId="2BDC9CB6" w:rsidR="00D13BCA" w:rsidRPr="00535DC9" w:rsidRDefault="00D13BCA" w:rsidP="00535DC9">
            <w:pPr>
              <w:pStyle w:val="ad"/>
              <w:rPr>
                <w:lang w:val="en-US"/>
              </w:rPr>
            </w:pPr>
            <w:r w:rsidRPr="00231C97">
              <w:rPr>
                <w:lang w:val="uk-UA"/>
              </w:rPr>
              <w:t xml:space="preserve">Communication </w:t>
            </w:r>
            <w:proofErr w:type="spellStart"/>
            <w:r w:rsidRPr="00231C97">
              <w:rPr>
                <w:lang w:val="uk-UA"/>
              </w:rPr>
              <w:t>skills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026E109C" w14:textId="77777777" w:rsidR="00535DC9" w:rsidRDefault="00D13BCA" w:rsidP="00535DC9">
            <w:pPr>
              <w:pStyle w:val="ad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t>Business</w:t>
            </w:r>
            <w:proofErr w:type="spellEnd"/>
            <w:r w:rsidRPr="00231C97">
              <w:rPr>
                <w:lang w:val="uk-UA"/>
              </w:rPr>
              <w:t xml:space="preserve"> </w:t>
            </w:r>
            <w:proofErr w:type="spellStart"/>
            <w:r w:rsidRPr="00231C97">
              <w:rPr>
                <w:lang w:val="uk-UA"/>
              </w:rPr>
              <w:t>skills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6C5E104D" w14:textId="2B088F4C" w:rsidR="00D13BCA" w:rsidRPr="00231C97" w:rsidRDefault="00D13BCA" w:rsidP="00535DC9">
            <w:pPr>
              <w:pStyle w:val="ad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t>Writing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7C0AFF67" w14:textId="4868BC71" w:rsidR="00786544" w:rsidRPr="001271D5" w:rsidRDefault="00D13BCA" w:rsidP="00D13BCA">
            <w:pPr>
              <w:pStyle w:val="ad"/>
              <w:spacing w:line="276" w:lineRule="auto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t>Business</w:t>
            </w:r>
            <w:proofErr w:type="spellEnd"/>
            <w:r w:rsidRPr="00231C97">
              <w:rPr>
                <w:lang w:val="uk-UA"/>
              </w:rPr>
              <w:t xml:space="preserve"> </w:t>
            </w:r>
            <w:proofErr w:type="spellStart"/>
            <w:r w:rsidRPr="00231C97">
              <w:rPr>
                <w:lang w:val="uk-UA"/>
              </w:rPr>
              <w:t>workshop</w:t>
            </w:r>
            <w:proofErr w:type="spellEnd"/>
            <w:r w:rsidRPr="00231C97">
              <w:rPr>
                <w:lang w:val="uk-UA"/>
              </w:rPr>
              <w:t>.</w:t>
            </w:r>
          </w:p>
        </w:tc>
        <w:tc>
          <w:tcPr>
            <w:tcW w:w="1134" w:type="dxa"/>
            <w:gridSpan w:val="3"/>
          </w:tcPr>
          <w:p w14:paraId="4CF50BBA" w14:textId="347E870A" w:rsidR="00786544" w:rsidRPr="00535DC9" w:rsidRDefault="00535DC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6FCFBB67" w14:textId="1874C115" w:rsidR="00786544" w:rsidRPr="00535DC9" w:rsidRDefault="00535DC9" w:rsidP="00535DC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00462F" w:rsidRPr="001271D5" w14:paraId="65166234" w14:textId="77777777" w:rsidTr="00C17DE6">
        <w:tc>
          <w:tcPr>
            <w:tcW w:w="10207" w:type="dxa"/>
            <w:gridSpan w:val="14"/>
          </w:tcPr>
          <w:p w14:paraId="44DCC8F6" w14:textId="35B615EA" w:rsidR="0000462F" w:rsidRPr="00B25DEC" w:rsidRDefault="0000462F" w:rsidP="00B25DEC">
            <w:pPr>
              <w:pStyle w:val="ad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8</w:t>
            </w:r>
            <w:r w:rsidR="00B25DEC">
              <w:rPr>
                <w:b/>
                <w:lang w:val="uk-UA"/>
              </w:rPr>
              <w:t>.</w:t>
            </w:r>
          </w:p>
        </w:tc>
      </w:tr>
      <w:tr w:rsidR="00786544" w:rsidRPr="00535DC9" w14:paraId="26246A9A" w14:textId="77777777" w:rsidTr="00C17DE6">
        <w:tc>
          <w:tcPr>
            <w:tcW w:w="3403" w:type="dxa"/>
            <w:gridSpan w:val="4"/>
          </w:tcPr>
          <w:p w14:paraId="053AFA1E" w14:textId="2FC183C5" w:rsidR="00786544" w:rsidRPr="00535DC9" w:rsidRDefault="0019691B" w:rsidP="00535DC9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uk-UA"/>
              </w:rPr>
              <w:t>Тема 15</w:t>
            </w:r>
            <w:r w:rsidR="00786544">
              <w:rPr>
                <w:lang w:val="uk-UA"/>
              </w:rPr>
              <w:t xml:space="preserve">. </w:t>
            </w:r>
            <w:r w:rsidR="00535DC9">
              <w:rPr>
                <w:lang w:val="en-US"/>
              </w:rPr>
              <w:t>Customer service.</w:t>
            </w:r>
          </w:p>
        </w:tc>
        <w:tc>
          <w:tcPr>
            <w:tcW w:w="4394" w:type="dxa"/>
            <w:gridSpan w:val="6"/>
          </w:tcPr>
          <w:p w14:paraId="4B5FCB68" w14:textId="77777777" w:rsidR="00535DC9" w:rsidRDefault="00535DC9" w:rsidP="00535DC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irline customer service.</w:t>
            </w:r>
          </w:p>
          <w:p w14:paraId="127C9D27" w14:textId="55F24C23" w:rsidR="00535DC9" w:rsidRPr="00231C97" w:rsidRDefault="00535DC9" w:rsidP="00535DC9">
            <w:pPr>
              <w:pStyle w:val="ad"/>
              <w:rPr>
                <w:lang w:val="en-US"/>
              </w:rPr>
            </w:pPr>
            <w:r w:rsidRPr="00231C97">
              <w:rPr>
                <w:lang w:val="uk-UA"/>
              </w:rPr>
              <w:t xml:space="preserve"> </w:t>
            </w:r>
            <w:r>
              <w:rPr>
                <w:lang w:val="en-US"/>
              </w:rPr>
              <w:t>Hanging on the telephone.</w:t>
            </w:r>
          </w:p>
          <w:p w14:paraId="51A5ACC5" w14:textId="23D575B5" w:rsidR="00535DC9" w:rsidRPr="00231C97" w:rsidRDefault="00535DC9" w:rsidP="00535DC9">
            <w:pPr>
              <w:pStyle w:val="ad"/>
              <w:rPr>
                <w:lang w:val="uk-UA"/>
              </w:rPr>
            </w:pPr>
            <w:r w:rsidRPr="00231C97">
              <w:rPr>
                <w:lang w:val="uk-UA"/>
              </w:rPr>
              <w:t xml:space="preserve">Communication </w:t>
            </w:r>
            <w:proofErr w:type="spellStart"/>
            <w:r w:rsidRPr="00231C97">
              <w:rPr>
                <w:lang w:val="uk-UA"/>
              </w:rPr>
              <w:t>skills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5BE1E5F8" w14:textId="042ED4C1" w:rsidR="00535DC9" w:rsidRPr="00231C97" w:rsidRDefault="00535DC9" w:rsidP="00535DC9">
            <w:pPr>
              <w:pStyle w:val="ad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t>Business</w:t>
            </w:r>
            <w:proofErr w:type="spellEnd"/>
            <w:r w:rsidRPr="00231C97">
              <w:rPr>
                <w:lang w:val="uk-UA"/>
              </w:rPr>
              <w:t xml:space="preserve"> </w:t>
            </w:r>
            <w:proofErr w:type="spellStart"/>
            <w:r w:rsidRPr="00231C97">
              <w:rPr>
                <w:lang w:val="uk-UA"/>
              </w:rPr>
              <w:t>skills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04404439" w14:textId="14FEFEE4" w:rsidR="00535DC9" w:rsidRPr="00231C97" w:rsidRDefault="00535DC9" w:rsidP="00535DC9">
            <w:pPr>
              <w:pStyle w:val="ad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t>Writing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429A07BF" w14:textId="544A43A1" w:rsidR="00786544" w:rsidRPr="001271D5" w:rsidRDefault="00535DC9" w:rsidP="00535DC9">
            <w:pPr>
              <w:pStyle w:val="ad"/>
              <w:spacing w:line="276" w:lineRule="auto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t>Business</w:t>
            </w:r>
            <w:proofErr w:type="spellEnd"/>
            <w:r w:rsidRPr="00231C97">
              <w:rPr>
                <w:lang w:val="uk-UA"/>
              </w:rPr>
              <w:t xml:space="preserve"> </w:t>
            </w:r>
            <w:proofErr w:type="spellStart"/>
            <w:r w:rsidRPr="00231C97">
              <w:rPr>
                <w:lang w:val="uk-UA"/>
              </w:rPr>
              <w:t>workshop</w:t>
            </w:r>
            <w:proofErr w:type="spellEnd"/>
          </w:p>
        </w:tc>
        <w:tc>
          <w:tcPr>
            <w:tcW w:w="1134" w:type="dxa"/>
            <w:gridSpan w:val="3"/>
          </w:tcPr>
          <w:p w14:paraId="2A2802BB" w14:textId="19B37925" w:rsidR="00786544" w:rsidRPr="00C04791" w:rsidRDefault="00535DC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5BFD7954" w14:textId="4892740D" w:rsidR="00786544" w:rsidRPr="00535DC9" w:rsidRDefault="00535DC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86544" w:rsidRPr="00535DC9" w14:paraId="4BAE68F2" w14:textId="77777777" w:rsidTr="00C17DE6">
        <w:tc>
          <w:tcPr>
            <w:tcW w:w="3403" w:type="dxa"/>
            <w:gridSpan w:val="4"/>
          </w:tcPr>
          <w:p w14:paraId="346244AC" w14:textId="7EC52CB6" w:rsidR="00786544" w:rsidRPr="00535DC9" w:rsidRDefault="0019691B" w:rsidP="001A2C9D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uk-UA"/>
              </w:rPr>
              <w:t>Тема 16</w:t>
            </w:r>
            <w:r w:rsidR="00786544" w:rsidRPr="009B3CFF">
              <w:rPr>
                <w:lang w:val="uk-UA"/>
              </w:rPr>
              <w:t xml:space="preserve">. </w:t>
            </w:r>
            <w:r w:rsidR="00535DC9">
              <w:rPr>
                <w:lang w:val="en-US"/>
              </w:rPr>
              <w:t>Communication</w:t>
            </w:r>
          </w:p>
        </w:tc>
        <w:tc>
          <w:tcPr>
            <w:tcW w:w="4394" w:type="dxa"/>
            <w:gridSpan w:val="6"/>
          </w:tcPr>
          <w:p w14:paraId="22DE8791" w14:textId="77777777" w:rsidR="00535DC9" w:rsidRPr="00231C97" w:rsidRDefault="00535DC9" w:rsidP="00535DC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ace to face?</w:t>
            </w:r>
          </w:p>
          <w:p w14:paraId="4E0397A6" w14:textId="4381C8EC" w:rsidR="00535DC9" w:rsidRPr="00231C97" w:rsidRDefault="00535DC9" w:rsidP="00535DC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ow to communicate?</w:t>
            </w:r>
          </w:p>
          <w:p w14:paraId="7ADD8A33" w14:textId="0107DB6B" w:rsidR="00535DC9" w:rsidRPr="00231C97" w:rsidRDefault="00535DC9" w:rsidP="00535DC9">
            <w:pPr>
              <w:pStyle w:val="ad"/>
              <w:rPr>
                <w:lang w:val="uk-UA"/>
              </w:rPr>
            </w:pPr>
            <w:r w:rsidRPr="00231C97">
              <w:rPr>
                <w:lang w:val="uk-UA"/>
              </w:rPr>
              <w:t xml:space="preserve">Communication </w:t>
            </w:r>
            <w:proofErr w:type="spellStart"/>
            <w:r w:rsidRPr="00231C97">
              <w:rPr>
                <w:lang w:val="uk-UA"/>
              </w:rPr>
              <w:t>skills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200BD0FF" w14:textId="10EB8824" w:rsidR="00535DC9" w:rsidRPr="00231C97" w:rsidRDefault="00535DC9" w:rsidP="00535DC9">
            <w:pPr>
              <w:pStyle w:val="ad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lastRenderedPageBreak/>
              <w:t>Business</w:t>
            </w:r>
            <w:proofErr w:type="spellEnd"/>
            <w:r w:rsidRPr="00231C97">
              <w:rPr>
                <w:lang w:val="uk-UA"/>
              </w:rPr>
              <w:t xml:space="preserve"> </w:t>
            </w:r>
            <w:proofErr w:type="spellStart"/>
            <w:r w:rsidRPr="00231C97">
              <w:rPr>
                <w:lang w:val="uk-UA"/>
              </w:rPr>
              <w:t>skills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005D93E4" w14:textId="0FE649BB" w:rsidR="00535DC9" w:rsidRPr="00231C97" w:rsidRDefault="00535DC9" w:rsidP="00535DC9">
            <w:pPr>
              <w:pStyle w:val="ad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t>Writing</w:t>
            </w:r>
            <w:proofErr w:type="spellEnd"/>
            <w:r w:rsidRPr="00231C97">
              <w:rPr>
                <w:lang w:val="uk-UA"/>
              </w:rPr>
              <w:t>.</w:t>
            </w:r>
          </w:p>
          <w:p w14:paraId="38F13C92" w14:textId="2E61EDE1" w:rsidR="00786544" w:rsidRPr="001271D5" w:rsidRDefault="00535DC9" w:rsidP="00535DC9">
            <w:pPr>
              <w:pStyle w:val="ad"/>
              <w:spacing w:line="276" w:lineRule="auto"/>
              <w:rPr>
                <w:lang w:val="uk-UA"/>
              </w:rPr>
            </w:pPr>
            <w:proofErr w:type="spellStart"/>
            <w:r w:rsidRPr="00231C97">
              <w:rPr>
                <w:lang w:val="uk-UA"/>
              </w:rPr>
              <w:t>Business</w:t>
            </w:r>
            <w:proofErr w:type="spellEnd"/>
            <w:r w:rsidRPr="00231C97">
              <w:rPr>
                <w:lang w:val="uk-UA"/>
              </w:rPr>
              <w:t xml:space="preserve"> </w:t>
            </w:r>
            <w:proofErr w:type="spellStart"/>
            <w:r w:rsidRPr="00231C97">
              <w:rPr>
                <w:lang w:val="uk-UA"/>
              </w:rPr>
              <w:t>workshop</w:t>
            </w:r>
            <w:proofErr w:type="spellEnd"/>
            <w:r w:rsidRPr="00231C97">
              <w:rPr>
                <w:lang w:val="uk-UA"/>
              </w:rPr>
              <w:t>.</w:t>
            </w:r>
          </w:p>
        </w:tc>
        <w:tc>
          <w:tcPr>
            <w:tcW w:w="1134" w:type="dxa"/>
            <w:gridSpan w:val="3"/>
          </w:tcPr>
          <w:p w14:paraId="19AD8ED3" w14:textId="21A64BE7" w:rsidR="00786544" w:rsidRPr="00C04791" w:rsidRDefault="00535DC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276" w:type="dxa"/>
          </w:tcPr>
          <w:p w14:paraId="324CE9B4" w14:textId="470A05E4" w:rsidR="00786544" w:rsidRPr="00535DC9" w:rsidRDefault="00535DC9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86544" w:rsidRPr="00C04791" w14:paraId="0215AEC6" w14:textId="77777777" w:rsidTr="00C17DE6">
        <w:tc>
          <w:tcPr>
            <w:tcW w:w="7797" w:type="dxa"/>
            <w:gridSpan w:val="10"/>
          </w:tcPr>
          <w:p w14:paraId="2F644222" w14:textId="77777777" w:rsidR="00786544" w:rsidRPr="001271D5" w:rsidRDefault="00786544" w:rsidP="001A2C9D">
            <w:pPr>
              <w:pStyle w:val="ad"/>
              <w:spacing w:line="276" w:lineRule="auto"/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>Всього годин у 6</w:t>
            </w:r>
            <w:r w:rsidRPr="00C04791">
              <w:rPr>
                <w:lang w:val="uk-UA"/>
              </w:rPr>
              <w:t>-му семестрі</w:t>
            </w:r>
          </w:p>
        </w:tc>
        <w:tc>
          <w:tcPr>
            <w:tcW w:w="1134" w:type="dxa"/>
            <w:gridSpan w:val="3"/>
          </w:tcPr>
          <w:p w14:paraId="3449CF1F" w14:textId="3DFD2EA7" w:rsidR="00786544" w:rsidRPr="00C04791" w:rsidRDefault="007C046D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14:paraId="0E9B97A8" w14:textId="620ED15E" w:rsidR="00786544" w:rsidRPr="00CE270D" w:rsidRDefault="007C046D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09604E" w:rsidRPr="00C04791" w14:paraId="15C274FA" w14:textId="77777777" w:rsidTr="00890EB5">
        <w:tc>
          <w:tcPr>
            <w:tcW w:w="10207" w:type="dxa"/>
            <w:gridSpan w:val="14"/>
          </w:tcPr>
          <w:p w14:paraId="702B48DE" w14:textId="77777777" w:rsidR="0009604E" w:rsidRPr="00FF093A" w:rsidRDefault="0009604E" w:rsidP="00C61F1A">
            <w:pPr>
              <w:pStyle w:val="ad"/>
              <w:spacing w:line="276" w:lineRule="auto"/>
              <w:ind w:left="742" w:hanging="425"/>
              <w:jc w:val="center"/>
              <w:rPr>
                <w:b/>
                <w:lang w:val="uk-UA"/>
              </w:rPr>
            </w:pPr>
            <w:r w:rsidRPr="00FF093A">
              <w:rPr>
                <w:b/>
                <w:lang w:val="en-US"/>
              </w:rPr>
              <w:t>IV</w:t>
            </w:r>
            <w:r w:rsidRPr="00C61F1A">
              <w:rPr>
                <w:b/>
              </w:rPr>
              <w:t xml:space="preserve"> </w:t>
            </w:r>
            <w:r w:rsidRPr="00FF093A">
              <w:rPr>
                <w:b/>
                <w:lang w:val="uk-UA"/>
              </w:rPr>
              <w:t>курс</w:t>
            </w:r>
          </w:p>
          <w:p w14:paraId="47975AF1" w14:textId="77777777" w:rsidR="0009604E" w:rsidRDefault="0009604E" w:rsidP="00C61F1A">
            <w:pPr>
              <w:pStyle w:val="ad"/>
              <w:spacing w:line="276" w:lineRule="auto"/>
              <w:ind w:left="742" w:hanging="425"/>
              <w:jc w:val="center"/>
              <w:rPr>
                <w:b/>
                <w:lang w:val="uk-UA"/>
              </w:rPr>
            </w:pPr>
            <w:r w:rsidRPr="00FF093A">
              <w:rPr>
                <w:b/>
                <w:lang w:val="uk-UA"/>
              </w:rPr>
              <w:t>7 семестр</w:t>
            </w:r>
          </w:p>
          <w:p w14:paraId="63E2FAF5" w14:textId="1488B7C7" w:rsidR="0009604E" w:rsidRDefault="0009604E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містовий модуль 9.</w:t>
            </w:r>
          </w:p>
        </w:tc>
      </w:tr>
      <w:tr w:rsidR="00C61F1A" w:rsidRPr="00AD6D64" w14:paraId="5AF1D87B" w14:textId="77777777" w:rsidTr="00C61F1A">
        <w:tc>
          <w:tcPr>
            <w:tcW w:w="3480" w:type="dxa"/>
            <w:gridSpan w:val="5"/>
          </w:tcPr>
          <w:p w14:paraId="65DAE55D" w14:textId="00215667" w:rsidR="00C61F1A" w:rsidRPr="00AD6D64" w:rsidRDefault="0019691B" w:rsidP="00C61F1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uk-UA"/>
              </w:rPr>
              <w:t>Тема 17</w:t>
            </w:r>
            <w:r w:rsidR="00C61F1A" w:rsidRPr="00AD6D64">
              <w:rPr>
                <w:lang w:val="uk-UA"/>
              </w:rPr>
              <w:t xml:space="preserve">. </w:t>
            </w:r>
            <w:r w:rsidR="00AD6D64">
              <w:rPr>
                <w:lang w:val="en-US"/>
              </w:rPr>
              <w:t>Workplace culture</w:t>
            </w:r>
          </w:p>
        </w:tc>
        <w:tc>
          <w:tcPr>
            <w:tcW w:w="4317" w:type="dxa"/>
            <w:gridSpan w:val="5"/>
          </w:tcPr>
          <w:p w14:paraId="7C9D52E8" w14:textId="77777777" w:rsidR="00C61F1A" w:rsidRDefault="00AD6D64" w:rsidP="00C61F1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mployee retention.</w:t>
            </w:r>
          </w:p>
          <w:p w14:paraId="137C7BD8" w14:textId="77777777" w:rsidR="00AD6D64" w:rsidRDefault="00AD6D64" w:rsidP="00C61F1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mmunication skills.</w:t>
            </w:r>
          </w:p>
          <w:p w14:paraId="3B206239" w14:textId="77777777" w:rsidR="00AD6D64" w:rsidRDefault="00AD6D64" w:rsidP="00C61F1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skills.</w:t>
            </w:r>
          </w:p>
          <w:p w14:paraId="7A17274B" w14:textId="77777777" w:rsidR="00AD6D64" w:rsidRDefault="00AD6D64" w:rsidP="00C61F1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riting.</w:t>
            </w:r>
          </w:p>
          <w:p w14:paraId="49E91930" w14:textId="4C3C3A19" w:rsidR="00AD6D64" w:rsidRPr="00AD6D64" w:rsidRDefault="00AD6D64" w:rsidP="00C61F1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workshop.</w:t>
            </w:r>
          </w:p>
        </w:tc>
        <w:tc>
          <w:tcPr>
            <w:tcW w:w="1134" w:type="dxa"/>
            <w:gridSpan w:val="3"/>
          </w:tcPr>
          <w:p w14:paraId="199E160D" w14:textId="3D8DBEA1" w:rsidR="00C61F1A" w:rsidRPr="00AD6D64" w:rsidRDefault="00AD6D6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60C0AE76" w14:textId="11D2A8A0" w:rsidR="00C61F1A" w:rsidRPr="00E15BAA" w:rsidRDefault="00E15BAA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61F1A" w:rsidRPr="00AD6D64" w14:paraId="74D8A59A" w14:textId="77777777" w:rsidTr="00C61F1A">
        <w:tc>
          <w:tcPr>
            <w:tcW w:w="3480" w:type="dxa"/>
            <w:gridSpan w:val="5"/>
          </w:tcPr>
          <w:p w14:paraId="76133C69" w14:textId="51D2B5B6" w:rsidR="00C61F1A" w:rsidRPr="00AD6D64" w:rsidRDefault="0019691B" w:rsidP="00AD6D64">
            <w:pPr>
              <w:pStyle w:val="ad"/>
              <w:spacing w:line="276" w:lineRule="auto"/>
              <w:ind w:left="742" w:hanging="425"/>
              <w:rPr>
                <w:b/>
                <w:lang w:val="en-US"/>
              </w:rPr>
            </w:pPr>
            <w:r>
              <w:rPr>
                <w:lang w:val="uk-UA"/>
              </w:rPr>
              <w:t>Тема 18</w:t>
            </w:r>
            <w:r w:rsidR="00AD6D64" w:rsidRPr="00AD6D64">
              <w:rPr>
                <w:lang w:val="uk-UA"/>
              </w:rPr>
              <w:t xml:space="preserve">. </w:t>
            </w:r>
            <w:r w:rsidR="00E15BAA">
              <w:rPr>
                <w:lang w:val="en-US"/>
              </w:rPr>
              <w:t xml:space="preserve">Training and </w:t>
            </w:r>
            <w:r w:rsidR="00AD6D64" w:rsidRPr="00AD6D64">
              <w:rPr>
                <w:lang w:val="en-US"/>
              </w:rPr>
              <w:t>development</w:t>
            </w:r>
            <w:r w:rsidR="00AD6D64">
              <w:rPr>
                <w:b/>
                <w:lang w:val="en-US"/>
              </w:rPr>
              <w:t>.</w:t>
            </w:r>
          </w:p>
        </w:tc>
        <w:tc>
          <w:tcPr>
            <w:tcW w:w="4317" w:type="dxa"/>
            <w:gridSpan w:val="5"/>
          </w:tcPr>
          <w:p w14:paraId="669B0BA4" w14:textId="24630A15" w:rsidR="00AD6D64" w:rsidRDefault="00E15BAA" w:rsidP="00AD6D64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earning on the job.</w:t>
            </w:r>
          </w:p>
          <w:p w14:paraId="651A8FC8" w14:textId="77777777" w:rsidR="00AD6D64" w:rsidRDefault="00AD6D64" w:rsidP="00AD6D64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mmunication skills.</w:t>
            </w:r>
          </w:p>
          <w:p w14:paraId="470AD980" w14:textId="77777777" w:rsidR="00AD6D64" w:rsidRDefault="00AD6D64" w:rsidP="00AD6D64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skills.</w:t>
            </w:r>
          </w:p>
          <w:p w14:paraId="609DEC4A" w14:textId="77777777" w:rsidR="00AD6D64" w:rsidRDefault="00AD6D64" w:rsidP="00AD6D64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riting.</w:t>
            </w:r>
          </w:p>
          <w:p w14:paraId="17995AE6" w14:textId="09F6EAE4" w:rsidR="00C61F1A" w:rsidRPr="00AD6D64" w:rsidRDefault="00AD6D64" w:rsidP="00AD6D64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workshop</w:t>
            </w:r>
          </w:p>
        </w:tc>
        <w:tc>
          <w:tcPr>
            <w:tcW w:w="1134" w:type="dxa"/>
            <w:gridSpan w:val="3"/>
          </w:tcPr>
          <w:p w14:paraId="5B018845" w14:textId="06869BA1" w:rsidR="00C61F1A" w:rsidRPr="00E15BAA" w:rsidRDefault="00E15BAA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64D5B048" w14:textId="2194BFFF" w:rsidR="00C61F1A" w:rsidRPr="00E15BAA" w:rsidRDefault="00BB598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AD6D64" w:rsidRPr="00AD6D64" w14:paraId="4AAF94D6" w14:textId="77777777" w:rsidTr="00C61F1A">
        <w:tc>
          <w:tcPr>
            <w:tcW w:w="3480" w:type="dxa"/>
            <w:gridSpan w:val="5"/>
          </w:tcPr>
          <w:p w14:paraId="7CD07C4B" w14:textId="77777777" w:rsidR="00AD6D64" w:rsidRDefault="00AD6D64" w:rsidP="00FF093A">
            <w:pPr>
              <w:pStyle w:val="ad"/>
              <w:spacing w:line="276" w:lineRule="auto"/>
              <w:ind w:left="742" w:hanging="425"/>
              <w:jc w:val="center"/>
              <w:rPr>
                <w:b/>
              </w:rPr>
            </w:pPr>
          </w:p>
          <w:p w14:paraId="3EF43FCE" w14:textId="0AABD329" w:rsidR="00E15BAA" w:rsidRPr="00AD6D64" w:rsidRDefault="00E15BAA" w:rsidP="00FF093A">
            <w:pPr>
              <w:pStyle w:val="ad"/>
              <w:spacing w:line="276" w:lineRule="auto"/>
              <w:ind w:left="742" w:hanging="425"/>
              <w:jc w:val="center"/>
              <w:rPr>
                <w:b/>
              </w:rPr>
            </w:pPr>
          </w:p>
        </w:tc>
        <w:tc>
          <w:tcPr>
            <w:tcW w:w="4317" w:type="dxa"/>
            <w:gridSpan w:val="5"/>
          </w:tcPr>
          <w:p w14:paraId="3B409262" w14:textId="749B3930" w:rsidR="00AD6D64" w:rsidRPr="00E15BAA" w:rsidRDefault="00E15BAA" w:rsidP="00B25DEC">
            <w:pPr>
              <w:pStyle w:val="ad"/>
              <w:spacing w:line="276" w:lineRule="auto"/>
              <w:ind w:left="742" w:hanging="42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</w:t>
            </w:r>
            <w:r w:rsidR="00B25DEC">
              <w:rPr>
                <w:b/>
                <w:lang w:val="uk-UA"/>
              </w:rPr>
              <w:t>й модуль 10.</w:t>
            </w:r>
          </w:p>
        </w:tc>
        <w:tc>
          <w:tcPr>
            <w:tcW w:w="1134" w:type="dxa"/>
            <w:gridSpan w:val="3"/>
          </w:tcPr>
          <w:p w14:paraId="373C9D8F" w14:textId="77777777" w:rsidR="00AD6D64" w:rsidRPr="00AD6D64" w:rsidRDefault="00AD6D64" w:rsidP="001A2C9D">
            <w:pPr>
              <w:pStyle w:val="ad"/>
              <w:spacing w:line="276" w:lineRule="auto"/>
              <w:jc w:val="center"/>
            </w:pPr>
          </w:p>
        </w:tc>
        <w:tc>
          <w:tcPr>
            <w:tcW w:w="1276" w:type="dxa"/>
          </w:tcPr>
          <w:p w14:paraId="2B753644" w14:textId="77777777" w:rsidR="00AD6D64" w:rsidRDefault="00AD6D64" w:rsidP="001A2C9D">
            <w:pPr>
              <w:pStyle w:val="ad"/>
              <w:spacing w:line="276" w:lineRule="auto"/>
              <w:jc w:val="center"/>
              <w:rPr>
                <w:lang w:val="uk-UA"/>
              </w:rPr>
            </w:pPr>
          </w:p>
        </w:tc>
      </w:tr>
      <w:tr w:rsidR="00E15BAA" w:rsidRPr="00AD6D64" w14:paraId="0D0F7937" w14:textId="77777777" w:rsidTr="00C61F1A">
        <w:tc>
          <w:tcPr>
            <w:tcW w:w="3480" w:type="dxa"/>
            <w:gridSpan w:val="5"/>
          </w:tcPr>
          <w:p w14:paraId="17F22A7B" w14:textId="78D29425" w:rsidR="00E15BAA" w:rsidRPr="00E15BAA" w:rsidRDefault="0019691B" w:rsidP="00E15BAA">
            <w:pPr>
              <w:pStyle w:val="ad"/>
              <w:spacing w:line="276" w:lineRule="auto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Тема 19</w:t>
            </w:r>
            <w:r w:rsidR="00E15BAA" w:rsidRPr="00E15BAA">
              <w:rPr>
                <w:lang w:val="uk-UA"/>
              </w:rPr>
              <w:t>.</w:t>
            </w:r>
            <w:r w:rsidR="00E15BAA">
              <w:rPr>
                <w:lang w:val="en-US"/>
              </w:rPr>
              <w:t>Finance.</w:t>
            </w:r>
          </w:p>
        </w:tc>
        <w:tc>
          <w:tcPr>
            <w:tcW w:w="4317" w:type="dxa"/>
            <w:gridSpan w:val="5"/>
          </w:tcPr>
          <w:p w14:paraId="12E5E48A" w14:textId="57327A27" w:rsidR="00E15BAA" w:rsidRDefault="00E15BAA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cessions and depressions.</w:t>
            </w:r>
          </w:p>
          <w:p w14:paraId="7C886B25" w14:textId="24B6C665" w:rsidR="00E15BAA" w:rsidRDefault="00E15BAA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mmunication skills.</w:t>
            </w:r>
          </w:p>
          <w:p w14:paraId="18836939" w14:textId="77777777" w:rsidR="00E15BAA" w:rsidRDefault="00E15BAA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skills.</w:t>
            </w:r>
          </w:p>
          <w:p w14:paraId="04687013" w14:textId="77777777" w:rsidR="00E15BAA" w:rsidRDefault="00E15BAA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riting.</w:t>
            </w:r>
          </w:p>
          <w:p w14:paraId="40546476" w14:textId="35A03D81" w:rsidR="00E15BAA" w:rsidRPr="00EC33DF" w:rsidRDefault="00E15BAA" w:rsidP="00E15BAA">
            <w:pPr>
              <w:pStyle w:val="ad"/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Business workshop</w:t>
            </w:r>
          </w:p>
        </w:tc>
        <w:tc>
          <w:tcPr>
            <w:tcW w:w="1134" w:type="dxa"/>
            <w:gridSpan w:val="3"/>
          </w:tcPr>
          <w:p w14:paraId="009ECA0E" w14:textId="525CC594" w:rsidR="00E15BAA" w:rsidRPr="00E15BAA" w:rsidRDefault="00BB598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66BA1DA0" w14:textId="5D4F7DB5" w:rsidR="00E15BAA" w:rsidRPr="00E15BAA" w:rsidRDefault="00E15BAA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15BAA" w:rsidRPr="00AD6D64" w14:paraId="4ECBA949" w14:textId="77777777" w:rsidTr="00C61F1A">
        <w:tc>
          <w:tcPr>
            <w:tcW w:w="3480" w:type="dxa"/>
            <w:gridSpan w:val="5"/>
          </w:tcPr>
          <w:p w14:paraId="43F5F0E9" w14:textId="4CEF1B0C" w:rsidR="00E15BAA" w:rsidRPr="00E15BAA" w:rsidRDefault="0019691B" w:rsidP="00E15BAA">
            <w:pPr>
              <w:pStyle w:val="ad"/>
              <w:spacing w:line="276" w:lineRule="auto"/>
              <w:ind w:left="742" w:hanging="425"/>
            </w:pPr>
            <w:r>
              <w:rPr>
                <w:lang w:val="uk-UA"/>
              </w:rPr>
              <w:t>Тема 20</w:t>
            </w:r>
            <w:r w:rsidR="00E15BAA">
              <w:rPr>
                <w:lang w:val="uk-UA"/>
              </w:rPr>
              <w:t xml:space="preserve">. </w:t>
            </w:r>
            <w:r w:rsidR="00E15BAA">
              <w:rPr>
                <w:lang w:val="en-US"/>
              </w:rPr>
              <w:t>Digital</w:t>
            </w:r>
            <w:r w:rsidR="00E15BAA" w:rsidRPr="00E15BAA">
              <w:t xml:space="preserve"> </w:t>
            </w:r>
            <w:r w:rsidR="00E15BAA">
              <w:rPr>
                <w:lang w:val="en-US"/>
              </w:rPr>
              <w:t>business</w:t>
            </w:r>
            <w:r w:rsidR="00E15BAA" w:rsidRPr="00E15BAA">
              <w:t xml:space="preserve">. </w:t>
            </w:r>
          </w:p>
        </w:tc>
        <w:tc>
          <w:tcPr>
            <w:tcW w:w="4317" w:type="dxa"/>
            <w:gridSpan w:val="5"/>
          </w:tcPr>
          <w:p w14:paraId="1B46A50F" w14:textId="0AE42BB1" w:rsidR="00E15BAA" w:rsidRDefault="00E15BAA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alking technology.</w:t>
            </w:r>
          </w:p>
          <w:p w14:paraId="6A6411E4" w14:textId="6338F61D" w:rsidR="00E15BAA" w:rsidRDefault="00E15BAA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mmunication skills.</w:t>
            </w:r>
          </w:p>
          <w:p w14:paraId="1C0F4141" w14:textId="77777777" w:rsidR="00E15BAA" w:rsidRDefault="00E15BAA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skills.</w:t>
            </w:r>
          </w:p>
          <w:p w14:paraId="104723E5" w14:textId="77777777" w:rsidR="00E15BAA" w:rsidRDefault="00E15BAA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riting.</w:t>
            </w:r>
          </w:p>
          <w:p w14:paraId="4D27EB58" w14:textId="1438D465" w:rsidR="00E15BAA" w:rsidRPr="00E15BAA" w:rsidRDefault="00E15BAA" w:rsidP="00E15BAA">
            <w:pPr>
              <w:pStyle w:val="ad"/>
              <w:spacing w:line="276" w:lineRule="auto"/>
            </w:pPr>
            <w:r>
              <w:rPr>
                <w:lang w:val="en-US"/>
              </w:rPr>
              <w:t>Business workshop</w:t>
            </w:r>
          </w:p>
        </w:tc>
        <w:tc>
          <w:tcPr>
            <w:tcW w:w="1134" w:type="dxa"/>
            <w:gridSpan w:val="3"/>
          </w:tcPr>
          <w:p w14:paraId="0F7C5A80" w14:textId="6E6CDD45" w:rsidR="00E15BAA" w:rsidRPr="00E15BAA" w:rsidRDefault="00E15BAA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30A89793" w14:textId="2108A816" w:rsidR="00E15BAA" w:rsidRPr="00E15BAA" w:rsidRDefault="00E15BAA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B5984" w:rsidRPr="00AD6D64" w14:paraId="2163501C" w14:textId="77777777" w:rsidTr="00C61F1A">
        <w:tc>
          <w:tcPr>
            <w:tcW w:w="3480" w:type="dxa"/>
            <w:gridSpan w:val="5"/>
          </w:tcPr>
          <w:p w14:paraId="0DC1D151" w14:textId="3B544DE4" w:rsidR="00BB5984" w:rsidRPr="00BB5984" w:rsidRDefault="00BB5984" w:rsidP="00E15BAA">
            <w:pPr>
              <w:pStyle w:val="ad"/>
              <w:spacing w:line="276" w:lineRule="auto"/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>Всього годин у 7 семестрі</w:t>
            </w:r>
          </w:p>
        </w:tc>
        <w:tc>
          <w:tcPr>
            <w:tcW w:w="4317" w:type="dxa"/>
            <w:gridSpan w:val="5"/>
          </w:tcPr>
          <w:p w14:paraId="5F87C732" w14:textId="77777777" w:rsidR="00BB5984" w:rsidRDefault="00BB5984" w:rsidP="00E15BAA">
            <w:pPr>
              <w:pStyle w:val="ad"/>
              <w:spacing w:line="276" w:lineRule="auto"/>
              <w:rPr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6F1C0E5" w14:textId="2FC5DFA3" w:rsidR="00BB5984" w:rsidRDefault="00BB598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</w:tcPr>
          <w:p w14:paraId="33821B6F" w14:textId="755CF835" w:rsidR="00BB5984" w:rsidRDefault="00BB598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09604E" w:rsidRPr="00AD6D64" w14:paraId="1F71EF80" w14:textId="77777777" w:rsidTr="00812330">
        <w:tc>
          <w:tcPr>
            <w:tcW w:w="10207" w:type="dxa"/>
            <w:gridSpan w:val="14"/>
          </w:tcPr>
          <w:p w14:paraId="6B82EAB3" w14:textId="77777777" w:rsidR="0009604E" w:rsidRDefault="0009604E" w:rsidP="0009604E">
            <w:pPr>
              <w:pStyle w:val="ad"/>
              <w:spacing w:line="276" w:lineRule="auto"/>
              <w:jc w:val="center"/>
              <w:rPr>
                <w:b/>
              </w:rPr>
            </w:pPr>
            <w:r w:rsidRPr="00F24030">
              <w:rPr>
                <w:b/>
                <w:lang w:val="en-US"/>
              </w:rPr>
              <w:t xml:space="preserve">8 </w:t>
            </w:r>
            <w:r w:rsidRPr="00F24030">
              <w:rPr>
                <w:b/>
              </w:rPr>
              <w:t>семестр</w:t>
            </w:r>
          </w:p>
          <w:p w14:paraId="3C40DD2E" w14:textId="1872BC82" w:rsidR="0009604E" w:rsidRDefault="0009604E" w:rsidP="0009604E">
            <w:pPr>
              <w:pStyle w:val="ad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Зм</w:t>
            </w:r>
            <w:proofErr w:type="spellEnd"/>
            <w:r>
              <w:rPr>
                <w:b/>
                <w:lang w:val="uk-UA"/>
              </w:rPr>
              <w:t>істовий модуль 11.</w:t>
            </w:r>
          </w:p>
        </w:tc>
      </w:tr>
      <w:tr w:rsidR="00F24030" w:rsidRPr="00AD6D64" w14:paraId="199A4B0A" w14:textId="77777777" w:rsidTr="00C61F1A">
        <w:tc>
          <w:tcPr>
            <w:tcW w:w="3480" w:type="dxa"/>
            <w:gridSpan w:val="5"/>
          </w:tcPr>
          <w:p w14:paraId="19024CCE" w14:textId="60031601" w:rsidR="00F24030" w:rsidRPr="00F24030" w:rsidRDefault="0019691B" w:rsidP="00E15BAA">
            <w:pPr>
              <w:pStyle w:val="ad"/>
              <w:spacing w:line="276" w:lineRule="auto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Тема 21</w:t>
            </w:r>
            <w:r w:rsidR="00F24030">
              <w:rPr>
                <w:lang w:val="uk-UA"/>
              </w:rPr>
              <w:t xml:space="preserve">. </w:t>
            </w:r>
            <w:r w:rsidR="00F24030">
              <w:rPr>
                <w:lang w:val="en-US"/>
              </w:rPr>
              <w:t>Performance</w:t>
            </w:r>
          </w:p>
        </w:tc>
        <w:tc>
          <w:tcPr>
            <w:tcW w:w="4317" w:type="dxa"/>
            <w:gridSpan w:val="5"/>
          </w:tcPr>
          <w:p w14:paraId="7A2674A5" w14:textId="780983E1" w:rsidR="00F24030" w:rsidRDefault="00F24030" w:rsidP="00E15BAA">
            <w:pPr>
              <w:pStyle w:val="ad"/>
              <w:spacing w:line="276" w:lineRule="auto"/>
              <w:rPr>
                <w:lang w:val="en-US"/>
              </w:rPr>
            </w:pPr>
            <w:r w:rsidRPr="00F24030">
              <w:rPr>
                <w:lang w:val="en-US"/>
              </w:rPr>
              <w:t>Performance and rewards</w:t>
            </w:r>
            <w:r>
              <w:rPr>
                <w:lang w:val="en-US"/>
              </w:rPr>
              <w:t>.</w:t>
            </w:r>
          </w:p>
          <w:p w14:paraId="6923EC18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mmunication skills.</w:t>
            </w:r>
          </w:p>
          <w:p w14:paraId="22253DC5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skills.</w:t>
            </w:r>
          </w:p>
          <w:p w14:paraId="09BF7B5F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riting.</w:t>
            </w:r>
          </w:p>
          <w:p w14:paraId="20153877" w14:textId="11ECA5F5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workshop</w:t>
            </w:r>
          </w:p>
          <w:p w14:paraId="08493715" w14:textId="2534EAF5" w:rsidR="00F24030" w:rsidRPr="00F24030" w:rsidRDefault="00F24030" w:rsidP="00E15BAA">
            <w:pPr>
              <w:pStyle w:val="ad"/>
              <w:spacing w:line="276" w:lineRule="auto"/>
              <w:rPr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BD2D59A" w14:textId="7FC16BA9" w:rsidR="00F24030" w:rsidRPr="00F24030" w:rsidRDefault="00F24030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62595EE4" w14:textId="7AB74B30" w:rsidR="00F24030" w:rsidRPr="00225F74" w:rsidRDefault="00225F7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24030" w:rsidRPr="00AD6D64" w14:paraId="32209EAC" w14:textId="77777777" w:rsidTr="00C61F1A">
        <w:tc>
          <w:tcPr>
            <w:tcW w:w="3480" w:type="dxa"/>
            <w:gridSpan w:val="5"/>
          </w:tcPr>
          <w:p w14:paraId="4075CFAC" w14:textId="0838B0AC" w:rsidR="00F24030" w:rsidRPr="00F24030" w:rsidRDefault="0019691B" w:rsidP="00E15BAA">
            <w:pPr>
              <w:pStyle w:val="ad"/>
              <w:spacing w:line="276" w:lineRule="auto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Тема 22</w:t>
            </w:r>
            <w:r w:rsidR="00F24030">
              <w:rPr>
                <w:lang w:val="uk-UA"/>
              </w:rPr>
              <w:t xml:space="preserve">. </w:t>
            </w:r>
            <w:r w:rsidR="00F24030">
              <w:rPr>
                <w:lang w:val="en-US"/>
              </w:rPr>
              <w:t>Ethics.</w:t>
            </w:r>
          </w:p>
        </w:tc>
        <w:tc>
          <w:tcPr>
            <w:tcW w:w="4317" w:type="dxa"/>
            <w:gridSpan w:val="5"/>
          </w:tcPr>
          <w:p w14:paraId="518E07B3" w14:textId="39FD8849" w:rsidR="00F24030" w:rsidRDefault="00F24030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thical clothes.</w:t>
            </w:r>
          </w:p>
          <w:p w14:paraId="2635FBFC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mmunication skills.</w:t>
            </w:r>
          </w:p>
          <w:p w14:paraId="0010CC77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skills.</w:t>
            </w:r>
          </w:p>
          <w:p w14:paraId="1F80A382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riting.</w:t>
            </w:r>
          </w:p>
          <w:p w14:paraId="02ACD49A" w14:textId="56F580C6" w:rsidR="00F24030" w:rsidRPr="00F24030" w:rsidRDefault="00F24030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workshop</w:t>
            </w:r>
          </w:p>
        </w:tc>
        <w:tc>
          <w:tcPr>
            <w:tcW w:w="1134" w:type="dxa"/>
            <w:gridSpan w:val="3"/>
          </w:tcPr>
          <w:p w14:paraId="3B64C6A0" w14:textId="3A4C330C" w:rsidR="00F24030" w:rsidRPr="00F24030" w:rsidRDefault="00F24030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2424C830" w14:textId="0F133778" w:rsidR="00F24030" w:rsidRPr="00225F74" w:rsidRDefault="00225F7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24030" w:rsidRPr="00AD6D64" w14:paraId="577AFDA3" w14:textId="77777777" w:rsidTr="00C61F1A">
        <w:tc>
          <w:tcPr>
            <w:tcW w:w="3480" w:type="dxa"/>
            <w:gridSpan w:val="5"/>
          </w:tcPr>
          <w:p w14:paraId="228FD379" w14:textId="77777777" w:rsidR="00F24030" w:rsidRDefault="00F24030" w:rsidP="00E15BAA">
            <w:pPr>
              <w:pStyle w:val="ad"/>
              <w:spacing w:line="276" w:lineRule="auto"/>
              <w:ind w:left="742" w:hanging="425"/>
              <w:rPr>
                <w:lang w:val="uk-UA"/>
              </w:rPr>
            </w:pPr>
          </w:p>
        </w:tc>
        <w:tc>
          <w:tcPr>
            <w:tcW w:w="4317" w:type="dxa"/>
            <w:gridSpan w:val="5"/>
          </w:tcPr>
          <w:p w14:paraId="02B07E3C" w14:textId="399A1A84" w:rsidR="00F24030" w:rsidRPr="00F24030" w:rsidRDefault="00F24030" w:rsidP="00E15BAA">
            <w:pPr>
              <w:pStyle w:val="ad"/>
              <w:spacing w:line="276" w:lineRule="auto"/>
              <w:rPr>
                <w:b/>
                <w:lang w:val="uk-UA"/>
              </w:rPr>
            </w:pPr>
            <w:r w:rsidRPr="00F24030">
              <w:rPr>
                <w:b/>
                <w:lang w:val="uk-UA"/>
              </w:rPr>
              <w:t>Змістовий модуль 12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134" w:type="dxa"/>
            <w:gridSpan w:val="3"/>
          </w:tcPr>
          <w:p w14:paraId="47E77CE4" w14:textId="77777777" w:rsidR="00F24030" w:rsidRDefault="00F24030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16AF2068" w14:textId="77777777" w:rsidR="00F24030" w:rsidRPr="00F24030" w:rsidRDefault="00F24030" w:rsidP="001A2C9D">
            <w:pPr>
              <w:pStyle w:val="ad"/>
              <w:spacing w:line="276" w:lineRule="auto"/>
              <w:jc w:val="center"/>
            </w:pPr>
          </w:p>
        </w:tc>
      </w:tr>
      <w:tr w:rsidR="00F24030" w:rsidRPr="00AD6D64" w14:paraId="3B2E8B8E" w14:textId="77777777" w:rsidTr="00C61F1A">
        <w:tc>
          <w:tcPr>
            <w:tcW w:w="3480" w:type="dxa"/>
            <w:gridSpan w:val="5"/>
          </w:tcPr>
          <w:p w14:paraId="3503E7DA" w14:textId="35AFA181" w:rsidR="00F24030" w:rsidRPr="00F24030" w:rsidRDefault="0019691B" w:rsidP="00E15BAA">
            <w:pPr>
              <w:pStyle w:val="ad"/>
              <w:spacing w:line="276" w:lineRule="auto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Тема 23</w:t>
            </w:r>
            <w:r w:rsidR="00F24030">
              <w:rPr>
                <w:lang w:val="uk-UA"/>
              </w:rPr>
              <w:t xml:space="preserve">. </w:t>
            </w:r>
            <w:r w:rsidR="00F24030">
              <w:rPr>
                <w:lang w:val="en-US"/>
              </w:rPr>
              <w:t>Time management</w:t>
            </w:r>
          </w:p>
        </w:tc>
        <w:tc>
          <w:tcPr>
            <w:tcW w:w="4317" w:type="dxa"/>
            <w:gridSpan w:val="5"/>
          </w:tcPr>
          <w:p w14:paraId="297D7A76" w14:textId="4DCFBB3C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naging time.</w:t>
            </w:r>
          </w:p>
          <w:p w14:paraId="0D15B7BB" w14:textId="61F25A42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ommunication skills.</w:t>
            </w:r>
          </w:p>
          <w:p w14:paraId="15362A26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skills.</w:t>
            </w:r>
          </w:p>
          <w:p w14:paraId="59FBA388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riting.</w:t>
            </w:r>
          </w:p>
          <w:p w14:paraId="71E272F4" w14:textId="141553FA" w:rsidR="00F24030" w:rsidRPr="00F24030" w:rsidRDefault="00F24030" w:rsidP="00E15BA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workshop</w:t>
            </w:r>
          </w:p>
        </w:tc>
        <w:tc>
          <w:tcPr>
            <w:tcW w:w="1134" w:type="dxa"/>
            <w:gridSpan w:val="3"/>
          </w:tcPr>
          <w:p w14:paraId="1760F5E7" w14:textId="354ED9BE" w:rsidR="00F24030" w:rsidRPr="00F24030" w:rsidRDefault="00F24030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276" w:type="dxa"/>
          </w:tcPr>
          <w:p w14:paraId="7DC64ABF" w14:textId="14EB432B" w:rsidR="00F24030" w:rsidRPr="00225F74" w:rsidRDefault="00225F7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F24030" w:rsidRPr="00AD6D64" w14:paraId="303E11B0" w14:textId="77777777" w:rsidTr="00C61F1A">
        <w:tc>
          <w:tcPr>
            <w:tcW w:w="3480" w:type="dxa"/>
            <w:gridSpan w:val="5"/>
          </w:tcPr>
          <w:p w14:paraId="39D0052B" w14:textId="4C219A25" w:rsidR="00F24030" w:rsidRPr="00F24030" w:rsidRDefault="0019691B" w:rsidP="00E15BAA">
            <w:pPr>
              <w:pStyle w:val="ad"/>
              <w:spacing w:line="276" w:lineRule="auto"/>
              <w:ind w:left="742" w:hanging="425"/>
              <w:rPr>
                <w:lang w:val="en-US"/>
              </w:rPr>
            </w:pPr>
            <w:r>
              <w:rPr>
                <w:lang w:val="uk-UA"/>
              </w:rPr>
              <w:t>Тема 24</w:t>
            </w:r>
            <w:r w:rsidR="00F24030">
              <w:rPr>
                <w:lang w:val="uk-UA"/>
              </w:rPr>
              <w:t>. С</w:t>
            </w:r>
            <w:r w:rsidR="00F24030">
              <w:rPr>
                <w:lang w:val="en-US"/>
              </w:rPr>
              <w:t>hange.</w:t>
            </w:r>
          </w:p>
        </w:tc>
        <w:tc>
          <w:tcPr>
            <w:tcW w:w="4317" w:type="dxa"/>
            <w:gridSpan w:val="5"/>
          </w:tcPr>
          <w:p w14:paraId="033BDF5C" w14:textId="2AF4848B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ifficult decisions and changes.</w:t>
            </w:r>
          </w:p>
          <w:p w14:paraId="0D930088" w14:textId="7F0F2643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mmunication skills.</w:t>
            </w:r>
          </w:p>
          <w:p w14:paraId="5B880CDD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skills.</w:t>
            </w:r>
          </w:p>
          <w:p w14:paraId="0D62619D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riting.</w:t>
            </w:r>
          </w:p>
          <w:p w14:paraId="7C631F61" w14:textId="10EC5E97" w:rsidR="00F24030" w:rsidRPr="00C92654" w:rsidRDefault="00F24030" w:rsidP="00F24030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siness workshop</w:t>
            </w:r>
          </w:p>
        </w:tc>
        <w:tc>
          <w:tcPr>
            <w:tcW w:w="1134" w:type="dxa"/>
            <w:gridSpan w:val="3"/>
          </w:tcPr>
          <w:p w14:paraId="01B7C780" w14:textId="018DA437" w:rsidR="00F24030" w:rsidRPr="00F24030" w:rsidRDefault="00F24030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026D2556" w14:textId="61FF64C5" w:rsidR="00F24030" w:rsidRPr="00225F74" w:rsidRDefault="00225F7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F24030" w:rsidRPr="00AD6D64" w14:paraId="2F6CD451" w14:textId="77777777" w:rsidTr="00C61F1A">
        <w:tc>
          <w:tcPr>
            <w:tcW w:w="3480" w:type="dxa"/>
            <w:gridSpan w:val="5"/>
          </w:tcPr>
          <w:p w14:paraId="213DB3D2" w14:textId="58CAD51D" w:rsidR="00F24030" w:rsidRDefault="00B25DEC" w:rsidP="00E15BAA">
            <w:pPr>
              <w:pStyle w:val="ad"/>
              <w:spacing w:line="276" w:lineRule="auto"/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>Всього годин у 8 семестрі</w:t>
            </w:r>
          </w:p>
        </w:tc>
        <w:tc>
          <w:tcPr>
            <w:tcW w:w="4317" w:type="dxa"/>
            <w:gridSpan w:val="5"/>
          </w:tcPr>
          <w:p w14:paraId="572849D8" w14:textId="77777777" w:rsidR="00F24030" w:rsidRDefault="00F24030" w:rsidP="00F24030">
            <w:pPr>
              <w:pStyle w:val="ad"/>
              <w:spacing w:line="276" w:lineRule="auto"/>
              <w:rPr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3FA5CA0C" w14:textId="65FDA9EC" w:rsidR="00F24030" w:rsidRDefault="00F24030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14:paraId="5644FB62" w14:textId="61AEC384" w:rsidR="00F24030" w:rsidRPr="00225F74" w:rsidRDefault="00225F7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786544" w:rsidRPr="00C04791" w14:paraId="10672567" w14:textId="77777777" w:rsidTr="00C17DE6">
        <w:tc>
          <w:tcPr>
            <w:tcW w:w="7797" w:type="dxa"/>
            <w:gridSpan w:val="10"/>
          </w:tcPr>
          <w:p w14:paraId="14DE91E3" w14:textId="77777777" w:rsidR="00786544" w:rsidRPr="003438B5" w:rsidRDefault="008B58A5" w:rsidP="001A2C9D">
            <w:pPr>
              <w:pStyle w:val="ad"/>
              <w:spacing w:line="276" w:lineRule="auto"/>
              <w:ind w:left="742" w:hanging="425"/>
              <w:rPr>
                <w:lang w:val="uk-UA"/>
              </w:rPr>
            </w:pPr>
            <w:r>
              <w:rPr>
                <w:lang w:val="uk-UA"/>
              </w:rPr>
              <w:t>Всього годин</w:t>
            </w:r>
          </w:p>
        </w:tc>
        <w:tc>
          <w:tcPr>
            <w:tcW w:w="1134" w:type="dxa"/>
            <w:gridSpan w:val="3"/>
          </w:tcPr>
          <w:p w14:paraId="398F6E89" w14:textId="4CB4D93B" w:rsidR="00786544" w:rsidRPr="00225F74" w:rsidRDefault="00225F7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276" w:type="dxa"/>
          </w:tcPr>
          <w:p w14:paraId="4E9049AC" w14:textId="56E3A0CF" w:rsidR="00786544" w:rsidRPr="00225F74" w:rsidRDefault="00225F74" w:rsidP="001A2C9D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8</w:t>
            </w:r>
          </w:p>
        </w:tc>
      </w:tr>
      <w:tr w:rsidR="00AA19F6" w:rsidRPr="00D53CAD" w14:paraId="43928BEF" w14:textId="77777777" w:rsidTr="00C17DE6">
        <w:tc>
          <w:tcPr>
            <w:tcW w:w="10207" w:type="dxa"/>
            <w:gridSpan w:val="14"/>
          </w:tcPr>
          <w:p w14:paraId="601292B1" w14:textId="77777777" w:rsidR="007D210F" w:rsidRPr="00D53CAD" w:rsidRDefault="00AA19F6" w:rsidP="00C17DE6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D53CAD">
              <w:rPr>
                <w:b/>
                <w:lang w:val="uk-UA"/>
              </w:rPr>
              <w:t>. Система оцінювання курсу</w:t>
            </w:r>
          </w:p>
        </w:tc>
      </w:tr>
      <w:tr w:rsidR="00AA19F6" w:rsidRPr="00D53CAD" w14:paraId="659F2B6B" w14:textId="77777777" w:rsidTr="00C17DE6">
        <w:tc>
          <w:tcPr>
            <w:tcW w:w="2019" w:type="dxa"/>
          </w:tcPr>
          <w:p w14:paraId="680F1E6C" w14:textId="77777777" w:rsidR="00AA19F6" w:rsidRPr="00D53CAD" w:rsidRDefault="00AA19F6" w:rsidP="001A2C9D">
            <w:pPr>
              <w:pStyle w:val="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8188" w:type="dxa"/>
            <w:gridSpan w:val="13"/>
          </w:tcPr>
          <w:p w14:paraId="270F03D5" w14:textId="77777777" w:rsidR="00AA19F6" w:rsidRPr="003160A4" w:rsidRDefault="00AA19F6" w:rsidP="001A2C9D">
            <w:pPr>
              <w:spacing w:line="276" w:lineRule="auto"/>
              <w:jc w:val="both"/>
              <w:rPr>
                <w:lang w:val="uk-UA"/>
              </w:rPr>
            </w:pPr>
            <w:r w:rsidRPr="003160A4">
              <w:rPr>
                <w:lang w:val="uk-UA"/>
              </w:rPr>
              <w:t xml:space="preserve">Система оцінювання курсу відбувається згідно з критеріями оцінювання навчальних досягнень студентів, що регламентовані в університеті, та відповідно до Положення про оцінювання факультету туризму. </w:t>
            </w:r>
          </w:p>
          <w:p w14:paraId="0612B9C1" w14:textId="7DB7E1D1" w:rsidR="00AA19F6" w:rsidRPr="005A733D" w:rsidRDefault="00B60609" w:rsidP="001A2C9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у 4-му і 8</w:t>
            </w:r>
            <w:r w:rsidR="00AA19F6" w:rsidRPr="003160A4">
              <w:rPr>
                <w:lang w:val="uk-UA"/>
              </w:rPr>
              <w:t>-му семестрах – екзамен. Допуск до іспиту становить 26 балів</w:t>
            </w:r>
            <w:r w:rsidR="00DF6FF0">
              <w:rPr>
                <w:lang w:val="uk-UA"/>
              </w:rPr>
              <w:t xml:space="preserve"> (мінімум)</w:t>
            </w:r>
            <w:r w:rsidR="00AA19F6" w:rsidRPr="003160A4">
              <w:rPr>
                <w:lang w:val="uk-UA"/>
              </w:rPr>
              <w:t>; кількість балів за складання іспиту (підсумковий контроль) становить максимум 50 балів.</w:t>
            </w:r>
          </w:p>
          <w:p w14:paraId="176CDD82" w14:textId="237117A1" w:rsidR="000C589D" w:rsidRDefault="00B60609" w:rsidP="001A2C9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3-му,</w:t>
            </w:r>
            <w:r w:rsidR="00AA19F6">
              <w:rPr>
                <w:lang w:val="uk-UA"/>
              </w:rPr>
              <w:t xml:space="preserve"> 5-му</w:t>
            </w:r>
            <w:r>
              <w:rPr>
                <w:lang w:val="uk-UA"/>
              </w:rPr>
              <w:t>, 6-му, 7-му</w:t>
            </w:r>
            <w:r w:rsidR="00AA19F6">
              <w:rPr>
                <w:lang w:val="uk-UA"/>
              </w:rPr>
              <w:t xml:space="preserve"> семестрах</w:t>
            </w:r>
            <w:r w:rsidR="00AA19F6" w:rsidRPr="005A733D">
              <w:rPr>
                <w:lang w:val="uk-UA"/>
              </w:rPr>
              <w:t xml:space="preserve"> – залік. Йог</w:t>
            </w:r>
            <w:r w:rsidR="00AA19F6">
              <w:rPr>
                <w:lang w:val="uk-UA"/>
              </w:rPr>
              <w:t>о виставляють</w:t>
            </w:r>
            <w:r w:rsidR="00AA19F6" w:rsidRPr="005A733D">
              <w:rPr>
                <w:lang w:val="uk-UA"/>
              </w:rPr>
              <w:t xml:space="preserve"> за результатами поточного контролю упродовж семестру</w:t>
            </w:r>
            <w:r w:rsidR="00AA19F6">
              <w:rPr>
                <w:lang w:val="uk-UA"/>
              </w:rPr>
              <w:t xml:space="preserve">. </w:t>
            </w:r>
          </w:p>
          <w:p w14:paraId="467A8723" w14:textId="0E561E46" w:rsidR="00AA19F6" w:rsidRPr="00D53CAD" w:rsidRDefault="00AA19F6" w:rsidP="000C589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Рівень знань здобувачів освіти</w:t>
            </w:r>
            <w:r w:rsidRPr="005A733D">
              <w:rPr>
                <w:lang w:val="uk-UA"/>
              </w:rPr>
              <w:t xml:space="preserve"> оцінюють за 100-бальною шкалою, яка відображає якість виконання: </w:t>
            </w:r>
            <w:r>
              <w:rPr>
                <w:lang w:val="uk-UA"/>
              </w:rPr>
              <w:t>завдань на практичних заняттях –</w:t>
            </w:r>
            <w:r w:rsidR="00DF6FF0">
              <w:rPr>
                <w:lang w:val="uk-UA"/>
              </w:rPr>
              <w:t xml:space="preserve"> максимум 5 балів за тему</w:t>
            </w:r>
            <w:r w:rsidR="009C5FF2">
              <w:rPr>
                <w:lang w:val="uk-UA"/>
              </w:rPr>
              <w:t xml:space="preserve">, </w:t>
            </w:r>
            <w:r w:rsidR="00DF6FF0">
              <w:rPr>
                <w:lang w:val="uk-UA"/>
              </w:rPr>
              <w:t>вага оцінки за змістовий модуль</w:t>
            </w:r>
            <w:r w:rsidR="009C5FF2">
              <w:rPr>
                <w:lang w:val="uk-UA"/>
              </w:rPr>
              <w:t xml:space="preserve"> – 10</w:t>
            </w:r>
            <w:r w:rsidR="000C589D">
              <w:rPr>
                <w:lang w:val="uk-UA"/>
              </w:rPr>
              <w:t xml:space="preserve"> (у семестрах, в яких передбачено екзамен) та 25 (у семестрах, в яких передбачено залік)</w:t>
            </w:r>
            <w:r>
              <w:rPr>
                <w:lang w:val="uk-UA"/>
              </w:rPr>
              <w:t>;</w:t>
            </w:r>
            <w:r w:rsidR="000C589D">
              <w:rPr>
                <w:lang w:val="uk-UA"/>
              </w:rPr>
              <w:t xml:space="preserve"> письмових завдань, які оцінюються у 5</w:t>
            </w:r>
            <w:r w:rsidR="00B60609">
              <w:rPr>
                <w:lang w:val="uk-UA"/>
              </w:rPr>
              <w:t xml:space="preserve"> балів максимум (вага оцінки – 10</w:t>
            </w:r>
            <w:r w:rsidR="000C589D">
              <w:rPr>
                <w:lang w:val="uk-UA"/>
              </w:rPr>
              <w:t>);</w:t>
            </w:r>
            <w:r>
              <w:rPr>
                <w:lang w:val="uk-UA"/>
              </w:rPr>
              <w:t xml:space="preserve"> самостійної роботи</w:t>
            </w:r>
            <w:r w:rsidR="009C5FF2">
              <w:rPr>
                <w:lang w:val="uk-UA"/>
              </w:rPr>
              <w:t xml:space="preserve"> – 10 балів</w:t>
            </w:r>
            <w:r w:rsidR="00B60609">
              <w:rPr>
                <w:lang w:val="uk-UA"/>
              </w:rPr>
              <w:t xml:space="preserve"> (вага оцінки – 2</w:t>
            </w:r>
            <w:r w:rsidR="000C589D">
              <w:rPr>
                <w:lang w:val="uk-UA"/>
              </w:rPr>
              <w:t>0</w:t>
            </w:r>
            <w:r w:rsidR="00B60609">
              <w:rPr>
                <w:lang w:val="uk-UA"/>
              </w:rPr>
              <w:t xml:space="preserve"> у семестрі, де п</w:t>
            </w:r>
            <w:r w:rsidR="00B25DEC">
              <w:rPr>
                <w:lang w:val="uk-UA"/>
              </w:rPr>
              <w:t>е</w:t>
            </w:r>
            <w:r w:rsidR="00B60609">
              <w:rPr>
                <w:lang w:val="uk-UA"/>
              </w:rPr>
              <w:t>редбачено залік і 10 (</w:t>
            </w:r>
            <w:r w:rsidR="00DF6FF0">
              <w:rPr>
                <w:lang w:val="uk-UA"/>
              </w:rPr>
              <w:t xml:space="preserve">де передбачено </w:t>
            </w:r>
            <w:r w:rsidR="00B60609">
              <w:rPr>
                <w:lang w:val="uk-UA"/>
              </w:rPr>
              <w:t>екзамен)</w:t>
            </w:r>
            <w:r w:rsidR="000C589D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  <w:r w:rsidRPr="005A733D">
              <w:rPr>
                <w:lang w:val="uk-UA"/>
              </w:rPr>
              <w:t xml:space="preserve"> контрольної роботи (максимум 10</w:t>
            </w:r>
            <w:r w:rsidR="000C589D">
              <w:rPr>
                <w:lang w:val="uk-UA"/>
              </w:rPr>
              <w:t>0</w:t>
            </w:r>
            <w:r w:rsidRPr="005A733D">
              <w:rPr>
                <w:lang w:val="uk-UA"/>
              </w:rPr>
              <w:t xml:space="preserve"> балів</w:t>
            </w:r>
            <w:r w:rsidR="000C589D">
              <w:rPr>
                <w:lang w:val="uk-UA"/>
              </w:rPr>
              <w:t>), вага оцінки – 10 (</w:t>
            </w:r>
            <w:r w:rsidR="000C589D" w:rsidRPr="000C589D">
              <w:rPr>
                <w:lang w:val="uk-UA"/>
              </w:rPr>
              <w:t>у семес</w:t>
            </w:r>
            <w:r w:rsidR="00B60609">
              <w:rPr>
                <w:lang w:val="uk-UA"/>
              </w:rPr>
              <w:t>трах, в яких передбачено залік</w:t>
            </w:r>
            <w:r w:rsidR="00846019">
              <w:rPr>
                <w:lang w:val="uk-UA"/>
              </w:rPr>
              <w:t>) та 5</w:t>
            </w:r>
            <w:r w:rsidR="000C589D" w:rsidRPr="000C589D">
              <w:rPr>
                <w:lang w:val="uk-UA"/>
              </w:rPr>
              <w:t xml:space="preserve"> </w:t>
            </w:r>
            <w:r w:rsidR="000C589D">
              <w:rPr>
                <w:lang w:val="uk-UA"/>
              </w:rPr>
              <w:t>(</w:t>
            </w:r>
            <w:r w:rsidR="000C589D" w:rsidRPr="000C589D">
              <w:rPr>
                <w:lang w:val="uk-UA"/>
              </w:rPr>
              <w:t>у сем</w:t>
            </w:r>
            <w:r w:rsidR="00846019">
              <w:rPr>
                <w:lang w:val="uk-UA"/>
              </w:rPr>
              <w:t>естрах, в яких передбачено екзамен</w:t>
            </w:r>
            <w:r w:rsidR="000C589D">
              <w:rPr>
                <w:lang w:val="uk-UA"/>
              </w:rPr>
              <w:t>).</w:t>
            </w:r>
          </w:p>
        </w:tc>
      </w:tr>
      <w:tr w:rsidR="00AA19F6" w:rsidRPr="0009604E" w14:paraId="3A4198A4" w14:textId="77777777" w:rsidTr="00C17DE6">
        <w:tc>
          <w:tcPr>
            <w:tcW w:w="2019" w:type="dxa"/>
          </w:tcPr>
          <w:p w14:paraId="2651A2AE" w14:textId="77777777" w:rsidR="00AA19F6" w:rsidRPr="00D53CAD" w:rsidRDefault="00AA19F6" w:rsidP="001A2C9D">
            <w:pPr>
              <w:pStyle w:val="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8188" w:type="dxa"/>
            <w:gridSpan w:val="13"/>
          </w:tcPr>
          <w:p w14:paraId="24DABBE3" w14:textId="08B47625" w:rsidR="00AA19F6" w:rsidRPr="003160A4" w:rsidRDefault="008918D6" w:rsidP="001A2C9D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кожному змістовому модулі</w:t>
            </w:r>
            <w:r w:rsidR="00AA19F6" w:rsidRPr="003160A4">
              <w:rPr>
                <w:lang w:val="uk-UA"/>
              </w:rPr>
              <w:t xml:space="preserve"> передбачено письмове завдання, яке оці</w:t>
            </w:r>
            <w:r>
              <w:rPr>
                <w:lang w:val="uk-UA"/>
              </w:rPr>
              <w:t xml:space="preserve">нюється в межах </w:t>
            </w:r>
            <w:r w:rsidR="00846019">
              <w:rPr>
                <w:lang w:val="uk-UA"/>
              </w:rPr>
              <w:t>шкали 1-5 балів (вага оцінки – 10</w:t>
            </w:r>
            <w:r>
              <w:rPr>
                <w:lang w:val="uk-UA"/>
              </w:rPr>
              <w:t>).</w:t>
            </w:r>
          </w:p>
          <w:p w14:paraId="7666C2A9" w14:textId="77777777" w:rsidR="008918D6" w:rsidRDefault="00AA19F6" w:rsidP="008918D6">
            <w:pPr>
              <w:spacing w:line="276" w:lineRule="auto"/>
              <w:jc w:val="both"/>
              <w:rPr>
                <w:lang w:val="uk-UA"/>
              </w:rPr>
            </w:pPr>
            <w:r w:rsidRPr="003160A4">
              <w:rPr>
                <w:lang w:val="uk-UA"/>
              </w:rPr>
              <w:t>В залежності від курсу, письмова перевірка знань студентів відбув</w:t>
            </w:r>
            <w:r w:rsidR="008918D6">
              <w:rPr>
                <w:lang w:val="uk-UA"/>
              </w:rPr>
              <w:t>ається у формі</w:t>
            </w:r>
            <w:r w:rsidRPr="003160A4">
              <w:rPr>
                <w:lang w:val="uk-UA"/>
              </w:rPr>
              <w:t xml:space="preserve"> есе</w:t>
            </w:r>
            <w:r w:rsidR="008918D6">
              <w:rPr>
                <w:lang w:val="uk-UA"/>
              </w:rPr>
              <w:t>, презентацій, ділових листів</w:t>
            </w:r>
            <w:r w:rsidRPr="003160A4">
              <w:rPr>
                <w:lang w:val="uk-UA"/>
              </w:rPr>
              <w:t xml:space="preserve">. </w:t>
            </w:r>
          </w:p>
          <w:p w14:paraId="5F46CD5F" w14:textId="77777777" w:rsidR="00AA19F6" w:rsidRPr="00D53CAD" w:rsidRDefault="00AA19F6" w:rsidP="008918D6">
            <w:pPr>
              <w:spacing w:line="276" w:lineRule="auto"/>
              <w:jc w:val="both"/>
              <w:rPr>
                <w:lang w:val="uk-UA"/>
              </w:rPr>
            </w:pPr>
            <w:r w:rsidRPr="003160A4">
              <w:rPr>
                <w:lang w:val="uk-UA"/>
              </w:rPr>
              <w:t>Передбачено складання іспитів (підсумковий контроль) у формі письмової екзаменаційної роботи (1-50 балів, з яких максимум 20 балів виставляється за тематичне письмове завдання і 30 ба</w:t>
            </w:r>
            <w:r>
              <w:rPr>
                <w:lang w:val="uk-UA"/>
              </w:rPr>
              <w:t>лів – за усні відповіді</w:t>
            </w:r>
            <w:r w:rsidRPr="003160A4">
              <w:rPr>
                <w:lang w:val="uk-UA"/>
              </w:rPr>
              <w:t>).</w:t>
            </w:r>
          </w:p>
        </w:tc>
      </w:tr>
      <w:tr w:rsidR="00AA19F6" w:rsidRPr="00D53CAD" w14:paraId="29983181" w14:textId="77777777" w:rsidTr="00C17DE6">
        <w:tc>
          <w:tcPr>
            <w:tcW w:w="2019" w:type="dxa"/>
          </w:tcPr>
          <w:p w14:paraId="0189B156" w14:textId="77777777" w:rsidR="00AA19F6" w:rsidRPr="00D53CAD" w:rsidRDefault="00AA19F6" w:rsidP="001A2C9D">
            <w:pPr>
              <w:pStyle w:val="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8188" w:type="dxa"/>
            <w:gridSpan w:val="13"/>
          </w:tcPr>
          <w:p w14:paraId="1A64D6FC" w14:textId="77777777" w:rsidR="00AA19F6" w:rsidRPr="00D53CAD" w:rsidRDefault="008918D6" w:rsidP="008918D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жна тема оцінюється у 5 балів </w:t>
            </w:r>
            <w:r w:rsidR="0091423A">
              <w:rPr>
                <w:lang w:val="uk-UA"/>
              </w:rPr>
              <w:t>(</w:t>
            </w:r>
            <w:r>
              <w:rPr>
                <w:lang w:val="uk-UA"/>
              </w:rPr>
              <w:t>максимум</w:t>
            </w:r>
            <w:r w:rsidR="0091423A">
              <w:rPr>
                <w:lang w:val="uk-UA"/>
              </w:rPr>
              <w:t>)</w:t>
            </w:r>
            <w:r w:rsidR="00AA19F6">
              <w:rPr>
                <w:lang w:val="uk-UA"/>
              </w:rPr>
              <w:t>.</w:t>
            </w:r>
            <w:r>
              <w:rPr>
                <w:lang w:val="uk-UA"/>
              </w:rPr>
              <w:t xml:space="preserve"> В</w:t>
            </w:r>
            <w:r w:rsidRPr="008918D6">
              <w:rPr>
                <w:lang w:val="uk-UA"/>
              </w:rPr>
              <w:t>ага оцінки за практичні заняття – 10 (у семестрах, в яких передбачено екзамен) та 25 (у семестрах, в яких передбачено залік)</w:t>
            </w:r>
            <w:r>
              <w:rPr>
                <w:lang w:val="uk-UA"/>
              </w:rPr>
              <w:t>.</w:t>
            </w:r>
          </w:p>
        </w:tc>
      </w:tr>
      <w:tr w:rsidR="00AA19F6" w:rsidRPr="008918D6" w14:paraId="09661F72" w14:textId="77777777" w:rsidTr="00C17DE6">
        <w:tc>
          <w:tcPr>
            <w:tcW w:w="2019" w:type="dxa"/>
          </w:tcPr>
          <w:p w14:paraId="4EAFEA6E" w14:textId="77777777" w:rsidR="00AA19F6" w:rsidRPr="00D53CAD" w:rsidRDefault="00AA19F6" w:rsidP="001A2C9D">
            <w:pPr>
              <w:pStyle w:val="1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8188" w:type="dxa"/>
            <w:gridSpan w:val="13"/>
          </w:tcPr>
          <w:p w14:paraId="4DC167DF" w14:textId="77777777" w:rsidR="00AA19F6" w:rsidRPr="0091423A" w:rsidRDefault="00AA19F6" w:rsidP="007E1730">
            <w:pPr>
              <w:spacing w:line="276" w:lineRule="auto"/>
              <w:jc w:val="both"/>
              <w:rPr>
                <w:lang w:val="uk-UA"/>
              </w:rPr>
            </w:pPr>
            <w:r w:rsidRPr="003160A4">
              <w:rPr>
                <w:lang w:val="uk-UA"/>
              </w:rPr>
              <w:t>При виставленні допуску до екзамену (</w:t>
            </w:r>
            <w:r w:rsidR="0091423A" w:rsidRPr="00D53CAD">
              <w:rPr>
                <w:lang w:val="uk-UA"/>
              </w:rPr>
              <w:t>26 балів</w:t>
            </w:r>
            <w:r w:rsidR="0091423A">
              <w:rPr>
                <w:lang w:val="uk-UA"/>
              </w:rPr>
              <w:t xml:space="preserve"> </w:t>
            </w:r>
            <w:r w:rsidR="0091423A">
              <w:rPr>
                <w:lang w:val="en-US"/>
              </w:rPr>
              <w:t>min</w:t>
            </w:r>
            <w:r w:rsidR="0091423A" w:rsidRPr="0091423A">
              <w:rPr>
                <w:lang w:val="uk-UA"/>
              </w:rPr>
              <w:t xml:space="preserve">, </w:t>
            </w:r>
            <w:r w:rsidRPr="003160A4">
              <w:rPr>
                <w:lang w:val="uk-UA"/>
              </w:rPr>
              <w:t>50 балів</w:t>
            </w:r>
            <w:r w:rsidR="0091423A" w:rsidRPr="0091423A">
              <w:rPr>
                <w:lang w:val="uk-UA"/>
              </w:rPr>
              <w:t xml:space="preserve"> </w:t>
            </w:r>
            <w:r w:rsidR="0091423A">
              <w:rPr>
                <w:lang w:val="en-US"/>
              </w:rPr>
              <w:t>max</w:t>
            </w:r>
            <w:r w:rsidRPr="003160A4">
              <w:rPr>
                <w:lang w:val="uk-UA"/>
              </w:rPr>
              <w:t>) враховуютьс</w:t>
            </w:r>
            <w:r w:rsidR="008918D6">
              <w:rPr>
                <w:lang w:val="uk-UA"/>
              </w:rPr>
              <w:t>я навчальні досягнення здобувачів вищої освіти</w:t>
            </w:r>
            <w:r w:rsidRPr="003160A4">
              <w:rPr>
                <w:lang w:val="uk-UA"/>
              </w:rPr>
              <w:t xml:space="preserve"> (бали), набрані на поточному</w:t>
            </w:r>
            <w:r w:rsidR="007E1730">
              <w:rPr>
                <w:lang w:val="uk-UA"/>
              </w:rPr>
              <w:t xml:space="preserve"> опитуванні під час аудиторних занять</w:t>
            </w:r>
            <w:r w:rsidRPr="003160A4">
              <w:rPr>
                <w:lang w:val="uk-UA"/>
              </w:rPr>
              <w:t xml:space="preserve">, </w:t>
            </w:r>
            <w:r w:rsidR="007E1730">
              <w:rPr>
                <w:lang w:val="uk-UA"/>
              </w:rPr>
              <w:t>бали за письмові завдання,</w:t>
            </w:r>
            <w:r w:rsidRPr="003160A4">
              <w:rPr>
                <w:lang w:val="uk-UA"/>
              </w:rPr>
              <w:t xml:space="preserve"> </w:t>
            </w:r>
            <w:r w:rsidR="007E1730">
              <w:rPr>
                <w:lang w:val="uk-UA"/>
              </w:rPr>
              <w:t>самостійна робота і</w:t>
            </w:r>
            <w:r w:rsidRPr="003160A4">
              <w:rPr>
                <w:lang w:val="uk-UA"/>
              </w:rPr>
              <w:t xml:space="preserve"> </w:t>
            </w:r>
            <w:r w:rsidR="007E1730">
              <w:rPr>
                <w:lang w:val="uk-UA"/>
              </w:rPr>
              <w:t>контрольна робота.</w:t>
            </w:r>
          </w:p>
          <w:p w14:paraId="0FBAB95F" w14:textId="77777777" w:rsidR="007E1730" w:rsidRPr="00D53CAD" w:rsidRDefault="007E1730" w:rsidP="007E1730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лік виставляється за результатами роботи впродовж семестру. </w:t>
            </w:r>
            <w:r w:rsidRPr="007E1730">
              <w:rPr>
                <w:lang w:val="uk-UA"/>
              </w:rPr>
              <w:t xml:space="preserve">Враховуються навчальні досягнення здобувачів вищої освіти (бали), набрані </w:t>
            </w:r>
            <w:r w:rsidRPr="007E1730">
              <w:rPr>
                <w:lang w:val="uk-UA"/>
              </w:rPr>
              <w:lastRenderedPageBreak/>
              <w:t>на поточному опитуванні під час аудиторних годин, при виконанні завдань для самостійної роботи, а також бали за письмові завдання і тестування. Якщо здобувач вищої освіти впродовж навчання набрав менше 50-ти балів, то йому можуть рекомендувати повторне вивчення навчальної дисципліни.</w:t>
            </w:r>
          </w:p>
        </w:tc>
      </w:tr>
      <w:tr w:rsidR="00AA19F6" w:rsidRPr="0009604E" w14:paraId="33CD8597" w14:textId="77777777" w:rsidTr="00C17DE6">
        <w:tc>
          <w:tcPr>
            <w:tcW w:w="10207" w:type="dxa"/>
            <w:gridSpan w:val="14"/>
          </w:tcPr>
          <w:p w14:paraId="2DD11927" w14:textId="649BCB65" w:rsidR="00C17DE6" w:rsidRDefault="0009604E" w:rsidP="00C17D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Оцінювання відповідно до графіка</w:t>
            </w:r>
            <w:r w:rsidR="001B7659" w:rsidRPr="002515EF">
              <w:rPr>
                <w:b/>
                <w:lang w:val="uk-UA"/>
              </w:rPr>
              <w:t xml:space="preserve"> навчального процесу</w:t>
            </w:r>
          </w:p>
          <w:p w14:paraId="352F5100" w14:textId="0EF0649F" w:rsidR="009B42EE" w:rsidRDefault="00AE3206" w:rsidP="000960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й семестр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13"/>
              <w:gridCol w:w="1426"/>
              <w:gridCol w:w="713"/>
              <w:gridCol w:w="713"/>
              <w:gridCol w:w="1426"/>
              <w:gridCol w:w="1426"/>
              <w:gridCol w:w="1426"/>
              <w:gridCol w:w="1426"/>
            </w:tblGrid>
            <w:tr w:rsidR="005B4D59" w:rsidRPr="0009604E" w14:paraId="6255B279" w14:textId="77777777" w:rsidTr="00A67F4D">
              <w:tc>
                <w:tcPr>
                  <w:tcW w:w="1425" w:type="dxa"/>
                  <w:gridSpan w:val="2"/>
                </w:tcPr>
                <w:p w14:paraId="5788B235" w14:textId="43CE682B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-1</w:t>
                  </w:r>
                </w:p>
              </w:tc>
              <w:tc>
                <w:tcPr>
                  <w:tcW w:w="1426" w:type="dxa"/>
                </w:tcPr>
                <w:p w14:paraId="322989ED" w14:textId="5A371E8B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КР-1</w:t>
                  </w:r>
                </w:p>
              </w:tc>
              <w:tc>
                <w:tcPr>
                  <w:tcW w:w="1426" w:type="dxa"/>
                  <w:gridSpan w:val="2"/>
                </w:tcPr>
                <w:p w14:paraId="7E9D076F" w14:textId="7D17AAF8" w:rsidR="005B4D59" w:rsidRPr="0009604E" w:rsidRDefault="0019691B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-</w:t>
                  </w:r>
                  <w:r w:rsidRPr="0009604E">
                    <w:rPr>
                      <w:b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426" w:type="dxa"/>
                </w:tcPr>
                <w:p w14:paraId="69333252" w14:textId="5E4BBC46" w:rsidR="005B4D59" w:rsidRPr="0009604E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КР</w:t>
                  </w:r>
                  <w:r w:rsidRPr="0009604E">
                    <w:rPr>
                      <w:b/>
                      <w:sz w:val="20"/>
                      <w:szCs w:val="20"/>
                      <w:lang w:val="uk-UA"/>
                    </w:rPr>
                    <w:t>-2</w:t>
                  </w:r>
                </w:p>
              </w:tc>
              <w:tc>
                <w:tcPr>
                  <w:tcW w:w="1426" w:type="dxa"/>
                </w:tcPr>
                <w:p w14:paraId="6C1E5D83" w14:textId="77777777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ПК</w:t>
                  </w:r>
                </w:p>
              </w:tc>
              <w:tc>
                <w:tcPr>
                  <w:tcW w:w="1426" w:type="dxa"/>
                </w:tcPr>
                <w:p w14:paraId="63F64FBE" w14:textId="77777777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СР</w:t>
                  </w:r>
                </w:p>
              </w:tc>
              <w:tc>
                <w:tcPr>
                  <w:tcW w:w="1426" w:type="dxa"/>
                </w:tcPr>
                <w:p w14:paraId="7B5E0E40" w14:textId="77777777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Залік</w:t>
                  </w:r>
                </w:p>
              </w:tc>
            </w:tr>
            <w:tr w:rsidR="005B4D59" w:rsidRPr="0009604E" w14:paraId="7F154724" w14:textId="77777777" w:rsidTr="00A67F4D">
              <w:tc>
                <w:tcPr>
                  <w:tcW w:w="712" w:type="dxa"/>
                </w:tcPr>
                <w:p w14:paraId="0CACA44D" w14:textId="331CE0A1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</w:t>
                  </w:r>
                </w:p>
              </w:tc>
              <w:tc>
                <w:tcPr>
                  <w:tcW w:w="713" w:type="dxa"/>
                </w:tcPr>
                <w:p w14:paraId="5627D75E" w14:textId="068247C5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2</w:t>
                  </w:r>
                </w:p>
              </w:tc>
              <w:tc>
                <w:tcPr>
                  <w:tcW w:w="1426" w:type="dxa"/>
                </w:tcPr>
                <w:p w14:paraId="517E103B" w14:textId="3FA6210C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-2</w:t>
                  </w:r>
                </w:p>
              </w:tc>
              <w:tc>
                <w:tcPr>
                  <w:tcW w:w="713" w:type="dxa"/>
                </w:tcPr>
                <w:p w14:paraId="6C419487" w14:textId="1BD39B1F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3</w:t>
                  </w:r>
                  <w:r w:rsidRPr="008C454F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713" w:type="dxa"/>
                </w:tcPr>
                <w:p w14:paraId="2AEBEADE" w14:textId="0B5AA8AC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4</w:t>
                  </w:r>
                  <w:r w:rsidRPr="008C454F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426" w:type="dxa"/>
                </w:tcPr>
                <w:p w14:paraId="379E08D0" w14:textId="23E7D221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3-4</w:t>
                  </w:r>
                </w:p>
              </w:tc>
              <w:tc>
                <w:tcPr>
                  <w:tcW w:w="1426" w:type="dxa"/>
                </w:tcPr>
                <w:p w14:paraId="44C4D5F3" w14:textId="7C98590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-4</w:t>
                  </w:r>
                </w:p>
              </w:tc>
              <w:tc>
                <w:tcPr>
                  <w:tcW w:w="1426" w:type="dxa"/>
                </w:tcPr>
                <w:p w14:paraId="4E50A291" w14:textId="403CEC43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-4</w:t>
                  </w:r>
                </w:p>
              </w:tc>
              <w:tc>
                <w:tcPr>
                  <w:tcW w:w="1426" w:type="dxa"/>
                </w:tcPr>
                <w:p w14:paraId="067985F9" w14:textId="5F7FD63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-4</w:t>
                  </w:r>
                </w:p>
              </w:tc>
            </w:tr>
            <w:tr w:rsidR="005B4D59" w:rsidRPr="0009604E" w14:paraId="103C79B0" w14:textId="77777777" w:rsidTr="00A67F4D">
              <w:tc>
                <w:tcPr>
                  <w:tcW w:w="712" w:type="dxa"/>
                </w:tcPr>
                <w:p w14:paraId="6E573E4A" w14:textId="7777777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14:paraId="23FD93CC" w14:textId="7777777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521BB6C6" w14:textId="7777777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713" w:type="dxa"/>
                </w:tcPr>
                <w:p w14:paraId="0C3FB694" w14:textId="7777777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14:paraId="034C0DC8" w14:textId="7777777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17B9661C" w14:textId="7777777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1426" w:type="dxa"/>
                </w:tcPr>
                <w:p w14:paraId="3E8EF958" w14:textId="7777777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0E008627" w14:textId="7777777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45275032" w14:textId="77777777" w:rsidR="005B4D59" w:rsidRPr="008C454F" w:rsidRDefault="005B4D59" w:rsidP="005B4D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5B4D59" w:rsidRPr="0009604E" w14:paraId="27CCF79E" w14:textId="77777777" w:rsidTr="00A67F4D">
              <w:tc>
                <w:tcPr>
                  <w:tcW w:w="1425" w:type="dxa"/>
                  <w:gridSpan w:val="2"/>
                </w:tcPr>
                <w:p w14:paraId="7B152183" w14:textId="77777777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1426" w:type="dxa"/>
                </w:tcPr>
                <w:p w14:paraId="74B390DA" w14:textId="77777777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  <w:gridSpan w:val="2"/>
                </w:tcPr>
                <w:p w14:paraId="27C8FB8D" w14:textId="77777777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1426" w:type="dxa"/>
                </w:tcPr>
                <w:p w14:paraId="6467098A" w14:textId="77777777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5FE5F19C" w14:textId="77777777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1372DEE4" w14:textId="77777777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1426" w:type="dxa"/>
                </w:tcPr>
                <w:p w14:paraId="38DD95EA" w14:textId="77777777" w:rsidR="005B4D59" w:rsidRPr="008C454F" w:rsidRDefault="005B4D59" w:rsidP="005B4D5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14:paraId="1301F289" w14:textId="172F5C30" w:rsidR="00407F51" w:rsidRPr="00EC33DF" w:rsidRDefault="00EC1838" w:rsidP="0009604E">
            <w:pPr>
              <w:jc w:val="center"/>
              <w:rPr>
                <w:b/>
                <w:lang w:val="uk-UA"/>
              </w:rPr>
            </w:pPr>
            <w:r w:rsidRPr="00EC1838">
              <w:rPr>
                <w:b/>
                <w:lang w:val="uk-UA"/>
              </w:rPr>
              <w:t>4-</w:t>
            </w:r>
            <w:r w:rsidRPr="00EC33DF">
              <w:rPr>
                <w:b/>
                <w:lang w:val="uk-UA"/>
              </w:rPr>
              <w:t>й семестр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624"/>
              <w:gridCol w:w="1247"/>
              <w:gridCol w:w="623"/>
              <w:gridCol w:w="624"/>
              <w:gridCol w:w="1248"/>
              <w:gridCol w:w="1248"/>
              <w:gridCol w:w="1248"/>
              <w:gridCol w:w="1248"/>
              <w:gridCol w:w="1248"/>
            </w:tblGrid>
            <w:tr w:rsidR="005B4D59" w:rsidRPr="0009604E" w14:paraId="2A8A48DA" w14:textId="77777777" w:rsidTr="00A67F4D">
              <w:tc>
                <w:tcPr>
                  <w:tcW w:w="1247" w:type="dxa"/>
                  <w:gridSpan w:val="2"/>
                </w:tcPr>
                <w:p w14:paraId="53CA7780" w14:textId="0988B7FC" w:rsidR="005B4D59" w:rsidRPr="008C454F" w:rsidRDefault="0019691B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 -3</w:t>
                  </w:r>
                </w:p>
              </w:tc>
              <w:tc>
                <w:tcPr>
                  <w:tcW w:w="1247" w:type="dxa"/>
                </w:tcPr>
                <w:p w14:paraId="19574118" w14:textId="4B8F3D0D" w:rsidR="005B4D59" w:rsidRPr="0009604E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КР</w:t>
                  </w:r>
                  <w:r w:rsidR="00195CB8" w:rsidRPr="0009604E">
                    <w:rPr>
                      <w:b/>
                      <w:sz w:val="20"/>
                      <w:szCs w:val="20"/>
                      <w:lang w:val="uk-UA"/>
                    </w:rPr>
                    <w:t>-1</w:t>
                  </w:r>
                </w:p>
              </w:tc>
              <w:tc>
                <w:tcPr>
                  <w:tcW w:w="1247" w:type="dxa"/>
                  <w:gridSpan w:val="2"/>
                </w:tcPr>
                <w:p w14:paraId="4368F628" w14:textId="35BB3E24" w:rsidR="005B4D59" w:rsidRPr="008C454F" w:rsidRDefault="0019691B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-4</w:t>
                  </w:r>
                </w:p>
              </w:tc>
              <w:tc>
                <w:tcPr>
                  <w:tcW w:w="1248" w:type="dxa"/>
                </w:tcPr>
                <w:p w14:paraId="2CB83E77" w14:textId="38E5A000" w:rsidR="005B4D59" w:rsidRPr="0009604E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КР</w:t>
                  </w:r>
                  <w:r w:rsidR="00195CB8" w:rsidRPr="0009604E">
                    <w:rPr>
                      <w:b/>
                      <w:sz w:val="20"/>
                      <w:szCs w:val="20"/>
                      <w:lang w:val="uk-UA"/>
                    </w:rPr>
                    <w:t>-2</w:t>
                  </w:r>
                </w:p>
              </w:tc>
              <w:tc>
                <w:tcPr>
                  <w:tcW w:w="1248" w:type="dxa"/>
                </w:tcPr>
                <w:p w14:paraId="33411E38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ПК</w:t>
                  </w:r>
                </w:p>
              </w:tc>
              <w:tc>
                <w:tcPr>
                  <w:tcW w:w="1248" w:type="dxa"/>
                </w:tcPr>
                <w:p w14:paraId="64310CA7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СР</w:t>
                  </w:r>
                </w:p>
              </w:tc>
              <w:tc>
                <w:tcPr>
                  <w:tcW w:w="1248" w:type="dxa"/>
                </w:tcPr>
                <w:p w14:paraId="48BF595B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Екз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6FD3C71B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Екзамен</w:t>
                  </w:r>
                </w:p>
              </w:tc>
            </w:tr>
            <w:tr w:rsidR="005B4D59" w:rsidRPr="0009604E" w14:paraId="070F262A" w14:textId="77777777" w:rsidTr="00A67F4D">
              <w:tc>
                <w:tcPr>
                  <w:tcW w:w="623" w:type="dxa"/>
                </w:tcPr>
                <w:p w14:paraId="1619985B" w14:textId="13B91BCB" w:rsidR="005B4D59" w:rsidRPr="008C454F" w:rsidRDefault="00987C6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 5</w:t>
                  </w:r>
                </w:p>
              </w:tc>
              <w:tc>
                <w:tcPr>
                  <w:tcW w:w="624" w:type="dxa"/>
                </w:tcPr>
                <w:p w14:paraId="6EF6A7A2" w14:textId="1AE27486" w:rsidR="005B4D59" w:rsidRPr="008C454F" w:rsidRDefault="00987C6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6</w:t>
                  </w:r>
                </w:p>
              </w:tc>
              <w:tc>
                <w:tcPr>
                  <w:tcW w:w="1247" w:type="dxa"/>
                </w:tcPr>
                <w:p w14:paraId="0789E41F" w14:textId="44B3133F" w:rsidR="005B4D59" w:rsidRPr="008C454F" w:rsidRDefault="00987C6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5-6</w:t>
                  </w:r>
                </w:p>
              </w:tc>
              <w:tc>
                <w:tcPr>
                  <w:tcW w:w="623" w:type="dxa"/>
                </w:tcPr>
                <w:p w14:paraId="50012CE3" w14:textId="5F66187D" w:rsidR="005B4D59" w:rsidRPr="008C454F" w:rsidRDefault="00987C6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7</w:t>
                  </w:r>
                </w:p>
              </w:tc>
              <w:tc>
                <w:tcPr>
                  <w:tcW w:w="624" w:type="dxa"/>
                </w:tcPr>
                <w:p w14:paraId="5823E012" w14:textId="2AC6B6EC" w:rsidR="005B4D59" w:rsidRPr="008C454F" w:rsidRDefault="00987C6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8</w:t>
                  </w:r>
                </w:p>
              </w:tc>
              <w:tc>
                <w:tcPr>
                  <w:tcW w:w="1248" w:type="dxa"/>
                </w:tcPr>
                <w:p w14:paraId="73580A0C" w14:textId="553E6CD2" w:rsidR="005B4D59" w:rsidRPr="008C454F" w:rsidRDefault="00987C6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7-8</w:t>
                  </w:r>
                </w:p>
              </w:tc>
              <w:tc>
                <w:tcPr>
                  <w:tcW w:w="1248" w:type="dxa"/>
                </w:tcPr>
                <w:p w14:paraId="138663B3" w14:textId="28B46468" w:rsidR="005B4D59" w:rsidRPr="008C454F" w:rsidRDefault="00987C6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5-8</w:t>
                  </w:r>
                </w:p>
              </w:tc>
              <w:tc>
                <w:tcPr>
                  <w:tcW w:w="1248" w:type="dxa"/>
                </w:tcPr>
                <w:p w14:paraId="25AB8EE3" w14:textId="2EE68622" w:rsidR="005B4D59" w:rsidRPr="008C454F" w:rsidRDefault="00987C6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5-8</w:t>
                  </w:r>
                </w:p>
              </w:tc>
              <w:tc>
                <w:tcPr>
                  <w:tcW w:w="1248" w:type="dxa"/>
                </w:tcPr>
                <w:p w14:paraId="41957188" w14:textId="57AB49D2" w:rsidR="005B4D59" w:rsidRPr="008C454F" w:rsidRDefault="00987C6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5-8</w:t>
                  </w:r>
                </w:p>
              </w:tc>
              <w:tc>
                <w:tcPr>
                  <w:tcW w:w="1248" w:type="dxa"/>
                </w:tcPr>
                <w:p w14:paraId="1D314ACC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5B4D59" w:rsidRPr="0009604E" w14:paraId="3D3A7ED9" w14:textId="77777777" w:rsidTr="00A67F4D">
              <w:tc>
                <w:tcPr>
                  <w:tcW w:w="623" w:type="dxa"/>
                </w:tcPr>
                <w:p w14:paraId="6B37D99E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14:paraId="58A483B9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47" w:type="dxa"/>
                </w:tcPr>
                <w:p w14:paraId="3A5E3DD4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623" w:type="dxa"/>
                </w:tcPr>
                <w:p w14:paraId="4C76BDE4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14:paraId="025F9F6F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48" w:type="dxa"/>
                </w:tcPr>
                <w:p w14:paraId="2974235E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1248" w:type="dxa"/>
                </w:tcPr>
                <w:p w14:paraId="677D8FE9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48" w:type="dxa"/>
                </w:tcPr>
                <w:p w14:paraId="5706C86B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248" w:type="dxa"/>
                </w:tcPr>
                <w:p w14:paraId="3A43847E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48" w:type="dxa"/>
                </w:tcPr>
                <w:p w14:paraId="4B3EA486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5B4D59" w:rsidRPr="0009604E" w14:paraId="62E74ECC" w14:textId="77777777" w:rsidTr="00A67F4D">
              <w:tc>
                <w:tcPr>
                  <w:tcW w:w="1247" w:type="dxa"/>
                  <w:gridSpan w:val="2"/>
                </w:tcPr>
                <w:p w14:paraId="08212054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247" w:type="dxa"/>
                </w:tcPr>
                <w:p w14:paraId="79E1F3A7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47" w:type="dxa"/>
                  <w:gridSpan w:val="2"/>
                </w:tcPr>
                <w:p w14:paraId="6C4D5643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248" w:type="dxa"/>
                </w:tcPr>
                <w:p w14:paraId="6DF32746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48" w:type="dxa"/>
                </w:tcPr>
                <w:p w14:paraId="243687AA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248" w:type="dxa"/>
                </w:tcPr>
                <w:p w14:paraId="5AFF5980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248" w:type="dxa"/>
                </w:tcPr>
                <w:p w14:paraId="11196E0D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248" w:type="dxa"/>
                </w:tcPr>
                <w:p w14:paraId="179FA771" w14:textId="77777777" w:rsidR="005B4D59" w:rsidRPr="008C454F" w:rsidRDefault="005B4D59" w:rsidP="005B4D5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14:paraId="6C1573D6" w14:textId="47D6D17C" w:rsidR="00987C69" w:rsidRDefault="00B5447D" w:rsidP="000960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й семестр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13"/>
              <w:gridCol w:w="1426"/>
              <w:gridCol w:w="713"/>
              <w:gridCol w:w="713"/>
              <w:gridCol w:w="1426"/>
              <w:gridCol w:w="1426"/>
              <w:gridCol w:w="1426"/>
              <w:gridCol w:w="1426"/>
            </w:tblGrid>
            <w:tr w:rsidR="00987C69" w:rsidRPr="0009604E" w14:paraId="7CA1D469" w14:textId="77777777" w:rsidTr="00A67F4D">
              <w:tc>
                <w:tcPr>
                  <w:tcW w:w="1425" w:type="dxa"/>
                  <w:gridSpan w:val="2"/>
                </w:tcPr>
                <w:p w14:paraId="0D54F502" w14:textId="5FC7B40A" w:rsidR="00987C69" w:rsidRPr="008C454F" w:rsidRDefault="0019691B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-5</w:t>
                  </w:r>
                </w:p>
              </w:tc>
              <w:tc>
                <w:tcPr>
                  <w:tcW w:w="1426" w:type="dxa"/>
                </w:tcPr>
                <w:p w14:paraId="0F48022E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КР-1</w:t>
                  </w:r>
                </w:p>
              </w:tc>
              <w:tc>
                <w:tcPr>
                  <w:tcW w:w="1426" w:type="dxa"/>
                  <w:gridSpan w:val="2"/>
                </w:tcPr>
                <w:p w14:paraId="588857E1" w14:textId="1B229F70" w:rsidR="00987C69" w:rsidRPr="008C454F" w:rsidRDefault="0019691B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-6</w:t>
                  </w:r>
                </w:p>
              </w:tc>
              <w:tc>
                <w:tcPr>
                  <w:tcW w:w="1426" w:type="dxa"/>
                </w:tcPr>
                <w:p w14:paraId="01A04349" w14:textId="77777777" w:rsidR="00987C69" w:rsidRPr="00195CB8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КР</w:t>
                  </w:r>
                  <w:r w:rsidRPr="00195CB8">
                    <w:rPr>
                      <w:b/>
                      <w:sz w:val="20"/>
                      <w:szCs w:val="20"/>
                      <w:lang w:val="uk-UA"/>
                    </w:rPr>
                    <w:t>-2</w:t>
                  </w:r>
                </w:p>
              </w:tc>
              <w:tc>
                <w:tcPr>
                  <w:tcW w:w="1426" w:type="dxa"/>
                </w:tcPr>
                <w:p w14:paraId="7C41F440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ПК</w:t>
                  </w:r>
                </w:p>
              </w:tc>
              <w:tc>
                <w:tcPr>
                  <w:tcW w:w="1426" w:type="dxa"/>
                </w:tcPr>
                <w:p w14:paraId="094425F4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СР</w:t>
                  </w:r>
                </w:p>
              </w:tc>
              <w:tc>
                <w:tcPr>
                  <w:tcW w:w="1426" w:type="dxa"/>
                </w:tcPr>
                <w:p w14:paraId="1670B379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Залік</w:t>
                  </w:r>
                </w:p>
              </w:tc>
            </w:tr>
            <w:tr w:rsidR="00987C69" w:rsidRPr="0009604E" w14:paraId="1015A361" w14:textId="77777777" w:rsidTr="00A67F4D">
              <w:tc>
                <w:tcPr>
                  <w:tcW w:w="712" w:type="dxa"/>
                </w:tcPr>
                <w:p w14:paraId="675ECDD5" w14:textId="33F181BF" w:rsidR="00987C69" w:rsidRPr="008C454F" w:rsidRDefault="0019691B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9</w:t>
                  </w:r>
                </w:p>
              </w:tc>
              <w:tc>
                <w:tcPr>
                  <w:tcW w:w="713" w:type="dxa"/>
                </w:tcPr>
                <w:p w14:paraId="3B0B50CD" w14:textId="6DA547C8" w:rsidR="00987C69" w:rsidRPr="008C454F" w:rsidRDefault="0019691B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0</w:t>
                  </w:r>
                </w:p>
              </w:tc>
              <w:tc>
                <w:tcPr>
                  <w:tcW w:w="1426" w:type="dxa"/>
                </w:tcPr>
                <w:p w14:paraId="3C279BF1" w14:textId="1761B958" w:rsidR="00987C69" w:rsidRPr="008C454F" w:rsidRDefault="0019691B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9-10</w:t>
                  </w:r>
                </w:p>
              </w:tc>
              <w:tc>
                <w:tcPr>
                  <w:tcW w:w="713" w:type="dxa"/>
                </w:tcPr>
                <w:p w14:paraId="569653BA" w14:textId="182C68A6" w:rsidR="00987C69" w:rsidRPr="008C454F" w:rsidRDefault="0019691B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1</w:t>
                  </w:r>
                  <w:r w:rsidR="00987C69" w:rsidRPr="008C454F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713" w:type="dxa"/>
                </w:tcPr>
                <w:p w14:paraId="6016E4FA" w14:textId="6C13ECD3" w:rsidR="00987C69" w:rsidRPr="008C454F" w:rsidRDefault="0019691B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2</w:t>
                  </w:r>
                </w:p>
              </w:tc>
              <w:tc>
                <w:tcPr>
                  <w:tcW w:w="1426" w:type="dxa"/>
                </w:tcPr>
                <w:p w14:paraId="695B45ED" w14:textId="2F5686D3" w:rsidR="00987C69" w:rsidRPr="008C454F" w:rsidRDefault="0019691B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1-12</w:t>
                  </w:r>
                </w:p>
              </w:tc>
              <w:tc>
                <w:tcPr>
                  <w:tcW w:w="1426" w:type="dxa"/>
                </w:tcPr>
                <w:p w14:paraId="6D967FA5" w14:textId="62E7EB88" w:rsidR="00987C69" w:rsidRPr="008C454F" w:rsidRDefault="0019691B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9-12</w:t>
                  </w:r>
                </w:p>
              </w:tc>
              <w:tc>
                <w:tcPr>
                  <w:tcW w:w="1426" w:type="dxa"/>
                </w:tcPr>
                <w:p w14:paraId="41ABC205" w14:textId="77F6707B" w:rsidR="00987C69" w:rsidRPr="008C454F" w:rsidRDefault="0019691B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9-12</w:t>
                  </w:r>
                </w:p>
              </w:tc>
              <w:tc>
                <w:tcPr>
                  <w:tcW w:w="1426" w:type="dxa"/>
                </w:tcPr>
                <w:p w14:paraId="753F1500" w14:textId="21579582" w:rsidR="00987C69" w:rsidRPr="008C454F" w:rsidRDefault="0019691B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9-12</w:t>
                  </w:r>
                </w:p>
              </w:tc>
            </w:tr>
            <w:tr w:rsidR="00987C69" w:rsidRPr="0009604E" w14:paraId="3F7E443C" w14:textId="77777777" w:rsidTr="00A67F4D">
              <w:tc>
                <w:tcPr>
                  <w:tcW w:w="712" w:type="dxa"/>
                </w:tcPr>
                <w:p w14:paraId="292975D0" w14:textId="77777777" w:rsidR="00987C69" w:rsidRPr="008C454F" w:rsidRDefault="00987C69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14:paraId="36998188" w14:textId="77777777" w:rsidR="00987C69" w:rsidRPr="008C454F" w:rsidRDefault="00987C69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3A0B177F" w14:textId="77777777" w:rsidR="00987C69" w:rsidRPr="008C454F" w:rsidRDefault="00987C69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713" w:type="dxa"/>
                </w:tcPr>
                <w:p w14:paraId="56913BDA" w14:textId="77777777" w:rsidR="00987C69" w:rsidRPr="008C454F" w:rsidRDefault="00987C69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14:paraId="1CB1F66F" w14:textId="77777777" w:rsidR="00987C69" w:rsidRPr="008C454F" w:rsidRDefault="00987C69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7247CACD" w14:textId="77777777" w:rsidR="00987C69" w:rsidRPr="008C454F" w:rsidRDefault="00987C69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1426" w:type="dxa"/>
                </w:tcPr>
                <w:p w14:paraId="473C0971" w14:textId="77777777" w:rsidR="00987C69" w:rsidRPr="008C454F" w:rsidRDefault="00987C69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65430E56" w14:textId="77777777" w:rsidR="00987C69" w:rsidRPr="008C454F" w:rsidRDefault="00987C69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5889F4B9" w14:textId="77777777" w:rsidR="00987C69" w:rsidRPr="008C454F" w:rsidRDefault="00987C69" w:rsidP="00987C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87C69" w:rsidRPr="0009604E" w14:paraId="31E77F64" w14:textId="77777777" w:rsidTr="00A67F4D">
              <w:tc>
                <w:tcPr>
                  <w:tcW w:w="1425" w:type="dxa"/>
                  <w:gridSpan w:val="2"/>
                </w:tcPr>
                <w:p w14:paraId="6A0C8245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1426" w:type="dxa"/>
                </w:tcPr>
                <w:p w14:paraId="7CEE6E0D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  <w:gridSpan w:val="2"/>
                </w:tcPr>
                <w:p w14:paraId="6200D285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1426" w:type="dxa"/>
                </w:tcPr>
                <w:p w14:paraId="54992470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1217BAA7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3360439A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1426" w:type="dxa"/>
                </w:tcPr>
                <w:p w14:paraId="0F0E47DC" w14:textId="77777777" w:rsidR="00987C69" w:rsidRPr="008C454F" w:rsidRDefault="00987C69" w:rsidP="00987C6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14:paraId="548B582D" w14:textId="79F526A6" w:rsidR="00D55EAA" w:rsidRDefault="00D55EAA" w:rsidP="000960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-й семестр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13"/>
              <w:gridCol w:w="1426"/>
              <w:gridCol w:w="713"/>
              <w:gridCol w:w="713"/>
              <w:gridCol w:w="1426"/>
              <w:gridCol w:w="1426"/>
              <w:gridCol w:w="1426"/>
              <w:gridCol w:w="1426"/>
            </w:tblGrid>
            <w:tr w:rsidR="007C046D" w:rsidRPr="0009604E" w14:paraId="36930353" w14:textId="77777777" w:rsidTr="007C046D">
              <w:tc>
                <w:tcPr>
                  <w:tcW w:w="1425" w:type="dxa"/>
                  <w:gridSpan w:val="2"/>
                </w:tcPr>
                <w:p w14:paraId="08F26FE9" w14:textId="6F1A7725" w:rsidR="007C046D" w:rsidRPr="008C454F" w:rsidRDefault="0019691B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-7</w:t>
                  </w:r>
                </w:p>
              </w:tc>
              <w:tc>
                <w:tcPr>
                  <w:tcW w:w="1426" w:type="dxa"/>
                </w:tcPr>
                <w:p w14:paraId="57BBFB62" w14:textId="7AD24701" w:rsidR="007C046D" w:rsidRPr="008C454F" w:rsidRDefault="007C046D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КР-1</w:t>
                  </w:r>
                </w:p>
              </w:tc>
              <w:tc>
                <w:tcPr>
                  <w:tcW w:w="1426" w:type="dxa"/>
                  <w:gridSpan w:val="2"/>
                </w:tcPr>
                <w:p w14:paraId="61A7D237" w14:textId="1F93A9BA" w:rsidR="007C046D" w:rsidRPr="008C454F" w:rsidRDefault="0019691B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-8</w:t>
                  </w:r>
                </w:p>
              </w:tc>
              <w:tc>
                <w:tcPr>
                  <w:tcW w:w="1426" w:type="dxa"/>
                </w:tcPr>
                <w:p w14:paraId="7E386C3B" w14:textId="6F5D8A9C" w:rsidR="007C046D" w:rsidRPr="0009604E" w:rsidRDefault="007C046D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КР</w:t>
                  </w:r>
                  <w:r w:rsidR="0019691B" w:rsidRPr="0009604E">
                    <w:rPr>
                      <w:b/>
                      <w:sz w:val="20"/>
                      <w:szCs w:val="20"/>
                      <w:lang w:val="uk-UA"/>
                    </w:rPr>
                    <w:t>-2</w:t>
                  </w:r>
                </w:p>
              </w:tc>
              <w:tc>
                <w:tcPr>
                  <w:tcW w:w="1426" w:type="dxa"/>
                </w:tcPr>
                <w:p w14:paraId="559D14FC" w14:textId="6832E9BB" w:rsidR="007C046D" w:rsidRPr="008C454F" w:rsidRDefault="007C046D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ПК</w:t>
                  </w:r>
                </w:p>
              </w:tc>
              <w:tc>
                <w:tcPr>
                  <w:tcW w:w="1426" w:type="dxa"/>
                </w:tcPr>
                <w:p w14:paraId="063AE3A3" w14:textId="4C2BE5A9" w:rsidR="007C046D" w:rsidRPr="008C454F" w:rsidRDefault="007C046D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СР</w:t>
                  </w:r>
                </w:p>
              </w:tc>
              <w:tc>
                <w:tcPr>
                  <w:tcW w:w="1426" w:type="dxa"/>
                </w:tcPr>
                <w:p w14:paraId="1C3BA0C2" w14:textId="76D49346" w:rsidR="007C046D" w:rsidRPr="008C454F" w:rsidRDefault="007C046D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Залік</w:t>
                  </w:r>
                </w:p>
              </w:tc>
            </w:tr>
            <w:tr w:rsidR="007C046D" w:rsidRPr="0009604E" w14:paraId="7E87239F" w14:textId="77777777" w:rsidTr="00BB5984">
              <w:tc>
                <w:tcPr>
                  <w:tcW w:w="712" w:type="dxa"/>
                </w:tcPr>
                <w:p w14:paraId="5CFE59F2" w14:textId="10AB6D0C" w:rsidR="007C046D" w:rsidRPr="008C454F" w:rsidRDefault="0019691B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3</w:t>
                  </w:r>
                  <w:r w:rsidR="007C046D" w:rsidRPr="008C454F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713" w:type="dxa"/>
                </w:tcPr>
                <w:p w14:paraId="40F3609E" w14:textId="6828149D" w:rsidR="007C046D" w:rsidRPr="008C454F" w:rsidRDefault="0019691B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4</w:t>
                  </w:r>
                </w:p>
              </w:tc>
              <w:tc>
                <w:tcPr>
                  <w:tcW w:w="1426" w:type="dxa"/>
                </w:tcPr>
                <w:p w14:paraId="53CE6297" w14:textId="7EA8474F" w:rsidR="007C046D" w:rsidRPr="008C454F" w:rsidRDefault="0019691B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3-14</w:t>
                  </w:r>
                </w:p>
              </w:tc>
              <w:tc>
                <w:tcPr>
                  <w:tcW w:w="713" w:type="dxa"/>
                </w:tcPr>
                <w:p w14:paraId="04F75D57" w14:textId="31A307F8" w:rsidR="007C046D" w:rsidRPr="008C454F" w:rsidRDefault="0019691B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5</w:t>
                  </w:r>
                </w:p>
              </w:tc>
              <w:tc>
                <w:tcPr>
                  <w:tcW w:w="713" w:type="dxa"/>
                </w:tcPr>
                <w:p w14:paraId="2FA928DA" w14:textId="25AFAB37" w:rsidR="007C046D" w:rsidRPr="008C454F" w:rsidRDefault="0019691B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6</w:t>
                  </w:r>
                  <w:r w:rsidR="007C046D" w:rsidRPr="008C454F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426" w:type="dxa"/>
                </w:tcPr>
                <w:p w14:paraId="0790FF8D" w14:textId="5E5A6D59" w:rsidR="007C046D" w:rsidRPr="0009604E" w:rsidRDefault="0019691B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</w:t>
                  </w:r>
                  <w:r w:rsidRPr="0009604E">
                    <w:rPr>
                      <w:sz w:val="20"/>
                      <w:szCs w:val="20"/>
                      <w:lang w:val="uk-UA"/>
                    </w:rPr>
                    <w:t>15-16</w:t>
                  </w:r>
                </w:p>
              </w:tc>
              <w:tc>
                <w:tcPr>
                  <w:tcW w:w="1426" w:type="dxa"/>
                </w:tcPr>
                <w:p w14:paraId="60A87B38" w14:textId="7007A80F" w:rsidR="007C046D" w:rsidRPr="008C454F" w:rsidRDefault="0019691B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3-16</w:t>
                  </w:r>
                </w:p>
              </w:tc>
              <w:tc>
                <w:tcPr>
                  <w:tcW w:w="1426" w:type="dxa"/>
                </w:tcPr>
                <w:p w14:paraId="3A8BF99F" w14:textId="076FBE15" w:rsidR="007C046D" w:rsidRPr="008C454F" w:rsidRDefault="0019691B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3-16</w:t>
                  </w:r>
                </w:p>
              </w:tc>
              <w:tc>
                <w:tcPr>
                  <w:tcW w:w="1426" w:type="dxa"/>
                </w:tcPr>
                <w:p w14:paraId="26F42048" w14:textId="6989E11A" w:rsidR="007C046D" w:rsidRPr="008C454F" w:rsidRDefault="0019691B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3-16</w:t>
                  </w:r>
                </w:p>
              </w:tc>
            </w:tr>
            <w:tr w:rsidR="007C046D" w:rsidRPr="0009604E" w14:paraId="00886772" w14:textId="77777777" w:rsidTr="00BB5984">
              <w:tc>
                <w:tcPr>
                  <w:tcW w:w="712" w:type="dxa"/>
                </w:tcPr>
                <w:p w14:paraId="36579A92" w14:textId="302B17F6" w:rsidR="007C046D" w:rsidRPr="008C454F" w:rsidRDefault="007C046D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14:paraId="216E972E" w14:textId="0043076C" w:rsidR="007C046D" w:rsidRPr="008C454F" w:rsidRDefault="007C046D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2AAA8279" w14:textId="6922187F" w:rsidR="007C046D" w:rsidRPr="008C454F" w:rsidRDefault="00FF093A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713" w:type="dxa"/>
                </w:tcPr>
                <w:p w14:paraId="4CBC3461" w14:textId="74384100" w:rsidR="007C046D" w:rsidRPr="008C454F" w:rsidRDefault="007C046D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14:paraId="6A5C2FB9" w14:textId="2D22848D" w:rsidR="007C046D" w:rsidRPr="008C454F" w:rsidRDefault="007C046D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6D9FCF41" w14:textId="7DC8CE02" w:rsidR="007C046D" w:rsidRPr="008C454F" w:rsidRDefault="00FF093A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1426" w:type="dxa"/>
                </w:tcPr>
                <w:p w14:paraId="26DEE4E7" w14:textId="7E8CDCD9" w:rsidR="007C046D" w:rsidRPr="008C454F" w:rsidRDefault="00FF093A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50004829" w14:textId="07D3CC51" w:rsidR="007C046D" w:rsidRPr="008C454F" w:rsidRDefault="00FF093A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35DD295B" w14:textId="77777777" w:rsidR="007C046D" w:rsidRPr="008C454F" w:rsidRDefault="007C046D" w:rsidP="0091423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C046D" w:rsidRPr="0009604E" w14:paraId="2A3B9108" w14:textId="77777777" w:rsidTr="007C046D">
              <w:tc>
                <w:tcPr>
                  <w:tcW w:w="1425" w:type="dxa"/>
                  <w:gridSpan w:val="2"/>
                </w:tcPr>
                <w:p w14:paraId="0BF53CA9" w14:textId="687CED92" w:rsidR="007C046D" w:rsidRPr="008C454F" w:rsidRDefault="00FF093A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1426" w:type="dxa"/>
                </w:tcPr>
                <w:p w14:paraId="5A24D45E" w14:textId="6EBFA2A7" w:rsidR="007C046D" w:rsidRPr="008C454F" w:rsidRDefault="00FF093A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  <w:gridSpan w:val="2"/>
                </w:tcPr>
                <w:p w14:paraId="51F40F99" w14:textId="0F3A7C15" w:rsidR="007C046D" w:rsidRPr="008C454F" w:rsidRDefault="00FF093A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1426" w:type="dxa"/>
                </w:tcPr>
                <w:p w14:paraId="1B0742E4" w14:textId="37B95333" w:rsidR="007C046D" w:rsidRPr="008C454F" w:rsidRDefault="00FF093A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009DE44C" w14:textId="491D2D26" w:rsidR="007C046D" w:rsidRPr="008C454F" w:rsidRDefault="00FF093A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444BE551" w14:textId="0BCBFC04" w:rsidR="007C046D" w:rsidRPr="008C454F" w:rsidRDefault="00FF093A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1426" w:type="dxa"/>
                </w:tcPr>
                <w:p w14:paraId="2EA926A0" w14:textId="4E838FFD" w:rsidR="007C046D" w:rsidRPr="008C454F" w:rsidRDefault="00FF093A" w:rsidP="0091423A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14:paraId="25404019" w14:textId="3750F0AB" w:rsidR="007C046D" w:rsidRDefault="00BB5984" w:rsidP="000960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09604E">
              <w:rPr>
                <w:b/>
                <w:lang w:val="uk-UA"/>
              </w:rPr>
              <w:t>-й</w:t>
            </w:r>
            <w:r>
              <w:rPr>
                <w:b/>
                <w:lang w:val="uk-UA"/>
              </w:rPr>
              <w:t xml:space="preserve"> семестр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713"/>
              <w:gridCol w:w="1426"/>
              <w:gridCol w:w="713"/>
              <w:gridCol w:w="713"/>
              <w:gridCol w:w="1426"/>
              <w:gridCol w:w="1426"/>
              <w:gridCol w:w="1426"/>
              <w:gridCol w:w="1426"/>
            </w:tblGrid>
            <w:tr w:rsidR="00BB5984" w:rsidRPr="0009604E" w14:paraId="46B2D14F" w14:textId="77777777" w:rsidTr="00BB5984">
              <w:tc>
                <w:tcPr>
                  <w:tcW w:w="1425" w:type="dxa"/>
                  <w:gridSpan w:val="2"/>
                </w:tcPr>
                <w:p w14:paraId="55D29D19" w14:textId="7A09991A" w:rsidR="00BB5984" w:rsidRPr="008C454F" w:rsidRDefault="0019691B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-9</w:t>
                  </w:r>
                </w:p>
              </w:tc>
              <w:tc>
                <w:tcPr>
                  <w:tcW w:w="1426" w:type="dxa"/>
                </w:tcPr>
                <w:p w14:paraId="0BE1ADFD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КР-1</w:t>
                  </w:r>
                </w:p>
              </w:tc>
              <w:tc>
                <w:tcPr>
                  <w:tcW w:w="1426" w:type="dxa"/>
                  <w:gridSpan w:val="2"/>
                </w:tcPr>
                <w:p w14:paraId="6BDC7795" w14:textId="68FAA1EB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ЗМ</w:t>
                  </w:r>
                  <w:r w:rsidR="0019691B">
                    <w:rPr>
                      <w:b/>
                      <w:sz w:val="20"/>
                      <w:szCs w:val="20"/>
                      <w:lang w:val="uk-UA"/>
                    </w:rPr>
                    <w:t>-10</w:t>
                  </w:r>
                </w:p>
              </w:tc>
              <w:tc>
                <w:tcPr>
                  <w:tcW w:w="1426" w:type="dxa"/>
                </w:tcPr>
                <w:p w14:paraId="03E48392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КР</w:t>
                  </w:r>
                </w:p>
              </w:tc>
              <w:tc>
                <w:tcPr>
                  <w:tcW w:w="1426" w:type="dxa"/>
                </w:tcPr>
                <w:p w14:paraId="70983601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ПК</w:t>
                  </w:r>
                </w:p>
              </w:tc>
              <w:tc>
                <w:tcPr>
                  <w:tcW w:w="1426" w:type="dxa"/>
                </w:tcPr>
                <w:p w14:paraId="1A5CA686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СР</w:t>
                  </w:r>
                </w:p>
              </w:tc>
              <w:tc>
                <w:tcPr>
                  <w:tcW w:w="1426" w:type="dxa"/>
                </w:tcPr>
                <w:p w14:paraId="6F6D145B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Залік</w:t>
                  </w:r>
                </w:p>
              </w:tc>
            </w:tr>
            <w:tr w:rsidR="00BB5984" w:rsidRPr="0009604E" w14:paraId="4C437878" w14:textId="77777777" w:rsidTr="00BB5984">
              <w:tc>
                <w:tcPr>
                  <w:tcW w:w="712" w:type="dxa"/>
                </w:tcPr>
                <w:p w14:paraId="55148D0E" w14:textId="0A2CAB37" w:rsidR="00BB5984" w:rsidRPr="008C454F" w:rsidRDefault="0019691B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7</w:t>
                  </w:r>
                  <w:r w:rsidR="00BB5984" w:rsidRPr="008C454F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713" w:type="dxa"/>
                </w:tcPr>
                <w:p w14:paraId="10742542" w14:textId="2F70E00E" w:rsidR="00BB5984" w:rsidRPr="008C454F" w:rsidRDefault="0019691B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8</w:t>
                  </w:r>
                </w:p>
              </w:tc>
              <w:tc>
                <w:tcPr>
                  <w:tcW w:w="1426" w:type="dxa"/>
                </w:tcPr>
                <w:p w14:paraId="52C62047" w14:textId="569FDCF2" w:rsidR="00BB5984" w:rsidRPr="008C454F" w:rsidRDefault="0019691B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7-18</w:t>
                  </w:r>
                </w:p>
              </w:tc>
              <w:tc>
                <w:tcPr>
                  <w:tcW w:w="713" w:type="dxa"/>
                </w:tcPr>
                <w:p w14:paraId="15D132B1" w14:textId="6EE35112" w:rsidR="00BB5984" w:rsidRPr="008C454F" w:rsidRDefault="0019691B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19</w:t>
                  </w:r>
                </w:p>
              </w:tc>
              <w:tc>
                <w:tcPr>
                  <w:tcW w:w="713" w:type="dxa"/>
                </w:tcPr>
                <w:p w14:paraId="15925D30" w14:textId="662B5B6C" w:rsidR="00BB5984" w:rsidRPr="008C454F" w:rsidRDefault="0019691B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-20</w:t>
                  </w:r>
                </w:p>
              </w:tc>
              <w:tc>
                <w:tcPr>
                  <w:tcW w:w="1426" w:type="dxa"/>
                </w:tcPr>
                <w:p w14:paraId="2B0DA659" w14:textId="69F5C3BE" w:rsidR="00BB5984" w:rsidRPr="008C454F" w:rsidRDefault="0019691B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9-20</w:t>
                  </w:r>
                </w:p>
              </w:tc>
              <w:tc>
                <w:tcPr>
                  <w:tcW w:w="1426" w:type="dxa"/>
                </w:tcPr>
                <w:p w14:paraId="45B368BE" w14:textId="4A9E9733" w:rsidR="00BB5984" w:rsidRPr="008C454F" w:rsidRDefault="0019691B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7-20</w:t>
                  </w:r>
                </w:p>
              </w:tc>
              <w:tc>
                <w:tcPr>
                  <w:tcW w:w="1426" w:type="dxa"/>
                </w:tcPr>
                <w:p w14:paraId="0EC614A6" w14:textId="4965E5D9" w:rsidR="00BB5984" w:rsidRPr="008C454F" w:rsidRDefault="0019691B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7-20</w:t>
                  </w:r>
                </w:p>
              </w:tc>
              <w:tc>
                <w:tcPr>
                  <w:tcW w:w="1426" w:type="dxa"/>
                </w:tcPr>
                <w:p w14:paraId="6012CCB0" w14:textId="0BB95CE3" w:rsidR="00BB5984" w:rsidRPr="008C454F" w:rsidRDefault="0019691B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17-20</w:t>
                  </w:r>
                </w:p>
              </w:tc>
            </w:tr>
            <w:tr w:rsidR="00BB5984" w:rsidRPr="0009604E" w14:paraId="347FDE1D" w14:textId="77777777" w:rsidTr="00BB5984">
              <w:tc>
                <w:tcPr>
                  <w:tcW w:w="712" w:type="dxa"/>
                </w:tcPr>
                <w:p w14:paraId="53716916" w14:textId="77777777" w:rsidR="00BB5984" w:rsidRPr="008C454F" w:rsidRDefault="00BB5984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14:paraId="40D9547F" w14:textId="77777777" w:rsidR="00BB5984" w:rsidRPr="008C454F" w:rsidRDefault="00BB5984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6C8B6E5E" w14:textId="77777777" w:rsidR="00BB5984" w:rsidRPr="008C454F" w:rsidRDefault="00BB5984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713" w:type="dxa"/>
                </w:tcPr>
                <w:p w14:paraId="3C15EB02" w14:textId="77777777" w:rsidR="00BB5984" w:rsidRPr="008C454F" w:rsidRDefault="00BB5984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14:paraId="2FE58411" w14:textId="77777777" w:rsidR="00BB5984" w:rsidRPr="008C454F" w:rsidRDefault="00BB5984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13085FF0" w14:textId="77777777" w:rsidR="00BB5984" w:rsidRPr="008C454F" w:rsidRDefault="00BB5984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1426" w:type="dxa"/>
                </w:tcPr>
                <w:p w14:paraId="435532E9" w14:textId="77777777" w:rsidR="00BB5984" w:rsidRPr="008C454F" w:rsidRDefault="00BB5984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426" w:type="dxa"/>
                </w:tcPr>
                <w:p w14:paraId="368EDB61" w14:textId="77777777" w:rsidR="00BB5984" w:rsidRPr="008C454F" w:rsidRDefault="00BB5984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2182DDB3" w14:textId="77777777" w:rsidR="00BB5984" w:rsidRPr="008C454F" w:rsidRDefault="00BB5984" w:rsidP="00BB59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B5984" w:rsidRPr="0009604E" w14:paraId="1B1D2735" w14:textId="77777777" w:rsidTr="00BB5984">
              <w:tc>
                <w:tcPr>
                  <w:tcW w:w="1425" w:type="dxa"/>
                  <w:gridSpan w:val="2"/>
                </w:tcPr>
                <w:p w14:paraId="2878E051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1426" w:type="dxa"/>
                </w:tcPr>
                <w:p w14:paraId="40425ED7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  <w:gridSpan w:val="2"/>
                </w:tcPr>
                <w:p w14:paraId="4D3D28A9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1426" w:type="dxa"/>
                </w:tcPr>
                <w:p w14:paraId="3E4DAAF8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44A4C230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426" w:type="dxa"/>
                </w:tcPr>
                <w:p w14:paraId="7FBA79F5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1426" w:type="dxa"/>
                </w:tcPr>
                <w:p w14:paraId="2FE5B9FF" w14:textId="77777777" w:rsidR="00BB5984" w:rsidRPr="008C454F" w:rsidRDefault="00BB5984" w:rsidP="00BB598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14:paraId="15A1B3DC" w14:textId="775D722E" w:rsidR="00225F74" w:rsidRDefault="0009604E" w:rsidP="0009604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</w:t>
            </w:r>
            <w:r w:rsidR="00225F74" w:rsidRPr="00EC33DF">
              <w:rPr>
                <w:b/>
                <w:lang w:val="uk-UA"/>
              </w:rPr>
              <w:t xml:space="preserve">й </w:t>
            </w:r>
            <w:r w:rsidR="0019691B">
              <w:rPr>
                <w:b/>
                <w:lang w:val="uk-UA"/>
              </w:rPr>
              <w:t>семестр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624"/>
              <w:gridCol w:w="1247"/>
              <w:gridCol w:w="623"/>
              <w:gridCol w:w="624"/>
              <w:gridCol w:w="1248"/>
              <w:gridCol w:w="1248"/>
              <w:gridCol w:w="1248"/>
              <w:gridCol w:w="1248"/>
              <w:gridCol w:w="1248"/>
            </w:tblGrid>
            <w:tr w:rsidR="00225F74" w:rsidRPr="0009604E" w14:paraId="01517009" w14:textId="77777777" w:rsidTr="00225F74">
              <w:tc>
                <w:tcPr>
                  <w:tcW w:w="1247" w:type="dxa"/>
                  <w:gridSpan w:val="2"/>
                </w:tcPr>
                <w:p w14:paraId="3D022FC1" w14:textId="1DA281D1" w:rsidR="00225F74" w:rsidRPr="008C454F" w:rsidRDefault="0019691B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 11</w:t>
                  </w:r>
                </w:p>
              </w:tc>
              <w:tc>
                <w:tcPr>
                  <w:tcW w:w="1247" w:type="dxa"/>
                </w:tcPr>
                <w:p w14:paraId="17EED788" w14:textId="62163236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КР</w:t>
                  </w:r>
                </w:p>
              </w:tc>
              <w:tc>
                <w:tcPr>
                  <w:tcW w:w="1247" w:type="dxa"/>
                  <w:gridSpan w:val="2"/>
                </w:tcPr>
                <w:p w14:paraId="40CF3CC5" w14:textId="339C85DE" w:rsidR="00225F74" w:rsidRPr="008C454F" w:rsidRDefault="0019691B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ЗМ 12</w:t>
                  </w:r>
                </w:p>
              </w:tc>
              <w:tc>
                <w:tcPr>
                  <w:tcW w:w="1248" w:type="dxa"/>
                </w:tcPr>
                <w:p w14:paraId="695B2C87" w14:textId="4277E808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КР</w:t>
                  </w:r>
                </w:p>
              </w:tc>
              <w:tc>
                <w:tcPr>
                  <w:tcW w:w="1248" w:type="dxa"/>
                </w:tcPr>
                <w:p w14:paraId="69C82483" w14:textId="544DAB7D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ПК</w:t>
                  </w:r>
                </w:p>
              </w:tc>
              <w:tc>
                <w:tcPr>
                  <w:tcW w:w="1248" w:type="dxa"/>
                </w:tcPr>
                <w:p w14:paraId="3E2D9DE4" w14:textId="43214A56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СР</w:t>
                  </w:r>
                </w:p>
              </w:tc>
              <w:tc>
                <w:tcPr>
                  <w:tcW w:w="1248" w:type="dxa"/>
                </w:tcPr>
                <w:p w14:paraId="770F07AB" w14:textId="0DCC14A2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Екз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16A63524" w14:textId="110CC5D7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Екзамен</w:t>
                  </w:r>
                </w:p>
              </w:tc>
            </w:tr>
            <w:tr w:rsidR="00225F74" w:rsidRPr="0009604E" w14:paraId="733B6417" w14:textId="77777777" w:rsidTr="00EC33DF">
              <w:tc>
                <w:tcPr>
                  <w:tcW w:w="623" w:type="dxa"/>
                </w:tcPr>
                <w:p w14:paraId="440F1572" w14:textId="740221D7" w:rsidR="00225F74" w:rsidRPr="008C454F" w:rsidRDefault="0019691B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 21</w:t>
                  </w:r>
                </w:p>
              </w:tc>
              <w:tc>
                <w:tcPr>
                  <w:tcW w:w="624" w:type="dxa"/>
                </w:tcPr>
                <w:p w14:paraId="2C43C776" w14:textId="196FF9FE" w:rsidR="00225F74" w:rsidRPr="008C454F" w:rsidRDefault="0019691B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22</w:t>
                  </w:r>
                </w:p>
              </w:tc>
              <w:tc>
                <w:tcPr>
                  <w:tcW w:w="1247" w:type="dxa"/>
                </w:tcPr>
                <w:p w14:paraId="3F47CA91" w14:textId="4B33ECB0" w:rsidR="00225F74" w:rsidRPr="008C454F" w:rsidRDefault="0019691B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21-22</w:t>
                  </w:r>
                </w:p>
              </w:tc>
              <w:tc>
                <w:tcPr>
                  <w:tcW w:w="623" w:type="dxa"/>
                </w:tcPr>
                <w:p w14:paraId="65549634" w14:textId="4F666577" w:rsidR="00225F74" w:rsidRPr="008C454F" w:rsidRDefault="0019691B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23</w:t>
                  </w:r>
                </w:p>
              </w:tc>
              <w:tc>
                <w:tcPr>
                  <w:tcW w:w="624" w:type="dxa"/>
                </w:tcPr>
                <w:p w14:paraId="4032F3B5" w14:textId="0B24EDB1" w:rsidR="00225F74" w:rsidRPr="008C454F" w:rsidRDefault="0019691B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24</w:t>
                  </w:r>
                </w:p>
              </w:tc>
              <w:tc>
                <w:tcPr>
                  <w:tcW w:w="1248" w:type="dxa"/>
                </w:tcPr>
                <w:p w14:paraId="7DBC2C6F" w14:textId="48F9AF92" w:rsidR="00225F74" w:rsidRPr="008C454F" w:rsidRDefault="0019691B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23-24</w:t>
                  </w:r>
                </w:p>
              </w:tc>
              <w:tc>
                <w:tcPr>
                  <w:tcW w:w="1248" w:type="dxa"/>
                </w:tcPr>
                <w:p w14:paraId="37019BAE" w14:textId="61EAFF58" w:rsidR="00225F74" w:rsidRPr="008C454F" w:rsidRDefault="0019691B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21-24</w:t>
                  </w:r>
                </w:p>
              </w:tc>
              <w:tc>
                <w:tcPr>
                  <w:tcW w:w="1248" w:type="dxa"/>
                </w:tcPr>
                <w:p w14:paraId="53BE37B4" w14:textId="4603BA48" w:rsidR="00225F74" w:rsidRPr="008C454F" w:rsidRDefault="0019691B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21-24</w:t>
                  </w:r>
                </w:p>
              </w:tc>
              <w:tc>
                <w:tcPr>
                  <w:tcW w:w="1248" w:type="dxa"/>
                </w:tcPr>
                <w:p w14:paraId="436BD7E5" w14:textId="31B0845E" w:rsidR="00225F74" w:rsidRPr="008C454F" w:rsidRDefault="0019691B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Т21-24</w:t>
                  </w:r>
                </w:p>
              </w:tc>
              <w:tc>
                <w:tcPr>
                  <w:tcW w:w="1248" w:type="dxa"/>
                </w:tcPr>
                <w:p w14:paraId="1B464E6D" w14:textId="77777777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25F74" w:rsidRPr="0009604E" w14:paraId="05D499E1" w14:textId="77777777" w:rsidTr="00EC33DF">
              <w:tc>
                <w:tcPr>
                  <w:tcW w:w="623" w:type="dxa"/>
                </w:tcPr>
                <w:p w14:paraId="1D5F407F" w14:textId="3C4C8428" w:rsidR="00225F74" w:rsidRPr="008C454F" w:rsidRDefault="00225F74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14:paraId="487BC4E9" w14:textId="5E76B4FE" w:rsidR="00225F74" w:rsidRPr="008C454F" w:rsidRDefault="00225F74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47" w:type="dxa"/>
                </w:tcPr>
                <w:p w14:paraId="4F3DF08A" w14:textId="35725734" w:rsidR="00225F74" w:rsidRPr="008C454F" w:rsidRDefault="008C454F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623" w:type="dxa"/>
                </w:tcPr>
                <w:p w14:paraId="6273F2F0" w14:textId="0B0A5289" w:rsidR="00225F74" w:rsidRPr="008C454F" w:rsidRDefault="00225F74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24" w:type="dxa"/>
                </w:tcPr>
                <w:p w14:paraId="1641CC6E" w14:textId="260D1894" w:rsidR="00225F74" w:rsidRPr="008C454F" w:rsidRDefault="00225F74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48" w:type="dxa"/>
                </w:tcPr>
                <w:p w14:paraId="754C59D2" w14:textId="34FCC2EF" w:rsidR="00225F74" w:rsidRPr="008C454F" w:rsidRDefault="008C454F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1248" w:type="dxa"/>
                </w:tcPr>
                <w:p w14:paraId="0D1EC088" w14:textId="45DA1CFE" w:rsidR="00225F74" w:rsidRPr="008C454F" w:rsidRDefault="008C454F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48" w:type="dxa"/>
                </w:tcPr>
                <w:p w14:paraId="6FCCE2F7" w14:textId="294B3918" w:rsidR="00225F74" w:rsidRPr="008C454F" w:rsidRDefault="008C454F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248" w:type="dxa"/>
                </w:tcPr>
                <w:p w14:paraId="222C1B76" w14:textId="77777777" w:rsidR="00225F74" w:rsidRPr="008C454F" w:rsidRDefault="00225F74" w:rsidP="009C5FF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48" w:type="dxa"/>
                </w:tcPr>
                <w:p w14:paraId="11264FEB" w14:textId="77777777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25F74" w:rsidRPr="0009604E" w14:paraId="543CCA4E" w14:textId="77777777" w:rsidTr="00225F74">
              <w:tc>
                <w:tcPr>
                  <w:tcW w:w="1247" w:type="dxa"/>
                  <w:gridSpan w:val="2"/>
                </w:tcPr>
                <w:p w14:paraId="4820065C" w14:textId="30F2BCAA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247" w:type="dxa"/>
                </w:tcPr>
                <w:p w14:paraId="0FA0C50D" w14:textId="6B3C825F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47" w:type="dxa"/>
                  <w:gridSpan w:val="2"/>
                </w:tcPr>
                <w:p w14:paraId="25B43E18" w14:textId="5B237FA5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248" w:type="dxa"/>
                </w:tcPr>
                <w:p w14:paraId="0EBEE54E" w14:textId="30E42437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1248" w:type="dxa"/>
                </w:tcPr>
                <w:p w14:paraId="4C6F98DB" w14:textId="3D0E75D6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248" w:type="dxa"/>
                </w:tcPr>
                <w:p w14:paraId="7047FA40" w14:textId="0E957058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248" w:type="dxa"/>
                </w:tcPr>
                <w:p w14:paraId="14584A49" w14:textId="250AEDC2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248" w:type="dxa"/>
                </w:tcPr>
                <w:p w14:paraId="1A268EB1" w14:textId="59E4DF04" w:rsidR="00225F74" w:rsidRPr="008C454F" w:rsidRDefault="00225F74" w:rsidP="009C5FF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C454F">
                    <w:rPr>
                      <w:b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14:paraId="6AD97795" w14:textId="759D0E3F" w:rsidR="00AA19F6" w:rsidRPr="00D53CAD" w:rsidRDefault="00AA19F6" w:rsidP="0009604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D53CAD">
              <w:rPr>
                <w:b/>
                <w:lang w:val="uk-UA"/>
              </w:rPr>
              <w:t>. Політика курсу</w:t>
            </w:r>
          </w:p>
        </w:tc>
      </w:tr>
      <w:tr w:rsidR="00AA19F6" w:rsidRPr="00D53CAD" w14:paraId="52907853" w14:textId="77777777" w:rsidTr="00C17DE6">
        <w:tc>
          <w:tcPr>
            <w:tcW w:w="10207" w:type="dxa"/>
            <w:gridSpan w:val="14"/>
          </w:tcPr>
          <w:p w14:paraId="6E8AD26F" w14:textId="77777777" w:rsidR="00AA19F6" w:rsidRPr="003160A4" w:rsidRDefault="00AA19F6" w:rsidP="001A2C9D">
            <w:pPr>
              <w:spacing w:line="276" w:lineRule="auto"/>
              <w:ind w:firstLine="567"/>
              <w:jc w:val="both"/>
              <w:rPr>
                <w:color w:val="212529"/>
                <w:szCs w:val="28"/>
                <w:shd w:val="clear" w:color="auto" w:fill="FFFFFF"/>
                <w:lang w:val="uk-UA"/>
              </w:rPr>
            </w:pP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 xml:space="preserve">При виставленні рейтингового підсумкового балу обов’язково враховується присутність студента на заняттях, активність студента під час практичних занять; результати відпрацювання пропущених занять (з поважної причини). </w:t>
            </w:r>
          </w:p>
          <w:p w14:paraId="5EB7F1B2" w14:textId="77777777" w:rsidR="00AA19F6" w:rsidRPr="003160A4" w:rsidRDefault="00AA19F6" w:rsidP="001A2C9D">
            <w:pPr>
              <w:spacing w:line="276" w:lineRule="auto"/>
              <w:ind w:firstLine="567"/>
              <w:jc w:val="both"/>
              <w:rPr>
                <w:color w:val="212529"/>
                <w:szCs w:val="28"/>
                <w:shd w:val="clear" w:color="auto" w:fill="FFFFFF"/>
                <w:lang w:val="uk-UA"/>
              </w:rPr>
            </w:pPr>
            <w:r>
              <w:rPr>
                <w:color w:val="212529"/>
                <w:szCs w:val="28"/>
                <w:shd w:val="clear" w:color="auto" w:fill="FFFFFF"/>
                <w:lang w:val="uk-UA"/>
              </w:rPr>
              <w:t>Недопустимі</w:t>
            </w: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 xml:space="preserve"> пропуски занять без поважних причин, користування мобільним телефоном, планшетом чи іншими пристроями під час опитування</w:t>
            </w:r>
            <w:r>
              <w:rPr>
                <w:color w:val="212529"/>
                <w:szCs w:val="28"/>
                <w:shd w:val="clear" w:color="auto" w:fill="FFFFFF"/>
                <w:lang w:val="uk-UA"/>
              </w:rPr>
              <w:t xml:space="preserve"> та виконання письмових завдань, а також</w:t>
            </w: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 xml:space="preserve"> списування та плагіат. </w:t>
            </w:r>
          </w:p>
          <w:p w14:paraId="51C01FCA" w14:textId="77777777" w:rsidR="00AA19F6" w:rsidRPr="00D53CAD" w:rsidRDefault="00AA19F6" w:rsidP="001A2C9D">
            <w:pPr>
              <w:spacing w:line="276" w:lineRule="auto"/>
              <w:ind w:firstLine="567"/>
              <w:jc w:val="both"/>
              <w:rPr>
                <w:color w:val="212529"/>
                <w:szCs w:val="28"/>
                <w:shd w:val="clear" w:color="auto" w:fill="FFFFFF"/>
                <w:lang w:val="uk-UA"/>
              </w:rPr>
            </w:pP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>Студент, який не набрав 26 балів, до іспит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іспиту за відомістю №2 на консультаціях викладача (опрацювання пропущених тем, виконання індивідуальних завдань).</w:t>
            </w:r>
          </w:p>
        </w:tc>
      </w:tr>
      <w:tr w:rsidR="00AA19F6" w:rsidRPr="00D53CAD" w14:paraId="3A60C660" w14:textId="77777777" w:rsidTr="00C17DE6">
        <w:tc>
          <w:tcPr>
            <w:tcW w:w="10207" w:type="dxa"/>
            <w:gridSpan w:val="14"/>
          </w:tcPr>
          <w:p w14:paraId="0B64F03B" w14:textId="77777777" w:rsidR="00AA19F6" w:rsidRPr="00D53CAD" w:rsidRDefault="00AA19F6" w:rsidP="001A2C9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D53CAD">
              <w:rPr>
                <w:b/>
                <w:lang w:val="uk-UA"/>
              </w:rPr>
              <w:t>. Рекомендована література</w:t>
            </w:r>
          </w:p>
        </w:tc>
      </w:tr>
      <w:tr w:rsidR="00AA19F6" w:rsidRPr="0009604E" w14:paraId="5E422CE2" w14:textId="77777777" w:rsidTr="00C17DE6">
        <w:tc>
          <w:tcPr>
            <w:tcW w:w="10207" w:type="dxa"/>
            <w:gridSpan w:val="14"/>
          </w:tcPr>
          <w:p w14:paraId="2DA71A88" w14:textId="77777777" w:rsidR="008B58A5" w:rsidRPr="008B58A5" w:rsidRDefault="008B58A5" w:rsidP="00DF6FF0">
            <w:pPr>
              <w:pStyle w:val="a5"/>
              <w:spacing w:line="276" w:lineRule="auto"/>
              <w:ind w:left="360"/>
              <w:jc w:val="center"/>
              <w:rPr>
                <w:i/>
                <w:lang w:val="uk-UA"/>
              </w:rPr>
            </w:pPr>
            <w:r w:rsidRPr="008B58A5">
              <w:rPr>
                <w:i/>
                <w:lang w:val="uk-UA"/>
              </w:rPr>
              <w:t>Основна:</w:t>
            </w:r>
          </w:p>
          <w:p w14:paraId="36058318" w14:textId="77777777" w:rsidR="0009604E" w:rsidRPr="0009604E" w:rsidRDefault="0009604E" w:rsidP="00C92654">
            <w:pPr>
              <w:pStyle w:val="a5"/>
              <w:numPr>
                <w:ilvl w:val="3"/>
                <w:numId w:val="1"/>
              </w:numPr>
              <w:spacing w:line="276" w:lineRule="auto"/>
              <w:ind w:left="631" w:hanging="426"/>
              <w:jc w:val="both"/>
              <w:rPr>
                <w:lang w:val="uk-UA"/>
              </w:rPr>
            </w:pPr>
            <w:proofErr w:type="spellStart"/>
            <w:r w:rsidRPr="0009604E">
              <w:rPr>
                <w:lang w:val="uk-UA"/>
              </w:rPr>
              <w:t>Business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Partner</w:t>
            </w:r>
            <w:proofErr w:type="spellEnd"/>
            <w:r w:rsidRPr="0009604E">
              <w:rPr>
                <w:lang w:val="uk-UA"/>
              </w:rPr>
              <w:t xml:space="preserve">. </w:t>
            </w:r>
            <w:r w:rsidRPr="0009604E">
              <w:rPr>
                <w:lang w:val="en-US"/>
              </w:rPr>
              <w:t xml:space="preserve">A2+ </w:t>
            </w:r>
            <w:r w:rsidRPr="0009604E">
              <w:rPr>
                <w:lang w:val="uk-UA"/>
              </w:rPr>
              <w:t>Coursebook (</w:t>
            </w:r>
            <w:proofErr w:type="spellStart"/>
            <w:r w:rsidRPr="0009604E">
              <w:rPr>
                <w:lang w:val="uk-UA"/>
              </w:rPr>
              <w:t>with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digital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resources</w:t>
            </w:r>
            <w:proofErr w:type="spellEnd"/>
            <w:r w:rsidRPr="0009604E">
              <w:rPr>
                <w:lang w:val="uk-UA"/>
              </w:rPr>
              <w:t xml:space="preserve">) / </w:t>
            </w:r>
            <w:proofErr w:type="spellStart"/>
            <w:r w:rsidRPr="0009604E">
              <w:rPr>
                <w:lang w:val="uk-UA"/>
              </w:rPr>
              <w:t>O’Keeffe</w:t>
            </w:r>
            <w:proofErr w:type="spellEnd"/>
            <w:r w:rsidRPr="0009604E">
              <w:rPr>
                <w:lang w:val="uk-UA"/>
              </w:rPr>
              <w:t xml:space="preserve"> M. </w:t>
            </w:r>
            <w:proofErr w:type="spellStart"/>
            <w:r w:rsidRPr="0009604E">
              <w:rPr>
                <w:lang w:val="uk-UA"/>
              </w:rPr>
              <w:t>and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all</w:t>
            </w:r>
            <w:proofErr w:type="spellEnd"/>
            <w:r w:rsidRPr="0009604E">
              <w:rPr>
                <w:lang w:val="uk-UA"/>
              </w:rPr>
              <w:t xml:space="preserve">. </w:t>
            </w:r>
            <w:proofErr w:type="spellStart"/>
            <w:r w:rsidRPr="0009604E">
              <w:rPr>
                <w:lang w:val="uk-UA"/>
              </w:rPr>
              <w:t>Pears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ducati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Limited</w:t>
            </w:r>
            <w:proofErr w:type="spellEnd"/>
            <w:r w:rsidRPr="0009604E">
              <w:rPr>
                <w:lang w:val="uk-UA"/>
              </w:rPr>
              <w:t>, 2019. 160 p.</w:t>
            </w:r>
          </w:p>
          <w:p w14:paraId="0C83048B" w14:textId="77777777" w:rsidR="0009604E" w:rsidRPr="0009604E" w:rsidRDefault="0009604E" w:rsidP="00C92654">
            <w:pPr>
              <w:pStyle w:val="a5"/>
              <w:numPr>
                <w:ilvl w:val="3"/>
                <w:numId w:val="1"/>
              </w:numPr>
              <w:spacing w:line="276" w:lineRule="auto"/>
              <w:ind w:left="631" w:hanging="426"/>
              <w:jc w:val="both"/>
              <w:rPr>
                <w:lang w:val="uk-UA"/>
              </w:rPr>
            </w:pPr>
            <w:proofErr w:type="spellStart"/>
            <w:r w:rsidRPr="0009604E">
              <w:rPr>
                <w:lang w:val="uk-UA"/>
              </w:rPr>
              <w:lastRenderedPageBreak/>
              <w:t>Business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Partner</w:t>
            </w:r>
            <w:proofErr w:type="spellEnd"/>
            <w:r w:rsidRPr="0009604E">
              <w:rPr>
                <w:lang w:val="uk-UA"/>
              </w:rPr>
              <w:t xml:space="preserve">. </w:t>
            </w:r>
            <w:r w:rsidRPr="0009604E">
              <w:rPr>
                <w:lang w:val="en-US"/>
              </w:rPr>
              <w:t>A2+</w:t>
            </w:r>
            <w:r w:rsidRPr="0009604E">
              <w:rPr>
                <w:lang w:val="uk-UA"/>
              </w:rPr>
              <w:t>Workbook (</w:t>
            </w:r>
            <w:proofErr w:type="spellStart"/>
            <w:r w:rsidRPr="0009604E">
              <w:rPr>
                <w:lang w:val="uk-UA"/>
              </w:rPr>
              <w:t>with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digital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resources</w:t>
            </w:r>
            <w:proofErr w:type="spellEnd"/>
            <w:r w:rsidRPr="0009604E">
              <w:rPr>
                <w:lang w:val="uk-UA"/>
              </w:rPr>
              <w:t xml:space="preserve">) / </w:t>
            </w:r>
            <w:proofErr w:type="spellStart"/>
            <w:r w:rsidRPr="0009604E">
              <w:rPr>
                <w:lang w:val="uk-UA"/>
              </w:rPr>
              <w:t>O’Keeffe</w:t>
            </w:r>
            <w:proofErr w:type="spellEnd"/>
            <w:r w:rsidRPr="0009604E">
              <w:rPr>
                <w:lang w:val="uk-UA"/>
              </w:rPr>
              <w:t xml:space="preserve"> M. </w:t>
            </w:r>
            <w:proofErr w:type="spellStart"/>
            <w:r w:rsidRPr="0009604E">
              <w:rPr>
                <w:lang w:val="uk-UA"/>
              </w:rPr>
              <w:t>and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all</w:t>
            </w:r>
            <w:proofErr w:type="spellEnd"/>
            <w:r w:rsidRPr="0009604E">
              <w:rPr>
                <w:lang w:val="uk-UA"/>
              </w:rPr>
              <w:t xml:space="preserve">. </w:t>
            </w:r>
            <w:proofErr w:type="spellStart"/>
            <w:r w:rsidRPr="0009604E">
              <w:rPr>
                <w:lang w:val="uk-UA"/>
              </w:rPr>
              <w:t>Pears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ducati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Limited</w:t>
            </w:r>
            <w:proofErr w:type="spellEnd"/>
            <w:r w:rsidRPr="0009604E">
              <w:rPr>
                <w:lang w:val="uk-UA"/>
              </w:rPr>
              <w:t>, 2018. 64 p.</w:t>
            </w:r>
          </w:p>
          <w:p w14:paraId="1951ED4A" w14:textId="77777777" w:rsidR="0009604E" w:rsidRPr="0009604E" w:rsidRDefault="0009604E" w:rsidP="00C92654">
            <w:pPr>
              <w:pStyle w:val="a5"/>
              <w:numPr>
                <w:ilvl w:val="3"/>
                <w:numId w:val="1"/>
              </w:numPr>
              <w:spacing w:line="276" w:lineRule="auto"/>
              <w:ind w:left="631" w:hanging="426"/>
              <w:jc w:val="both"/>
              <w:rPr>
                <w:lang w:val="uk-UA"/>
              </w:rPr>
            </w:pPr>
            <w:proofErr w:type="spellStart"/>
            <w:r w:rsidRPr="0009604E">
              <w:rPr>
                <w:lang w:val="uk-UA"/>
              </w:rPr>
              <w:t>Business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Partner</w:t>
            </w:r>
            <w:proofErr w:type="spellEnd"/>
            <w:r w:rsidRPr="0009604E">
              <w:rPr>
                <w:lang w:val="uk-UA"/>
              </w:rPr>
              <w:t xml:space="preserve">. </w:t>
            </w:r>
            <w:r w:rsidRPr="0009604E">
              <w:rPr>
                <w:lang w:val="en-US"/>
              </w:rPr>
              <w:t xml:space="preserve">B1 </w:t>
            </w:r>
            <w:r w:rsidRPr="0009604E">
              <w:rPr>
                <w:lang w:val="uk-UA"/>
              </w:rPr>
              <w:t>Coursebook (</w:t>
            </w:r>
            <w:proofErr w:type="spellStart"/>
            <w:r w:rsidRPr="0009604E">
              <w:rPr>
                <w:lang w:val="uk-UA"/>
              </w:rPr>
              <w:t>with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digital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resources</w:t>
            </w:r>
            <w:proofErr w:type="spellEnd"/>
            <w:r w:rsidRPr="0009604E">
              <w:rPr>
                <w:lang w:val="uk-UA"/>
              </w:rPr>
              <w:t xml:space="preserve">) / </w:t>
            </w:r>
            <w:proofErr w:type="spellStart"/>
            <w:r w:rsidRPr="0009604E">
              <w:rPr>
                <w:lang w:val="uk-UA"/>
              </w:rPr>
              <w:t>O’Keeffe</w:t>
            </w:r>
            <w:proofErr w:type="spellEnd"/>
            <w:r w:rsidRPr="0009604E">
              <w:rPr>
                <w:lang w:val="uk-UA"/>
              </w:rPr>
              <w:t xml:space="preserve"> M. </w:t>
            </w:r>
            <w:proofErr w:type="spellStart"/>
            <w:r w:rsidRPr="0009604E">
              <w:rPr>
                <w:lang w:val="uk-UA"/>
              </w:rPr>
              <w:t>and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all</w:t>
            </w:r>
            <w:proofErr w:type="spellEnd"/>
            <w:r w:rsidRPr="0009604E">
              <w:rPr>
                <w:lang w:val="uk-UA"/>
              </w:rPr>
              <w:t xml:space="preserve">. </w:t>
            </w:r>
            <w:proofErr w:type="spellStart"/>
            <w:r w:rsidRPr="0009604E">
              <w:rPr>
                <w:lang w:val="uk-UA"/>
              </w:rPr>
              <w:t>Pears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ducati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Limited</w:t>
            </w:r>
            <w:proofErr w:type="spellEnd"/>
            <w:r w:rsidRPr="0009604E">
              <w:rPr>
                <w:lang w:val="uk-UA"/>
              </w:rPr>
              <w:t>, 2018. 160 p.</w:t>
            </w:r>
          </w:p>
          <w:p w14:paraId="7708EA79" w14:textId="77777777" w:rsidR="0009604E" w:rsidRPr="0009604E" w:rsidRDefault="0009604E" w:rsidP="00C92654">
            <w:pPr>
              <w:pStyle w:val="a5"/>
              <w:numPr>
                <w:ilvl w:val="3"/>
                <w:numId w:val="1"/>
              </w:numPr>
              <w:spacing w:line="276" w:lineRule="auto"/>
              <w:ind w:left="631" w:hanging="426"/>
              <w:jc w:val="both"/>
              <w:rPr>
                <w:lang w:val="uk-UA"/>
              </w:rPr>
            </w:pPr>
            <w:proofErr w:type="spellStart"/>
            <w:r w:rsidRPr="0009604E">
              <w:rPr>
                <w:lang w:val="uk-UA"/>
              </w:rPr>
              <w:t>Business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Partner</w:t>
            </w:r>
            <w:proofErr w:type="spellEnd"/>
            <w:r w:rsidRPr="0009604E">
              <w:rPr>
                <w:lang w:val="uk-UA"/>
              </w:rPr>
              <w:t xml:space="preserve">. </w:t>
            </w:r>
            <w:r w:rsidRPr="0009604E">
              <w:rPr>
                <w:lang w:val="en-US"/>
              </w:rPr>
              <w:t xml:space="preserve">B1 </w:t>
            </w:r>
            <w:r w:rsidRPr="0009604E">
              <w:rPr>
                <w:lang w:val="uk-UA"/>
              </w:rPr>
              <w:t>Workbook (</w:t>
            </w:r>
            <w:proofErr w:type="spellStart"/>
            <w:r w:rsidRPr="0009604E">
              <w:rPr>
                <w:lang w:val="uk-UA"/>
              </w:rPr>
              <w:t>with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digital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resources</w:t>
            </w:r>
            <w:proofErr w:type="spellEnd"/>
            <w:r w:rsidRPr="0009604E">
              <w:rPr>
                <w:lang w:val="uk-UA"/>
              </w:rPr>
              <w:t xml:space="preserve">) / </w:t>
            </w:r>
            <w:proofErr w:type="spellStart"/>
            <w:r w:rsidRPr="0009604E">
              <w:rPr>
                <w:lang w:val="uk-UA"/>
              </w:rPr>
              <w:t>O’Keeffe</w:t>
            </w:r>
            <w:proofErr w:type="spellEnd"/>
            <w:r w:rsidRPr="0009604E">
              <w:rPr>
                <w:lang w:val="uk-UA"/>
              </w:rPr>
              <w:t xml:space="preserve"> M. </w:t>
            </w:r>
            <w:proofErr w:type="spellStart"/>
            <w:r w:rsidRPr="0009604E">
              <w:rPr>
                <w:lang w:val="uk-UA"/>
              </w:rPr>
              <w:t>and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all</w:t>
            </w:r>
            <w:proofErr w:type="spellEnd"/>
            <w:r w:rsidRPr="0009604E">
              <w:rPr>
                <w:lang w:val="uk-UA"/>
              </w:rPr>
              <w:t xml:space="preserve">. </w:t>
            </w:r>
            <w:proofErr w:type="spellStart"/>
            <w:r w:rsidRPr="0009604E">
              <w:rPr>
                <w:lang w:val="uk-UA"/>
              </w:rPr>
              <w:t>Pears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ducati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Limited</w:t>
            </w:r>
            <w:proofErr w:type="spellEnd"/>
            <w:r w:rsidRPr="0009604E">
              <w:rPr>
                <w:lang w:val="uk-UA"/>
              </w:rPr>
              <w:t>, 2018. 64 p.</w:t>
            </w:r>
          </w:p>
          <w:p w14:paraId="2C1825CF" w14:textId="77777777" w:rsidR="0009604E" w:rsidRPr="0009604E" w:rsidRDefault="0009604E" w:rsidP="00C92654">
            <w:pPr>
              <w:pStyle w:val="a5"/>
              <w:numPr>
                <w:ilvl w:val="3"/>
                <w:numId w:val="1"/>
              </w:numPr>
              <w:spacing w:line="276" w:lineRule="auto"/>
              <w:ind w:left="631" w:hanging="426"/>
              <w:jc w:val="both"/>
              <w:rPr>
                <w:lang w:val="uk-UA"/>
              </w:rPr>
            </w:pPr>
            <w:proofErr w:type="spellStart"/>
            <w:r w:rsidRPr="0009604E">
              <w:rPr>
                <w:lang w:val="uk-UA"/>
              </w:rPr>
              <w:t>Business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Partner</w:t>
            </w:r>
            <w:proofErr w:type="spellEnd"/>
            <w:r w:rsidRPr="0009604E">
              <w:rPr>
                <w:lang w:val="uk-UA"/>
              </w:rPr>
              <w:t xml:space="preserve">. </w:t>
            </w:r>
            <w:r w:rsidRPr="0009604E">
              <w:rPr>
                <w:lang w:val="en-US"/>
              </w:rPr>
              <w:t xml:space="preserve">B2 </w:t>
            </w:r>
            <w:r w:rsidRPr="0009604E">
              <w:rPr>
                <w:lang w:val="uk-UA"/>
              </w:rPr>
              <w:t>Coursebook (</w:t>
            </w:r>
            <w:proofErr w:type="spellStart"/>
            <w:r w:rsidRPr="0009604E">
              <w:rPr>
                <w:lang w:val="uk-UA"/>
              </w:rPr>
              <w:t>with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digital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resources</w:t>
            </w:r>
            <w:proofErr w:type="spellEnd"/>
            <w:r w:rsidRPr="0009604E">
              <w:rPr>
                <w:lang w:val="uk-UA"/>
              </w:rPr>
              <w:t xml:space="preserve">) / </w:t>
            </w:r>
            <w:proofErr w:type="spellStart"/>
            <w:r w:rsidRPr="0009604E">
              <w:rPr>
                <w:lang w:val="uk-UA"/>
              </w:rPr>
              <w:t>O’Keeffe</w:t>
            </w:r>
            <w:proofErr w:type="spellEnd"/>
            <w:r w:rsidRPr="0009604E">
              <w:rPr>
                <w:lang w:val="uk-UA"/>
              </w:rPr>
              <w:t xml:space="preserve"> M. </w:t>
            </w:r>
            <w:proofErr w:type="spellStart"/>
            <w:r w:rsidRPr="0009604E">
              <w:rPr>
                <w:lang w:val="uk-UA"/>
              </w:rPr>
              <w:t>and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all</w:t>
            </w:r>
            <w:proofErr w:type="spellEnd"/>
            <w:r w:rsidRPr="0009604E">
              <w:rPr>
                <w:lang w:val="uk-UA"/>
              </w:rPr>
              <w:t xml:space="preserve">. </w:t>
            </w:r>
            <w:proofErr w:type="spellStart"/>
            <w:r w:rsidRPr="0009604E">
              <w:rPr>
                <w:lang w:val="uk-UA"/>
              </w:rPr>
              <w:t>Pears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ducati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Limited</w:t>
            </w:r>
            <w:proofErr w:type="spellEnd"/>
            <w:r w:rsidRPr="0009604E">
              <w:rPr>
                <w:lang w:val="uk-UA"/>
              </w:rPr>
              <w:t>, 2018. 160 p.</w:t>
            </w:r>
          </w:p>
          <w:p w14:paraId="356F47CC" w14:textId="77777777" w:rsidR="0009604E" w:rsidRPr="0009604E" w:rsidRDefault="0009604E" w:rsidP="00C92654">
            <w:pPr>
              <w:pStyle w:val="a5"/>
              <w:numPr>
                <w:ilvl w:val="3"/>
                <w:numId w:val="1"/>
              </w:numPr>
              <w:spacing w:line="276" w:lineRule="auto"/>
              <w:ind w:left="631" w:hanging="426"/>
              <w:jc w:val="both"/>
              <w:rPr>
                <w:lang w:val="uk-UA"/>
              </w:rPr>
            </w:pPr>
            <w:proofErr w:type="spellStart"/>
            <w:r w:rsidRPr="0009604E">
              <w:rPr>
                <w:lang w:val="uk-UA"/>
              </w:rPr>
              <w:t>Business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Partner</w:t>
            </w:r>
            <w:proofErr w:type="spellEnd"/>
            <w:r w:rsidRPr="0009604E">
              <w:rPr>
                <w:lang w:val="uk-UA"/>
              </w:rPr>
              <w:t xml:space="preserve">. </w:t>
            </w:r>
            <w:r w:rsidRPr="0009604E">
              <w:rPr>
                <w:lang w:val="en-US"/>
              </w:rPr>
              <w:t>B2+</w:t>
            </w:r>
            <w:r w:rsidRPr="0009604E">
              <w:rPr>
                <w:lang w:val="uk-UA"/>
              </w:rPr>
              <w:t>Workbook (</w:t>
            </w:r>
            <w:proofErr w:type="spellStart"/>
            <w:r w:rsidRPr="0009604E">
              <w:rPr>
                <w:lang w:val="uk-UA"/>
              </w:rPr>
              <w:t>with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digital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resources</w:t>
            </w:r>
            <w:proofErr w:type="spellEnd"/>
            <w:r w:rsidRPr="0009604E">
              <w:rPr>
                <w:lang w:val="uk-UA"/>
              </w:rPr>
              <w:t xml:space="preserve">) / </w:t>
            </w:r>
            <w:proofErr w:type="spellStart"/>
            <w:r w:rsidRPr="0009604E">
              <w:rPr>
                <w:lang w:val="uk-UA"/>
              </w:rPr>
              <w:t>O’Keeffe</w:t>
            </w:r>
            <w:proofErr w:type="spellEnd"/>
            <w:r w:rsidRPr="0009604E">
              <w:rPr>
                <w:lang w:val="uk-UA"/>
              </w:rPr>
              <w:t xml:space="preserve"> M. </w:t>
            </w:r>
            <w:proofErr w:type="spellStart"/>
            <w:r w:rsidRPr="0009604E">
              <w:rPr>
                <w:lang w:val="uk-UA"/>
              </w:rPr>
              <w:t>and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all</w:t>
            </w:r>
            <w:proofErr w:type="spellEnd"/>
            <w:r w:rsidRPr="0009604E">
              <w:rPr>
                <w:lang w:val="uk-UA"/>
              </w:rPr>
              <w:t xml:space="preserve">. </w:t>
            </w:r>
            <w:proofErr w:type="spellStart"/>
            <w:r w:rsidRPr="0009604E">
              <w:rPr>
                <w:lang w:val="uk-UA"/>
              </w:rPr>
              <w:t>Pears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ducati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Limited</w:t>
            </w:r>
            <w:proofErr w:type="spellEnd"/>
            <w:r w:rsidRPr="0009604E">
              <w:rPr>
                <w:lang w:val="uk-UA"/>
              </w:rPr>
              <w:t>, 2018. 64 p.</w:t>
            </w:r>
          </w:p>
          <w:p w14:paraId="4D57164D" w14:textId="77777777" w:rsidR="00B25DEC" w:rsidRPr="00B25DEC" w:rsidRDefault="00B25DEC" w:rsidP="00DF6FF0">
            <w:pPr>
              <w:spacing w:line="276" w:lineRule="auto"/>
              <w:jc w:val="both"/>
              <w:rPr>
                <w:lang w:val="uk-UA"/>
              </w:rPr>
            </w:pPr>
          </w:p>
          <w:p w14:paraId="6A288D32" w14:textId="6F342527" w:rsidR="00D227D2" w:rsidRPr="0009604E" w:rsidRDefault="00D227D2" w:rsidP="00DF6FF0">
            <w:pPr>
              <w:pStyle w:val="a5"/>
              <w:spacing w:line="276" w:lineRule="auto"/>
              <w:ind w:left="360"/>
              <w:jc w:val="center"/>
              <w:rPr>
                <w:i/>
                <w:lang w:val="uk-UA"/>
              </w:rPr>
            </w:pPr>
            <w:r w:rsidRPr="0009604E">
              <w:rPr>
                <w:i/>
                <w:lang w:val="uk-UA"/>
              </w:rPr>
              <w:t>Додаткова література:</w:t>
            </w:r>
          </w:p>
          <w:p w14:paraId="30BD9EF1" w14:textId="007E0F0B" w:rsidR="00D227D2" w:rsidRPr="0009604E" w:rsidRDefault="00D227D2" w:rsidP="00C92654">
            <w:pPr>
              <w:pStyle w:val="a5"/>
              <w:numPr>
                <w:ilvl w:val="2"/>
                <w:numId w:val="4"/>
              </w:numPr>
              <w:spacing w:line="276" w:lineRule="auto"/>
              <w:ind w:left="631" w:hanging="284"/>
              <w:jc w:val="both"/>
              <w:rPr>
                <w:lang w:val="uk-UA"/>
              </w:rPr>
            </w:pPr>
            <w:proofErr w:type="spellStart"/>
            <w:r w:rsidRPr="0009604E">
              <w:rPr>
                <w:lang w:val="uk-UA"/>
              </w:rPr>
              <w:t>Longma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Active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Study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Dictionary</w:t>
            </w:r>
            <w:proofErr w:type="spellEnd"/>
            <w:r w:rsidRPr="0009604E">
              <w:rPr>
                <w:lang w:val="uk-UA"/>
              </w:rPr>
              <w:t xml:space="preserve">. </w:t>
            </w:r>
            <w:proofErr w:type="spellStart"/>
            <w:r w:rsidRPr="0009604E">
              <w:rPr>
                <w:lang w:val="uk-UA"/>
              </w:rPr>
              <w:t>London</w:t>
            </w:r>
            <w:proofErr w:type="spellEnd"/>
            <w:r w:rsidRPr="0009604E">
              <w:rPr>
                <w:lang w:val="uk-UA"/>
              </w:rPr>
              <w:t xml:space="preserve">: </w:t>
            </w:r>
            <w:proofErr w:type="spellStart"/>
            <w:r w:rsidRPr="0009604E">
              <w:rPr>
                <w:lang w:val="uk-UA"/>
              </w:rPr>
              <w:t>Longman</w:t>
            </w:r>
            <w:proofErr w:type="spellEnd"/>
            <w:r w:rsidRPr="0009604E">
              <w:rPr>
                <w:lang w:val="uk-UA"/>
              </w:rPr>
              <w:t xml:space="preserve"> / </w:t>
            </w:r>
            <w:proofErr w:type="spellStart"/>
            <w:r w:rsidRPr="0009604E">
              <w:rPr>
                <w:lang w:val="uk-UA"/>
              </w:rPr>
              <w:t>Pears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ducati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Limited</w:t>
            </w:r>
            <w:proofErr w:type="spellEnd"/>
            <w:r w:rsidRPr="0009604E">
              <w:rPr>
                <w:lang w:val="uk-UA"/>
              </w:rPr>
              <w:t>, 2003.</w:t>
            </w:r>
          </w:p>
          <w:p w14:paraId="1AC7FCB1" w14:textId="37470327" w:rsidR="00D52040" w:rsidRPr="0009604E" w:rsidRDefault="00D227D2" w:rsidP="00C92654">
            <w:pPr>
              <w:pStyle w:val="a5"/>
              <w:numPr>
                <w:ilvl w:val="2"/>
                <w:numId w:val="4"/>
              </w:numPr>
              <w:spacing w:line="276" w:lineRule="auto"/>
              <w:ind w:left="631" w:hanging="284"/>
              <w:jc w:val="both"/>
              <w:rPr>
                <w:lang w:val="uk-UA"/>
              </w:rPr>
            </w:pPr>
            <w:proofErr w:type="spellStart"/>
            <w:r w:rsidRPr="0009604E">
              <w:rPr>
                <w:lang w:val="uk-UA"/>
              </w:rPr>
              <w:t>Longma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Business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nglish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Dictionary</w:t>
            </w:r>
            <w:proofErr w:type="spellEnd"/>
            <w:r w:rsidRPr="0009604E">
              <w:rPr>
                <w:lang w:val="uk-UA"/>
              </w:rPr>
              <w:t xml:space="preserve">. </w:t>
            </w:r>
            <w:proofErr w:type="spellStart"/>
            <w:r w:rsidRPr="0009604E">
              <w:rPr>
                <w:lang w:val="uk-UA"/>
              </w:rPr>
              <w:t>London</w:t>
            </w:r>
            <w:proofErr w:type="spellEnd"/>
            <w:r w:rsidRPr="0009604E">
              <w:rPr>
                <w:lang w:val="uk-UA"/>
              </w:rPr>
              <w:t xml:space="preserve">: </w:t>
            </w:r>
            <w:proofErr w:type="spellStart"/>
            <w:r w:rsidRPr="0009604E">
              <w:rPr>
                <w:lang w:val="uk-UA"/>
              </w:rPr>
              <w:t>Longman</w:t>
            </w:r>
            <w:proofErr w:type="spellEnd"/>
            <w:r w:rsidRPr="0009604E">
              <w:rPr>
                <w:lang w:val="uk-UA"/>
              </w:rPr>
              <w:t xml:space="preserve"> / </w:t>
            </w:r>
            <w:proofErr w:type="spellStart"/>
            <w:r w:rsidRPr="0009604E">
              <w:rPr>
                <w:lang w:val="uk-UA"/>
              </w:rPr>
              <w:t>Pears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ducati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Limited</w:t>
            </w:r>
            <w:proofErr w:type="spellEnd"/>
            <w:r w:rsidRPr="0009604E">
              <w:rPr>
                <w:lang w:val="uk-UA"/>
              </w:rPr>
              <w:t>, 2003.</w:t>
            </w:r>
          </w:p>
          <w:p w14:paraId="1E044F14" w14:textId="3703DA07" w:rsidR="00AA19F6" w:rsidRPr="0009604E" w:rsidRDefault="00D227D2" w:rsidP="00C92654">
            <w:pPr>
              <w:pStyle w:val="a5"/>
              <w:numPr>
                <w:ilvl w:val="2"/>
                <w:numId w:val="4"/>
              </w:numPr>
              <w:spacing w:line="276" w:lineRule="auto"/>
              <w:ind w:left="631" w:hanging="284"/>
              <w:jc w:val="both"/>
              <w:rPr>
                <w:lang w:val="uk-UA"/>
              </w:rPr>
            </w:pPr>
            <w:proofErr w:type="spellStart"/>
            <w:r w:rsidRPr="0009604E">
              <w:rPr>
                <w:lang w:val="uk-UA"/>
              </w:rPr>
              <w:t>Longma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Dictionary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of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Contemporary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nglish</w:t>
            </w:r>
            <w:proofErr w:type="spellEnd"/>
            <w:r w:rsidRPr="0009604E">
              <w:rPr>
                <w:lang w:val="uk-UA"/>
              </w:rPr>
              <w:t xml:space="preserve">. </w:t>
            </w:r>
            <w:proofErr w:type="spellStart"/>
            <w:r w:rsidRPr="0009604E">
              <w:rPr>
                <w:lang w:val="uk-UA"/>
              </w:rPr>
              <w:t>London</w:t>
            </w:r>
            <w:proofErr w:type="spellEnd"/>
            <w:r w:rsidRPr="0009604E">
              <w:rPr>
                <w:lang w:val="uk-UA"/>
              </w:rPr>
              <w:t xml:space="preserve">: </w:t>
            </w:r>
            <w:proofErr w:type="spellStart"/>
            <w:r w:rsidRPr="0009604E">
              <w:rPr>
                <w:lang w:val="uk-UA"/>
              </w:rPr>
              <w:t>Longman</w:t>
            </w:r>
            <w:proofErr w:type="spellEnd"/>
            <w:r w:rsidRPr="0009604E">
              <w:rPr>
                <w:lang w:val="uk-UA"/>
              </w:rPr>
              <w:t xml:space="preserve"> / </w:t>
            </w:r>
            <w:proofErr w:type="spellStart"/>
            <w:r w:rsidRPr="0009604E">
              <w:rPr>
                <w:lang w:val="uk-UA"/>
              </w:rPr>
              <w:t>Pears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Education</w:t>
            </w:r>
            <w:proofErr w:type="spellEnd"/>
            <w:r w:rsidRPr="0009604E">
              <w:rPr>
                <w:lang w:val="uk-UA"/>
              </w:rPr>
              <w:t xml:space="preserve"> </w:t>
            </w:r>
            <w:proofErr w:type="spellStart"/>
            <w:r w:rsidRPr="0009604E">
              <w:rPr>
                <w:lang w:val="uk-UA"/>
              </w:rPr>
              <w:t>Limited</w:t>
            </w:r>
            <w:proofErr w:type="spellEnd"/>
            <w:r w:rsidRPr="0009604E">
              <w:rPr>
                <w:lang w:val="uk-UA"/>
              </w:rPr>
              <w:t>, 2005.</w:t>
            </w:r>
          </w:p>
          <w:p w14:paraId="5265C27C" w14:textId="77777777" w:rsidR="00B25DEC" w:rsidRPr="00D227D2" w:rsidRDefault="00B25DEC" w:rsidP="00DF6FF0">
            <w:pPr>
              <w:spacing w:line="276" w:lineRule="auto"/>
              <w:jc w:val="both"/>
              <w:rPr>
                <w:lang w:val="uk-UA"/>
              </w:rPr>
            </w:pPr>
          </w:p>
          <w:p w14:paraId="75E36B38" w14:textId="3DF61900" w:rsidR="00D52040" w:rsidRPr="0009604E" w:rsidRDefault="0091423A" w:rsidP="00DF6FF0">
            <w:pPr>
              <w:pStyle w:val="a5"/>
              <w:spacing w:line="276" w:lineRule="auto"/>
              <w:ind w:left="360"/>
              <w:jc w:val="center"/>
              <w:rPr>
                <w:i/>
                <w:lang w:val="uk-UA"/>
              </w:rPr>
            </w:pPr>
            <w:r w:rsidRPr="0091423A">
              <w:rPr>
                <w:i/>
                <w:lang w:val="uk-UA"/>
              </w:rPr>
              <w:t>Інформаційні ресурси:</w:t>
            </w:r>
          </w:p>
          <w:p w14:paraId="76094FAA" w14:textId="25A7B25F" w:rsidR="00AA19F6" w:rsidRPr="00810A34" w:rsidRDefault="00AA19F6" w:rsidP="00C92654">
            <w:pPr>
              <w:pStyle w:val="a5"/>
              <w:numPr>
                <w:ilvl w:val="0"/>
                <w:numId w:val="2"/>
              </w:numPr>
              <w:spacing w:line="276" w:lineRule="auto"/>
              <w:ind w:left="631" w:hanging="426"/>
              <w:jc w:val="both"/>
              <w:rPr>
                <w:lang w:val="uk-UA"/>
              </w:rPr>
            </w:pPr>
            <w:r>
              <w:rPr>
                <w:lang w:val="en-US"/>
              </w:rPr>
              <w:t>Learning</w:t>
            </w:r>
            <w:r w:rsidRPr="00242349">
              <w:rPr>
                <w:lang w:val="uk-UA"/>
              </w:rPr>
              <w:t xml:space="preserve"> </w:t>
            </w:r>
            <w:r>
              <w:rPr>
                <w:lang w:val="en-US"/>
              </w:rPr>
              <w:t>English</w:t>
            </w:r>
            <w:r w:rsidRPr="00242349">
              <w:rPr>
                <w:lang w:val="uk-UA"/>
              </w:rPr>
              <w:t xml:space="preserve">. </w:t>
            </w:r>
            <w:r>
              <w:rPr>
                <w:lang w:val="en-US"/>
              </w:rPr>
              <w:t>British</w:t>
            </w:r>
            <w:r w:rsidRPr="00242349">
              <w:rPr>
                <w:lang w:val="uk-UA"/>
              </w:rPr>
              <w:t xml:space="preserve"> </w:t>
            </w:r>
            <w:r>
              <w:rPr>
                <w:lang w:val="en-US"/>
              </w:rPr>
              <w:t>Council</w:t>
            </w:r>
            <w:r w:rsidRPr="00242349">
              <w:rPr>
                <w:lang w:val="uk-UA"/>
              </w:rPr>
              <w:t xml:space="preserve">. </w:t>
            </w:r>
            <w:r>
              <w:rPr>
                <w:lang w:val="en-US"/>
              </w:rPr>
              <w:t xml:space="preserve">– </w:t>
            </w:r>
            <w:r w:rsidR="0009604E">
              <w:rPr>
                <w:lang w:val="uk-UA"/>
              </w:rPr>
              <w:t xml:space="preserve">Режим доступу: </w:t>
            </w:r>
            <w:r w:rsidRPr="00242349">
              <w:rPr>
                <w:lang w:val="en-US"/>
              </w:rPr>
              <w:t>https://learnenglishteens.britishcouncil.org</w:t>
            </w:r>
          </w:p>
        </w:tc>
      </w:tr>
    </w:tbl>
    <w:p w14:paraId="2BC0CB52" w14:textId="77777777" w:rsidR="00AA19F6" w:rsidRPr="00C66D38" w:rsidRDefault="00AA19F6" w:rsidP="003823AE">
      <w:pPr>
        <w:spacing w:line="276" w:lineRule="auto"/>
        <w:jc w:val="both"/>
        <w:rPr>
          <w:lang w:val="en-US"/>
        </w:rPr>
      </w:pPr>
    </w:p>
    <w:p w14:paraId="1E44CDE0" w14:textId="09915F83" w:rsidR="001652D3" w:rsidRPr="001652D3" w:rsidRDefault="00AA19F6" w:rsidP="0091423A">
      <w:pPr>
        <w:spacing w:line="276" w:lineRule="auto"/>
        <w:ind w:firstLine="567"/>
        <w:rPr>
          <w:lang w:val="uk-UA"/>
        </w:rPr>
      </w:pPr>
      <w:r w:rsidRPr="00AA19F6">
        <w:rPr>
          <w:lang w:val="uk-UA"/>
        </w:rPr>
        <w:t xml:space="preserve">Викладач: </w:t>
      </w:r>
      <w:r w:rsidRPr="00AA19F6">
        <w:rPr>
          <w:lang w:val="uk-UA"/>
        </w:rPr>
        <w:tab/>
      </w:r>
      <w:r w:rsidRPr="00AA19F6">
        <w:rPr>
          <w:lang w:val="uk-UA"/>
        </w:rPr>
        <w:tab/>
      </w:r>
      <w:r w:rsidRPr="00AA19F6">
        <w:rPr>
          <w:lang w:val="uk-UA"/>
        </w:rPr>
        <w:tab/>
      </w:r>
      <w:r w:rsidRPr="00AA19F6">
        <w:rPr>
          <w:lang w:val="uk-UA"/>
        </w:rPr>
        <w:tab/>
      </w:r>
      <w:r w:rsidRPr="00AA19F6">
        <w:rPr>
          <w:lang w:val="uk-UA"/>
        </w:rPr>
        <w:tab/>
      </w:r>
      <w:proofErr w:type="spellStart"/>
      <w:r w:rsidR="00D52040">
        <w:rPr>
          <w:lang w:val="uk-UA"/>
        </w:rPr>
        <w:t>асист</w:t>
      </w:r>
      <w:proofErr w:type="spellEnd"/>
      <w:r w:rsidRPr="00AA19F6">
        <w:rPr>
          <w:lang w:val="uk-UA"/>
        </w:rPr>
        <w:t>.</w:t>
      </w:r>
      <w:r w:rsidR="00D52040">
        <w:rPr>
          <w:lang w:val="uk-UA"/>
        </w:rPr>
        <w:t xml:space="preserve"> Іванів Р. О.</w:t>
      </w:r>
    </w:p>
    <w:sectPr w:rsidR="001652D3" w:rsidRPr="001652D3" w:rsidSect="0069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FB4532"/>
    <w:multiLevelType w:val="multilevel"/>
    <w:tmpl w:val="FE2467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hanging="36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AD36627"/>
    <w:multiLevelType w:val="hybridMultilevel"/>
    <w:tmpl w:val="686C7E20"/>
    <w:lvl w:ilvl="0" w:tplc="C09A74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D9A5610"/>
    <w:multiLevelType w:val="hybridMultilevel"/>
    <w:tmpl w:val="CC1022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62F"/>
    <w:rsid w:val="00011255"/>
    <w:rsid w:val="00016B5A"/>
    <w:rsid w:val="000271F9"/>
    <w:rsid w:val="00030D39"/>
    <w:rsid w:val="00037DF0"/>
    <w:rsid w:val="0005442A"/>
    <w:rsid w:val="00063E9F"/>
    <w:rsid w:val="00071F79"/>
    <w:rsid w:val="00072283"/>
    <w:rsid w:val="00073E1D"/>
    <w:rsid w:val="00086383"/>
    <w:rsid w:val="0009604E"/>
    <w:rsid w:val="000A604D"/>
    <w:rsid w:val="000B218F"/>
    <w:rsid w:val="000C46E3"/>
    <w:rsid w:val="000C589D"/>
    <w:rsid w:val="000D18CB"/>
    <w:rsid w:val="000D69D2"/>
    <w:rsid w:val="000E576D"/>
    <w:rsid w:val="000F0A23"/>
    <w:rsid w:val="000F5A0E"/>
    <w:rsid w:val="000F73C2"/>
    <w:rsid w:val="001039A3"/>
    <w:rsid w:val="001271D5"/>
    <w:rsid w:val="00136149"/>
    <w:rsid w:val="00142880"/>
    <w:rsid w:val="00151BC4"/>
    <w:rsid w:val="00157D2D"/>
    <w:rsid w:val="00160BD1"/>
    <w:rsid w:val="001652D3"/>
    <w:rsid w:val="001660E4"/>
    <w:rsid w:val="00177772"/>
    <w:rsid w:val="001879BF"/>
    <w:rsid w:val="00193CEB"/>
    <w:rsid w:val="00195CB8"/>
    <w:rsid w:val="0019691B"/>
    <w:rsid w:val="001A0A2B"/>
    <w:rsid w:val="001A1760"/>
    <w:rsid w:val="001A2C9D"/>
    <w:rsid w:val="001B66E5"/>
    <w:rsid w:val="001B7659"/>
    <w:rsid w:val="001D36A6"/>
    <w:rsid w:val="002213A8"/>
    <w:rsid w:val="00225F74"/>
    <w:rsid w:val="002277BC"/>
    <w:rsid w:val="00242349"/>
    <w:rsid w:val="0024667F"/>
    <w:rsid w:val="00247A7F"/>
    <w:rsid w:val="00252B3B"/>
    <w:rsid w:val="00254871"/>
    <w:rsid w:val="00266A6C"/>
    <w:rsid w:val="002A167B"/>
    <w:rsid w:val="002A71A9"/>
    <w:rsid w:val="002B1A27"/>
    <w:rsid w:val="002B229D"/>
    <w:rsid w:val="002C1361"/>
    <w:rsid w:val="002C1D02"/>
    <w:rsid w:val="002C2330"/>
    <w:rsid w:val="002C5020"/>
    <w:rsid w:val="002E11A2"/>
    <w:rsid w:val="002F3D5F"/>
    <w:rsid w:val="002F54DB"/>
    <w:rsid w:val="00310B44"/>
    <w:rsid w:val="003160A4"/>
    <w:rsid w:val="003178A5"/>
    <w:rsid w:val="00335A19"/>
    <w:rsid w:val="00340CD6"/>
    <w:rsid w:val="003438B5"/>
    <w:rsid w:val="00373614"/>
    <w:rsid w:val="003823AE"/>
    <w:rsid w:val="00395013"/>
    <w:rsid w:val="003A1C1B"/>
    <w:rsid w:val="003B3F63"/>
    <w:rsid w:val="003B4D00"/>
    <w:rsid w:val="003C02A5"/>
    <w:rsid w:val="003D09B8"/>
    <w:rsid w:val="003E10B9"/>
    <w:rsid w:val="00404B6E"/>
    <w:rsid w:val="0040629C"/>
    <w:rsid w:val="0040637A"/>
    <w:rsid w:val="00407F51"/>
    <w:rsid w:val="00413BBA"/>
    <w:rsid w:val="00433DF3"/>
    <w:rsid w:val="00470496"/>
    <w:rsid w:val="00472489"/>
    <w:rsid w:val="00483A45"/>
    <w:rsid w:val="004A2356"/>
    <w:rsid w:val="004A64F7"/>
    <w:rsid w:val="004E3E43"/>
    <w:rsid w:val="004F7AFF"/>
    <w:rsid w:val="005046F5"/>
    <w:rsid w:val="0051016F"/>
    <w:rsid w:val="005155D5"/>
    <w:rsid w:val="005233D3"/>
    <w:rsid w:val="00535DC9"/>
    <w:rsid w:val="005537EE"/>
    <w:rsid w:val="00580FE1"/>
    <w:rsid w:val="005875A9"/>
    <w:rsid w:val="00590D49"/>
    <w:rsid w:val="005A733D"/>
    <w:rsid w:val="005B4D59"/>
    <w:rsid w:val="005B5642"/>
    <w:rsid w:val="005D27A3"/>
    <w:rsid w:val="005F620F"/>
    <w:rsid w:val="00605430"/>
    <w:rsid w:val="006060AA"/>
    <w:rsid w:val="006130C7"/>
    <w:rsid w:val="006343C7"/>
    <w:rsid w:val="00642E48"/>
    <w:rsid w:val="006449A5"/>
    <w:rsid w:val="00654CF9"/>
    <w:rsid w:val="00656202"/>
    <w:rsid w:val="006962A8"/>
    <w:rsid w:val="006A14B2"/>
    <w:rsid w:val="006B0523"/>
    <w:rsid w:val="0071428A"/>
    <w:rsid w:val="007257B0"/>
    <w:rsid w:val="00731226"/>
    <w:rsid w:val="00737BDA"/>
    <w:rsid w:val="00752782"/>
    <w:rsid w:val="007702C5"/>
    <w:rsid w:val="00784AB3"/>
    <w:rsid w:val="00786544"/>
    <w:rsid w:val="007A06FF"/>
    <w:rsid w:val="007A465F"/>
    <w:rsid w:val="007A7CCE"/>
    <w:rsid w:val="007C046D"/>
    <w:rsid w:val="007C51DC"/>
    <w:rsid w:val="007D210F"/>
    <w:rsid w:val="007D5B80"/>
    <w:rsid w:val="007E1730"/>
    <w:rsid w:val="007E185A"/>
    <w:rsid w:val="007E213C"/>
    <w:rsid w:val="00810A34"/>
    <w:rsid w:val="00846019"/>
    <w:rsid w:val="00852489"/>
    <w:rsid w:val="00861483"/>
    <w:rsid w:val="008652CC"/>
    <w:rsid w:val="00876A03"/>
    <w:rsid w:val="008918D6"/>
    <w:rsid w:val="008A1B87"/>
    <w:rsid w:val="008A3933"/>
    <w:rsid w:val="008A4857"/>
    <w:rsid w:val="008B50BB"/>
    <w:rsid w:val="008B58A5"/>
    <w:rsid w:val="008C454F"/>
    <w:rsid w:val="008E0D08"/>
    <w:rsid w:val="009040FF"/>
    <w:rsid w:val="0091423A"/>
    <w:rsid w:val="00943E1F"/>
    <w:rsid w:val="00946F14"/>
    <w:rsid w:val="009506C9"/>
    <w:rsid w:val="0095499A"/>
    <w:rsid w:val="00986EF0"/>
    <w:rsid w:val="00987C69"/>
    <w:rsid w:val="00990E9E"/>
    <w:rsid w:val="009970DC"/>
    <w:rsid w:val="009A0DE3"/>
    <w:rsid w:val="009A2779"/>
    <w:rsid w:val="009A6F0A"/>
    <w:rsid w:val="009B3CFF"/>
    <w:rsid w:val="009B42EE"/>
    <w:rsid w:val="009C5FF2"/>
    <w:rsid w:val="009D47E6"/>
    <w:rsid w:val="009D5671"/>
    <w:rsid w:val="009D7BC0"/>
    <w:rsid w:val="009F161E"/>
    <w:rsid w:val="009F4A63"/>
    <w:rsid w:val="009F6C48"/>
    <w:rsid w:val="009F7FF4"/>
    <w:rsid w:val="00A20F15"/>
    <w:rsid w:val="00A30C49"/>
    <w:rsid w:val="00A423D0"/>
    <w:rsid w:val="00A4318A"/>
    <w:rsid w:val="00A56397"/>
    <w:rsid w:val="00A647C7"/>
    <w:rsid w:val="00A729DD"/>
    <w:rsid w:val="00A87CB8"/>
    <w:rsid w:val="00A91E6F"/>
    <w:rsid w:val="00A920B7"/>
    <w:rsid w:val="00A96B01"/>
    <w:rsid w:val="00AA19F6"/>
    <w:rsid w:val="00AA1F3D"/>
    <w:rsid w:val="00AB0FFF"/>
    <w:rsid w:val="00AB324B"/>
    <w:rsid w:val="00AC76DC"/>
    <w:rsid w:val="00AD466F"/>
    <w:rsid w:val="00AD6D64"/>
    <w:rsid w:val="00AE0142"/>
    <w:rsid w:val="00AE0FC3"/>
    <w:rsid w:val="00AE3206"/>
    <w:rsid w:val="00B00A5E"/>
    <w:rsid w:val="00B07056"/>
    <w:rsid w:val="00B10A22"/>
    <w:rsid w:val="00B25440"/>
    <w:rsid w:val="00B25DEC"/>
    <w:rsid w:val="00B2731D"/>
    <w:rsid w:val="00B5447D"/>
    <w:rsid w:val="00B57884"/>
    <w:rsid w:val="00B60609"/>
    <w:rsid w:val="00B67FF5"/>
    <w:rsid w:val="00B93336"/>
    <w:rsid w:val="00BA25F8"/>
    <w:rsid w:val="00BB3771"/>
    <w:rsid w:val="00BB5984"/>
    <w:rsid w:val="00BC32A7"/>
    <w:rsid w:val="00BD24EF"/>
    <w:rsid w:val="00BD4B31"/>
    <w:rsid w:val="00BE7125"/>
    <w:rsid w:val="00BF2E8C"/>
    <w:rsid w:val="00C00535"/>
    <w:rsid w:val="00C01054"/>
    <w:rsid w:val="00C04791"/>
    <w:rsid w:val="00C10B65"/>
    <w:rsid w:val="00C17DE6"/>
    <w:rsid w:val="00C61F1A"/>
    <w:rsid w:val="00C66D38"/>
    <w:rsid w:val="00C67355"/>
    <w:rsid w:val="00C76485"/>
    <w:rsid w:val="00C81B4F"/>
    <w:rsid w:val="00C92654"/>
    <w:rsid w:val="00CA1BE2"/>
    <w:rsid w:val="00CA268B"/>
    <w:rsid w:val="00CA79FD"/>
    <w:rsid w:val="00CD56C6"/>
    <w:rsid w:val="00CD5911"/>
    <w:rsid w:val="00CD65BE"/>
    <w:rsid w:val="00CE270D"/>
    <w:rsid w:val="00CE449E"/>
    <w:rsid w:val="00CE4784"/>
    <w:rsid w:val="00CE6675"/>
    <w:rsid w:val="00D03E56"/>
    <w:rsid w:val="00D13BCA"/>
    <w:rsid w:val="00D13E02"/>
    <w:rsid w:val="00D227D2"/>
    <w:rsid w:val="00D27DAA"/>
    <w:rsid w:val="00D40E90"/>
    <w:rsid w:val="00D500CE"/>
    <w:rsid w:val="00D52040"/>
    <w:rsid w:val="00D53CAD"/>
    <w:rsid w:val="00D541FC"/>
    <w:rsid w:val="00D55EAA"/>
    <w:rsid w:val="00D74B80"/>
    <w:rsid w:val="00D87609"/>
    <w:rsid w:val="00D934EC"/>
    <w:rsid w:val="00DA2B09"/>
    <w:rsid w:val="00DA3E52"/>
    <w:rsid w:val="00DC0290"/>
    <w:rsid w:val="00DC2A54"/>
    <w:rsid w:val="00DE5CAC"/>
    <w:rsid w:val="00DF6FF0"/>
    <w:rsid w:val="00E159DA"/>
    <w:rsid w:val="00E15BAA"/>
    <w:rsid w:val="00E21FCC"/>
    <w:rsid w:val="00EB644E"/>
    <w:rsid w:val="00EC1838"/>
    <w:rsid w:val="00EC33DF"/>
    <w:rsid w:val="00EE1819"/>
    <w:rsid w:val="00EE4289"/>
    <w:rsid w:val="00F20B23"/>
    <w:rsid w:val="00F24030"/>
    <w:rsid w:val="00F24C4E"/>
    <w:rsid w:val="00F33723"/>
    <w:rsid w:val="00F42631"/>
    <w:rsid w:val="00F62E1B"/>
    <w:rsid w:val="00F71319"/>
    <w:rsid w:val="00F80994"/>
    <w:rsid w:val="00F84467"/>
    <w:rsid w:val="00F9137E"/>
    <w:rsid w:val="00F91DCA"/>
    <w:rsid w:val="00FC68EC"/>
    <w:rsid w:val="00FD46AA"/>
    <w:rsid w:val="00FE5E33"/>
    <w:rsid w:val="00FF093A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11EE"/>
  <w15:docId w15:val="{4F683240-9B9B-408E-9A43-D212635F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DE5CAC"/>
    <w:rPr>
      <w:color w:val="0000FF"/>
      <w:u w:val="single"/>
    </w:rPr>
  </w:style>
  <w:style w:type="character" w:styleId="a9">
    <w:name w:val="Strong"/>
    <w:basedOn w:val="a0"/>
    <w:qFormat/>
    <w:rsid w:val="0005442A"/>
    <w:rPr>
      <w:b/>
      <w:bCs/>
    </w:rPr>
  </w:style>
  <w:style w:type="paragraph" w:styleId="aa">
    <w:name w:val="footer"/>
    <w:basedOn w:val="a"/>
    <w:link w:val="ab"/>
    <w:rsid w:val="00BE7125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ий колонтитул Знак"/>
    <w:basedOn w:val="a0"/>
    <w:link w:val="aa"/>
    <w:rsid w:val="00BE712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2A167B"/>
    <w:pPr>
      <w:spacing w:before="100" w:beforeAutospacing="1" w:after="100" w:afterAutospacing="1"/>
    </w:pPr>
    <w:rPr>
      <w:lang w:val="uk-UA" w:eastAsia="uk-UA"/>
    </w:rPr>
  </w:style>
  <w:style w:type="paragraph" w:customStyle="1" w:styleId="Zag1">
    <w:name w:val="Zag 1"/>
    <w:rsid w:val="000271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aps/>
      <w:sz w:val="20"/>
      <w:szCs w:val="20"/>
      <w:lang w:val="ru-RU" w:eastAsia="ru-RU"/>
    </w:rPr>
  </w:style>
  <w:style w:type="paragraph" w:styleId="ad">
    <w:name w:val="No Spacing"/>
    <w:uiPriority w:val="1"/>
    <w:qFormat/>
    <w:rsid w:val="00BA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-learn.p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ivrom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218F-ECAC-4912-BD7C-2CA070C8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2400</Words>
  <Characters>1368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iya Chahrak</cp:lastModifiedBy>
  <cp:revision>10</cp:revision>
  <cp:lastPrinted>2021-04-28T19:39:00Z</cp:lastPrinted>
  <dcterms:created xsi:type="dcterms:W3CDTF">2021-10-09T20:19:00Z</dcterms:created>
  <dcterms:modified xsi:type="dcterms:W3CDTF">2021-10-14T17:22:00Z</dcterms:modified>
</cp:coreProperties>
</file>